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EAC" w:rsidRPr="00822EAC" w:rsidRDefault="00822EAC" w:rsidP="00822EAC">
      <w:pPr>
        <w:spacing w:before="100" w:beforeAutospacing="1" w:after="100" w:afterAutospacing="1"/>
        <w:jc w:val="center"/>
      </w:pPr>
      <w:r w:rsidRPr="00822EAC">
        <w:fldChar w:fldCharType="begin"/>
      </w:r>
      <w:r w:rsidRPr="00822EAC">
        <w:instrText xml:space="preserve"> HYPERLINK "http://www.educom.ru/ru/works/preschool/" \o "http://www.educom.ru/ru/works/preschool/" \t "_blank" </w:instrText>
      </w:r>
      <w:r w:rsidRPr="00822EAC">
        <w:fldChar w:fldCharType="separate"/>
      </w:r>
      <w:r w:rsidRPr="00822EAC">
        <w:t>ДЕПАРТАМЕНТ ОБРАЗОВАНИЯ ГОРОДА МОСКВЫ</w:t>
      </w:r>
      <w:r w:rsidRPr="00822EAC">
        <w:fldChar w:fldCharType="end"/>
      </w:r>
    </w:p>
    <w:p w:rsidR="00822EAC" w:rsidRPr="00822EAC" w:rsidRDefault="00822EAC" w:rsidP="00822EAC">
      <w:pPr>
        <w:spacing w:before="100" w:beforeAutospacing="1" w:after="100" w:afterAutospacing="1"/>
        <w:jc w:val="center"/>
      </w:pPr>
      <w:hyperlink r:id="rId8" w:tgtFrame="_blank" w:tooltip="http://www.szouo.ru/" w:history="1">
        <w:r w:rsidRPr="00822EAC">
          <w:t>Северо-Западное окружное управление образования</w:t>
        </w:r>
      </w:hyperlink>
    </w:p>
    <w:p w:rsidR="00822EAC" w:rsidRPr="00822EAC" w:rsidRDefault="00822EAC" w:rsidP="00822EAC">
      <w:pPr>
        <w:jc w:val="center"/>
      </w:pPr>
    </w:p>
    <w:p w:rsidR="00822EAC" w:rsidRPr="00822EAC" w:rsidRDefault="00822EAC" w:rsidP="00822EAC">
      <w:pPr>
        <w:jc w:val="center"/>
        <w:rPr>
          <w:b/>
          <w:sz w:val="28"/>
          <w:szCs w:val="28"/>
        </w:rPr>
      </w:pPr>
      <w:hyperlink r:id="rId9" w:history="1">
        <w:r w:rsidRPr="00822EAC">
          <w:rPr>
            <w:b/>
            <w:sz w:val="28"/>
            <w:szCs w:val="28"/>
          </w:rPr>
          <w:t>Государственное бюджетное образовательное учреждение города Москвы детский сад комбинированного вида № 2447</w:t>
        </w:r>
      </w:hyperlink>
    </w:p>
    <w:p w:rsidR="00822EAC" w:rsidRPr="00822EAC" w:rsidRDefault="00822EAC" w:rsidP="00822EAC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22EAC" w:rsidRDefault="00822EAC" w:rsidP="003409B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22EAC" w:rsidRDefault="00822EAC" w:rsidP="003409B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22EAC" w:rsidRDefault="00822EAC" w:rsidP="003409B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22EAC" w:rsidRDefault="00822EAC" w:rsidP="003409B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22EAC" w:rsidRDefault="00822EAC" w:rsidP="003409B9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29845</wp:posOffset>
            </wp:positionV>
            <wp:extent cx="4143375" cy="4143375"/>
            <wp:effectExtent l="19050" t="0" r="9525" b="0"/>
            <wp:wrapTight wrapText="bothSides">
              <wp:wrapPolygon edited="0">
                <wp:start x="-99" y="0"/>
                <wp:lineTo x="-99" y="21550"/>
                <wp:lineTo x="21650" y="21550"/>
                <wp:lineTo x="21650" y="0"/>
                <wp:lineTo x="-99" y="0"/>
              </wp:wrapPolygon>
            </wp:wrapTight>
            <wp:docPr id="2" name="Рисунок 2" descr="http://www.stihi.ru/pics/2012/05/30/7123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ihi.ru/pics/2012/05/30/7123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EAC" w:rsidRDefault="00822EAC" w:rsidP="003409B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22EAC" w:rsidRDefault="00822EAC" w:rsidP="003409B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22EAC" w:rsidRDefault="00822EAC" w:rsidP="003409B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22EAC" w:rsidRDefault="00822EAC" w:rsidP="003409B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22EAC" w:rsidRDefault="00822EAC" w:rsidP="003409B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22EAC" w:rsidRDefault="00822EAC" w:rsidP="003409B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22EAC" w:rsidRDefault="00822EAC" w:rsidP="003409B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22EAC" w:rsidRDefault="00822EAC" w:rsidP="003409B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22EAC" w:rsidRDefault="00822EAC" w:rsidP="003409B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22EAC" w:rsidRDefault="00822EAC" w:rsidP="003409B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22EAC" w:rsidRDefault="00822EAC" w:rsidP="003409B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22EAC" w:rsidRDefault="00822EAC" w:rsidP="003409B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22EAC" w:rsidRDefault="00822EAC" w:rsidP="003409B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22EAC" w:rsidRDefault="00822EAC" w:rsidP="003409B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22EAC" w:rsidRDefault="00822EAC" w:rsidP="003409B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22EAC" w:rsidRDefault="00822EAC" w:rsidP="003409B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22EAC" w:rsidRDefault="00822EAC" w:rsidP="00822EAC">
      <w:pPr>
        <w:spacing w:line="276" w:lineRule="auto"/>
        <w:jc w:val="center"/>
        <w:rPr>
          <w:b/>
          <w:sz w:val="28"/>
          <w:szCs w:val="28"/>
        </w:rPr>
      </w:pPr>
    </w:p>
    <w:p w:rsidR="00822EAC" w:rsidRDefault="00822EAC" w:rsidP="00822EAC">
      <w:pPr>
        <w:spacing w:line="276" w:lineRule="auto"/>
        <w:jc w:val="center"/>
        <w:rPr>
          <w:b/>
          <w:sz w:val="28"/>
          <w:szCs w:val="28"/>
        </w:rPr>
      </w:pPr>
    </w:p>
    <w:p w:rsidR="00822EAC" w:rsidRDefault="00822EAC" w:rsidP="00822EAC">
      <w:pPr>
        <w:spacing w:line="276" w:lineRule="auto"/>
        <w:jc w:val="center"/>
        <w:rPr>
          <w:b/>
          <w:sz w:val="28"/>
          <w:szCs w:val="28"/>
        </w:rPr>
      </w:pPr>
    </w:p>
    <w:p w:rsidR="00822EAC" w:rsidRDefault="00822EAC" w:rsidP="00822EAC">
      <w:pPr>
        <w:spacing w:line="276" w:lineRule="auto"/>
        <w:jc w:val="center"/>
        <w:rPr>
          <w:b/>
          <w:sz w:val="28"/>
          <w:szCs w:val="28"/>
        </w:rPr>
      </w:pPr>
    </w:p>
    <w:p w:rsidR="00822EAC" w:rsidRDefault="00822EAC" w:rsidP="00822EAC">
      <w:pPr>
        <w:spacing w:line="276" w:lineRule="auto"/>
        <w:jc w:val="center"/>
        <w:rPr>
          <w:b/>
          <w:sz w:val="28"/>
          <w:szCs w:val="28"/>
        </w:rPr>
      </w:pPr>
    </w:p>
    <w:p w:rsidR="00822EAC" w:rsidRDefault="00822EAC" w:rsidP="00822EA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ичный п</w:t>
      </w:r>
      <w:r w:rsidRPr="00822EAC">
        <w:rPr>
          <w:b/>
          <w:sz w:val="28"/>
          <w:szCs w:val="28"/>
        </w:rPr>
        <w:t xml:space="preserve">раздник </w:t>
      </w:r>
      <w:r>
        <w:rPr>
          <w:b/>
          <w:sz w:val="28"/>
          <w:szCs w:val="28"/>
        </w:rPr>
        <w:t xml:space="preserve"> «</w:t>
      </w:r>
      <w:r w:rsidRPr="00822EAC">
        <w:rPr>
          <w:b/>
          <w:sz w:val="28"/>
          <w:szCs w:val="28"/>
        </w:rPr>
        <w:t xml:space="preserve">День защиты детей» </w:t>
      </w:r>
    </w:p>
    <w:p w:rsidR="00822EAC" w:rsidRDefault="00822EAC" w:rsidP="00822EA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всех возрастных групп</w:t>
      </w:r>
    </w:p>
    <w:p w:rsidR="00822EAC" w:rsidRPr="00822EAC" w:rsidRDefault="00822EAC" w:rsidP="00822EAC">
      <w:pPr>
        <w:spacing w:line="276" w:lineRule="auto"/>
        <w:jc w:val="center"/>
        <w:rPr>
          <w:b/>
          <w:sz w:val="28"/>
          <w:szCs w:val="28"/>
        </w:rPr>
      </w:pPr>
      <w:r w:rsidRPr="00822EAC">
        <w:rPr>
          <w:b/>
          <w:sz w:val="28"/>
          <w:szCs w:val="28"/>
        </w:rPr>
        <w:t>2012-2013 учебный год</w:t>
      </w:r>
    </w:p>
    <w:p w:rsidR="00822EAC" w:rsidRDefault="00822EAC" w:rsidP="003409B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22EAC" w:rsidRDefault="00822EAC" w:rsidP="003409B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22EAC" w:rsidRDefault="00822EAC" w:rsidP="003409B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22EAC" w:rsidRDefault="00822EAC" w:rsidP="003409B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22EAC" w:rsidRPr="00822EAC" w:rsidRDefault="00822EAC" w:rsidP="003409B9">
      <w:pPr>
        <w:spacing w:line="276" w:lineRule="auto"/>
        <w:jc w:val="center"/>
        <w:rPr>
          <w:sz w:val="28"/>
          <w:szCs w:val="28"/>
        </w:rPr>
      </w:pPr>
      <w:r w:rsidRPr="00822EAC">
        <w:rPr>
          <w:sz w:val="28"/>
          <w:szCs w:val="28"/>
        </w:rPr>
        <w:t>Москва 3 июня 2013</w:t>
      </w:r>
    </w:p>
    <w:p w:rsidR="00822EAC" w:rsidRDefault="00822EAC" w:rsidP="003409B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3409B9" w:rsidRPr="003409B9" w:rsidRDefault="003409B9" w:rsidP="003409B9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3409B9">
        <w:rPr>
          <w:b/>
          <w:sz w:val="28"/>
          <w:szCs w:val="28"/>
          <w:u w:val="single"/>
        </w:rPr>
        <w:lastRenderedPageBreak/>
        <w:t xml:space="preserve">Праздник </w:t>
      </w:r>
      <w:r w:rsidRPr="00C16E98">
        <w:rPr>
          <w:b/>
          <w:sz w:val="28"/>
          <w:szCs w:val="28"/>
          <w:u w:val="single"/>
        </w:rPr>
        <w:t>“</w:t>
      </w:r>
      <w:r w:rsidRPr="003409B9">
        <w:rPr>
          <w:b/>
          <w:sz w:val="28"/>
          <w:szCs w:val="28"/>
          <w:u w:val="single"/>
        </w:rPr>
        <w:t>День защиты детей» 2012-2013 учебный год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35"/>
        <w:gridCol w:w="8447"/>
      </w:tblGrid>
      <w:tr w:rsidR="003409B9" w:rsidRPr="003409B9" w:rsidTr="00AF326E">
        <w:tc>
          <w:tcPr>
            <w:tcW w:w="1046" w:type="pct"/>
          </w:tcPr>
          <w:p w:rsidR="003409B9" w:rsidRPr="003409B9" w:rsidRDefault="003409B9" w:rsidP="003409B9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етрушка</w:t>
            </w:r>
            <w:r w:rsidRPr="003409B9">
              <w:rPr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3954" w:type="pct"/>
          </w:tcPr>
          <w:p w:rsidR="003409B9" w:rsidRPr="00E76A78" w:rsidRDefault="003409B9" w:rsidP="003409B9">
            <w:pPr>
              <w:spacing w:line="276" w:lineRule="auto"/>
              <w:rPr>
                <w:sz w:val="28"/>
                <w:szCs w:val="28"/>
              </w:rPr>
            </w:pPr>
            <w:r w:rsidRPr="00E76A78">
              <w:rPr>
                <w:sz w:val="28"/>
                <w:szCs w:val="28"/>
              </w:rPr>
              <w:t>Привет ребятишки – девчонки и мальчишки!</w:t>
            </w:r>
          </w:p>
          <w:p w:rsidR="003409B9" w:rsidRPr="00E76A78" w:rsidRDefault="003409B9" w:rsidP="003409B9">
            <w:pPr>
              <w:spacing w:line="276" w:lineRule="auto"/>
              <w:rPr>
                <w:sz w:val="28"/>
                <w:szCs w:val="28"/>
              </w:rPr>
            </w:pPr>
            <w:r w:rsidRPr="00E76A78">
              <w:rPr>
                <w:sz w:val="28"/>
                <w:szCs w:val="28"/>
              </w:rPr>
              <w:t>Здравствуйте воспитатели и няни –</w:t>
            </w:r>
          </w:p>
          <w:p w:rsidR="003409B9" w:rsidRPr="00E76A78" w:rsidRDefault="003409B9" w:rsidP="003409B9">
            <w:pPr>
              <w:spacing w:line="276" w:lineRule="auto"/>
              <w:rPr>
                <w:sz w:val="28"/>
                <w:szCs w:val="28"/>
              </w:rPr>
            </w:pPr>
            <w:r w:rsidRPr="00E76A78">
              <w:rPr>
                <w:sz w:val="28"/>
                <w:szCs w:val="28"/>
              </w:rPr>
              <w:t>Вы тоже участвуете в нашей программе!</w:t>
            </w:r>
          </w:p>
          <w:p w:rsidR="003409B9" w:rsidRDefault="003409B9" w:rsidP="003409B9">
            <w:pPr>
              <w:spacing w:line="276" w:lineRule="auto"/>
              <w:rPr>
                <w:sz w:val="28"/>
                <w:szCs w:val="28"/>
              </w:rPr>
            </w:pPr>
            <w:r w:rsidRPr="00E76A78">
              <w:rPr>
                <w:sz w:val="28"/>
                <w:szCs w:val="28"/>
              </w:rPr>
              <w:t xml:space="preserve">Рад с Вами познакомиться: меня зовут </w:t>
            </w:r>
            <w:r>
              <w:rPr>
                <w:sz w:val="28"/>
                <w:szCs w:val="28"/>
              </w:rPr>
              <w:t>Петрушка</w:t>
            </w:r>
            <w:r w:rsidRPr="00E76A78">
              <w:rPr>
                <w:sz w:val="28"/>
                <w:szCs w:val="28"/>
              </w:rPr>
              <w:t xml:space="preserve">. Вы мне нравитесь, ребята! Вы такие нарядные, красивые улыбаетесь! А я знаю почему! Ведь у Вас сегодня в детском саду праздник. Праздник </w:t>
            </w:r>
            <w:r>
              <w:rPr>
                <w:sz w:val="28"/>
                <w:szCs w:val="28"/>
              </w:rPr>
              <w:t>– День защиты детей</w:t>
            </w:r>
            <w:r w:rsidRPr="00E76A78">
              <w:rPr>
                <w:sz w:val="28"/>
                <w:szCs w:val="28"/>
              </w:rPr>
              <w:t xml:space="preserve">. </w:t>
            </w:r>
          </w:p>
          <w:p w:rsidR="003409B9" w:rsidRPr="003409B9" w:rsidRDefault="003409B9" w:rsidP="003409B9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E76A78">
              <w:rPr>
                <w:sz w:val="28"/>
                <w:szCs w:val="28"/>
              </w:rPr>
              <w:t>Только вот не пойму, кого у нас сегодня на празднике больше девочек или мальчиков? Что? Что? Вы говорите, девочек??? Мальчиков??? Ну, ничего страшного сейчас мы это проверим, как я только подниму правую руку, свой голос подадут девочки, а если подниму левую руку, то голос подадут мальчики. Согласны? Можно  хлопать в ладоши топать ногами, кричать, только так чтобы мы смогли выяснить кого же больше у нас в детском саду, девочек или мальчиков. Итак. Проводиться игра «Девочки и мальчики». Ну, хорошо я понял, что и девочек и мальчиков у нас поровну. Итак, Мы можем начинать наш праздник взросления.</w:t>
            </w:r>
            <w:r w:rsidR="002C4E1A">
              <w:rPr>
                <w:sz w:val="28"/>
                <w:szCs w:val="28"/>
              </w:rPr>
              <w:t xml:space="preserve"> </w:t>
            </w:r>
            <w:r w:rsidRPr="003409B9">
              <w:rPr>
                <w:sz w:val="28"/>
                <w:szCs w:val="28"/>
              </w:rPr>
              <w:t>Мы будем петь, играть, плясать, проверим, насколько</w:t>
            </w:r>
            <w:r>
              <w:rPr>
                <w:sz w:val="28"/>
                <w:szCs w:val="28"/>
              </w:rPr>
              <w:t xml:space="preserve"> за этот год</w:t>
            </w:r>
            <w:r w:rsidRPr="003409B9">
              <w:rPr>
                <w:sz w:val="28"/>
                <w:szCs w:val="28"/>
              </w:rPr>
              <w:t xml:space="preserve"> вы стали взрослее, умнее, находчивее. </w:t>
            </w:r>
          </w:p>
        </w:tc>
      </w:tr>
    </w:tbl>
    <w:p w:rsidR="003409B9" w:rsidRPr="003409B9" w:rsidRDefault="003409B9" w:rsidP="003409B9">
      <w:pPr>
        <w:spacing w:line="276" w:lineRule="auto"/>
        <w:rPr>
          <w:sz w:val="28"/>
          <w:szCs w:val="28"/>
        </w:rPr>
      </w:pPr>
      <w:r w:rsidRPr="003409B9">
        <w:rPr>
          <w:sz w:val="28"/>
          <w:szCs w:val="28"/>
        </w:rPr>
        <w:t>Раздается шум</w:t>
      </w:r>
      <w:proofErr w:type="gramStart"/>
      <w:r w:rsidRPr="003409B9">
        <w:rPr>
          <w:sz w:val="28"/>
          <w:szCs w:val="28"/>
        </w:rPr>
        <w:t xml:space="preserve"> ,</w:t>
      </w:r>
      <w:proofErr w:type="gramEnd"/>
      <w:r w:rsidRPr="003409B9">
        <w:rPr>
          <w:sz w:val="28"/>
          <w:szCs w:val="28"/>
        </w:rPr>
        <w:t>грохот влетает Баба-Яга.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177"/>
        <w:gridCol w:w="8505"/>
      </w:tblGrid>
      <w:tr w:rsidR="003409B9" w:rsidRPr="003409B9" w:rsidTr="00AF326E">
        <w:tc>
          <w:tcPr>
            <w:tcW w:w="1019" w:type="pct"/>
          </w:tcPr>
          <w:p w:rsidR="003409B9" w:rsidRPr="003409B9" w:rsidRDefault="003409B9" w:rsidP="003409B9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3409B9">
              <w:rPr>
                <w:b/>
                <w:bCs/>
                <w:iCs/>
                <w:sz w:val="28"/>
                <w:szCs w:val="28"/>
              </w:rPr>
              <w:t>Баба-Яга:</w:t>
            </w:r>
          </w:p>
        </w:tc>
        <w:tc>
          <w:tcPr>
            <w:tcW w:w="3981" w:type="pct"/>
          </w:tcPr>
          <w:p w:rsidR="003409B9" w:rsidRPr="003409B9" w:rsidRDefault="003409B9" w:rsidP="003409B9">
            <w:pPr>
              <w:spacing w:line="276" w:lineRule="auto"/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>Ну вот, еще одну гадость я удачно совершила: насыпала в компот соли. Пусть теперь попьют солененький компотик! Ха-ха-ха!</w:t>
            </w:r>
          </w:p>
        </w:tc>
      </w:tr>
    </w:tbl>
    <w:p w:rsidR="003409B9" w:rsidRPr="003409B9" w:rsidRDefault="003409B9" w:rsidP="003409B9">
      <w:pPr>
        <w:spacing w:line="276" w:lineRule="auto"/>
        <w:rPr>
          <w:sz w:val="28"/>
          <w:szCs w:val="28"/>
        </w:rPr>
      </w:pPr>
      <w:r w:rsidRPr="003409B9">
        <w:rPr>
          <w:iCs/>
          <w:sz w:val="28"/>
          <w:szCs w:val="28"/>
        </w:rPr>
        <w:t>Поворачивается и видит детей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177"/>
        <w:gridCol w:w="8505"/>
      </w:tblGrid>
      <w:tr w:rsidR="003409B9" w:rsidRPr="003409B9" w:rsidTr="00AF326E">
        <w:tc>
          <w:tcPr>
            <w:tcW w:w="1019" w:type="pct"/>
          </w:tcPr>
          <w:p w:rsidR="003409B9" w:rsidRPr="003409B9" w:rsidRDefault="003409B9" w:rsidP="003409B9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3409B9">
              <w:rPr>
                <w:b/>
                <w:bCs/>
                <w:iCs/>
                <w:sz w:val="28"/>
                <w:szCs w:val="28"/>
              </w:rPr>
              <w:t>Баба-Яга:</w:t>
            </w:r>
          </w:p>
        </w:tc>
        <w:tc>
          <w:tcPr>
            <w:tcW w:w="3981" w:type="pct"/>
          </w:tcPr>
          <w:p w:rsidR="003409B9" w:rsidRPr="003409B9" w:rsidRDefault="003409B9" w:rsidP="003409B9">
            <w:pPr>
              <w:spacing w:line="276" w:lineRule="auto"/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>Ага! Сюда-то мн</w:t>
            </w:r>
            <w:r>
              <w:rPr>
                <w:sz w:val="28"/>
                <w:szCs w:val="28"/>
              </w:rPr>
              <w:t>е и надо!</w:t>
            </w:r>
          </w:p>
        </w:tc>
      </w:tr>
      <w:tr w:rsidR="003409B9" w:rsidRPr="003409B9" w:rsidTr="00AF326E">
        <w:tc>
          <w:tcPr>
            <w:tcW w:w="1019" w:type="pct"/>
          </w:tcPr>
          <w:p w:rsidR="003409B9" w:rsidRPr="003409B9" w:rsidRDefault="003409B9" w:rsidP="003409B9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етрушка</w:t>
            </w:r>
            <w:r w:rsidRPr="003409B9">
              <w:rPr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3981" w:type="pct"/>
          </w:tcPr>
          <w:p w:rsidR="003409B9" w:rsidRPr="003409B9" w:rsidRDefault="003409B9" w:rsidP="003409B9">
            <w:pPr>
              <w:spacing w:line="276" w:lineRule="auto"/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>Куда сюда?</w:t>
            </w:r>
          </w:p>
        </w:tc>
      </w:tr>
      <w:tr w:rsidR="003409B9" w:rsidRPr="003409B9" w:rsidTr="00AF326E">
        <w:tc>
          <w:tcPr>
            <w:tcW w:w="1019" w:type="pct"/>
          </w:tcPr>
          <w:p w:rsidR="003409B9" w:rsidRPr="003409B9" w:rsidRDefault="003409B9" w:rsidP="003409B9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3409B9">
              <w:rPr>
                <w:b/>
                <w:bCs/>
                <w:iCs/>
                <w:sz w:val="28"/>
                <w:szCs w:val="28"/>
              </w:rPr>
              <w:t>Баба-Яга:</w:t>
            </w:r>
          </w:p>
        </w:tc>
        <w:tc>
          <w:tcPr>
            <w:tcW w:w="3981" w:type="pct"/>
          </w:tcPr>
          <w:p w:rsidR="003409B9" w:rsidRPr="003409B9" w:rsidRDefault="003409B9" w:rsidP="003409B9">
            <w:pPr>
              <w:spacing w:line="276" w:lineRule="auto"/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>Куда, куда</w:t>
            </w:r>
            <w:proofErr w:type="gramStart"/>
            <w:r w:rsidRPr="003409B9">
              <w:rPr>
                <w:sz w:val="28"/>
                <w:szCs w:val="28"/>
              </w:rPr>
              <w:t>… Д</w:t>
            </w:r>
            <w:proofErr w:type="gramEnd"/>
            <w:r w:rsidRPr="003409B9">
              <w:rPr>
                <w:sz w:val="28"/>
                <w:szCs w:val="28"/>
              </w:rPr>
              <w:t>а сюда, где много детей. Я из них буду делать своих помощников.</w:t>
            </w:r>
          </w:p>
        </w:tc>
      </w:tr>
      <w:tr w:rsidR="003409B9" w:rsidRPr="003409B9" w:rsidTr="00AF326E">
        <w:tc>
          <w:tcPr>
            <w:tcW w:w="1019" w:type="pct"/>
          </w:tcPr>
          <w:p w:rsidR="003409B9" w:rsidRPr="003409B9" w:rsidRDefault="003409B9" w:rsidP="003409B9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етрушка:</w:t>
            </w:r>
          </w:p>
        </w:tc>
        <w:tc>
          <w:tcPr>
            <w:tcW w:w="3981" w:type="pct"/>
          </w:tcPr>
          <w:p w:rsidR="003409B9" w:rsidRPr="003409B9" w:rsidRDefault="003409B9" w:rsidP="003409B9">
            <w:pPr>
              <w:spacing w:line="276" w:lineRule="auto"/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>Да кто же вы такая, бабушка?</w:t>
            </w:r>
          </w:p>
        </w:tc>
      </w:tr>
      <w:tr w:rsidR="003409B9" w:rsidRPr="003409B9" w:rsidTr="00AF326E">
        <w:tc>
          <w:tcPr>
            <w:tcW w:w="1019" w:type="pct"/>
          </w:tcPr>
          <w:p w:rsidR="003409B9" w:rsidRPr="003409B9" w:rsidRDefault="003409B9" w:rsidP="003409B9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3409B9">
              <w:rPr>
                <w:b/>
                <w:bCs/>
                <w:iCs/>
                <w:sz w:val="28"/>
                <w:szCs w:val="28"/>
              </w:rPr>
              <w:t>Баба-Яга:</w:t>
            </w:r>
          </w:p>
        </w:tc>
        <w:tc>
          <w:tcPr>
            <w:tcW w:w="3981" w:type="pct"/>
          </w:tcPr>
          <w:p w:rsidR="003409B9" w:rsidRPr="003409B9" w:rsidRDefault="003409B9" w:rsidP="003409B9">
            <w:pPr>
              <w:spacing w:line="276" w:lineRule="auto"/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 xml:space="preserve">Я? Он, видите ли, не знает кто я. Да каждый ребенок знает, что я </w:t>
            </w:r>
            <w:proofErr w:type="spellStart"/>
            <w:r w:rsidRPr="003409B9">
              <w:rPr>
                <w:sz w:val="28"/>
                <w:szCs w:val="28"/>
              </w:rPr>
              <w:t>Бабулечка-Ягулечка</w:t>
            </w:r>
            <w:proofErr w:type="spellEnd"/>
            <w:r w:rsidRPr="003409B9">
              <w:rPr>
                <w:sz w:val="28"/>
                <w:szCs w:val="28"/>
              </w:rPr>
              <w:t>. Можно просто - Баба-Яга. Я слышала, у вас тут праздник какой-то?</w:t>
            </w:r>
          </w:p>
        </w:tc>
      </w:tr>
      <w:tr w:rsidR="003409B9" w:rsidRPr="003409B9" w:rsidTr="00AF326E">
        <w:tc>
          <w:tcPr>
            <w:tcW w:w="1019" w:type="pct"/>
          </w:tcPr>
          <w:p w:rsidR="003409B9" w:rsidRPr="003409B9" w:rsidRDefault="003409B9" w:rsidP="003409B9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етрушка:</w:t>
            </w:r>
          </w:p>
        </w:tc>
        <w:tc>
          <w:tcPr>
            <w:tcW w:w="3981" w:type="pct"/>
          </w:tcPr>
          <w:p w:rsidR="003409B9" w:rsidRPr="003409B9" w:rsidRDefault="003409B9" w:rsidP="003409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какой-то, а праздник «День защиты детей» Вот от таких вот странных персонажей как Вы</w:t>
            </w:r>
            <w:r w:rsidRPr="003409B9">
              <w:rPr>
                <w:sz w:val="28"/>
                <w:szCs w:val="28"/>
              </w:rPr>
              <w:t>. Мы пришли повеселиться, посмотреть друг на друга, какие мы стали большие.</w:t>
            </w:r>
          </w:p>
        </w:tc>
      </w:tr>
      <w:tr w:rsidR="003409B9" w:rsidRPr="003409B9" w:rsidTr="00AF326E">
        <w:tc>
          <w:tcPr>
            <w:tcW w:w="1019" w:type="pct"/>
          </w:tcPr>
          <w:p w:rsidR="003409B9" w:rsidRPr="003409B9" w:rsidRDefault="003409B9" w:rsidP="003409B9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3409B9">
              <w:rPr>
                <w:b/>
                <w:bCs/>
                <w:iCs/>
                <w:sz w:val="28"/>
                <w:szCs w:val="28"/>
              </w:rPr>
              <w:t>Баба-Яга:</w:t>
            </w:r>
          </w:p>
        </w:tc>
        <w:tc>
          <w:tcPr>
            <w:tcW w:w="3981" w:type="pct"/>
          </w:tcPr>
          <w:p w:rsidR="003409B9" w:rsidRPr="003409B9" w:rsidRDefault="003409B9" w:rsidP="003409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,</w:t>
            </w:r>
            <w:r w:rsidR="002C4E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й,</w:t>
            </w:r>
            <w:r w:rsidR="002C4E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й, защищать. Да кого тут защищать </w:t>
            </w:r>
            <w:r w:rsidRPr="003409B9">
              <w:rPr>
                <w:sz w:val="28"/>
                <w:szCs w:val="28"/>
              </w:rPr>
              <w:t xml:space="preserve"> вот эти</w:t>
            </w:r>
            <w:r>
              <w:rPr>
                <w:sz w:val="28"/>
                <w:szCs w:val="28"/>
              </w:rPr>
              <w:t xml:space="preserve">х </w:t>
            </w:r>
            <w:proofErr w:type="spellStart"/>
            <w:r>
              <w:rPr>
                <w:sz w:val="28"/>
                <w:szCs w:val="28"/>
              </w:rPr>
              <w:t>детишечек</w:t>
            </w:r>
            <w:proofErr w:type="spellEnd"/>
            <w:r w:rsidRPr="003409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3409B9">
              <w:rPr>
                <w:sz w:val="28"/>
                <w:szCs w:val="28"/>
              </w:rPr>
              <w:t xml:space="preserve"> </w:t>
            </w:r>
            <w:r w:rsidR="002C4E1A" w:rsidRPr="003409B9">
              <w:rPr>
                <w:sz w:val="28"/>
                <w:szCs w:val="28"/>
              </w:rPr>
              <w:t>коротышек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от это ни б</w:t>
            </w:r>
            <w:r w:rsidRPr="003409B9">
              <w:rPr>
                <w:sz w:val="28"/>
                <w:szCs w:val="28"/>
              </w:rPr>
              <w:t xml:space="preserve">ольшие?! Ой, насмешили! </w:t>
            </w:r>
            <w:r w:rsidRPr="003409B9">
              <w:rPr>
                <w:iCs/>
                <w:sz w:val="28"/>
                <w:szCs w:val="28"/>
              </w:rPr>
              <w:t xml:space="preserve">(Смеется). </w:t>
            </w:r>
          </w:p>
        </w:tc>
      </w:tr>
      <w:tr w:rsidR="003409B9" w:rsidRPr="003409B9" w:rsidTr="00AF326E">
        <w:tc>
          <w:tcPr>
            <w:tcW w:w="1019" w:type="pct"/>
          </w:tcPr>
          <w:p w:rsidR="003409B9" w:rsidRPr="003409B9" w:rsidRDefault="003409B9" w:rsidP="003409B9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етрушка:</w:t>
            </w:r>
          </w:p>
        </w:tc>
        <w:tc>
          <w:tcPr>
            <w:tcW w:w="3981" w:type="pct"/>
          </w:tcPr>
          <w:p w:rsidR="003409B9" w:rsidRPr="003409B9" w:rsidRDefault="003409B9" w:rsidP="003409B9">
            <w:pPr>
              <w:spacing w:line="276" w:lineRule="auto"/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>Подожди, подожди, Баба-Яга</w:t>
            </w:r>
            <w:proofErr w:type="gramStart"/>
            <w:r w:rsidRPr="003409B9">
              <w:rPr>
                <w:sz w:val="28"/>
                <w:szCs w:val="28"/>
              </w:rPr>
              <w:t xml:space="preserve"> ,</w:t>
            </w:r>
            <w:proofErr w:type="gramEnd"/>
            <w:r w:rsidRPr="003409B9">
              <w:rPr>
                <w:sz w:val="28"/>
                <w:szCs w:val="28"/>
              </w:rPr>
              <w:t xml:space="preserve"> чтобы узнать, на самом ли деле повзрослели наши ребята, нужно их проверить в играх, в танцах, в песнях.</w:t>
            </w:r>
          </w:p>
        </w:tc>
      </w:tr>
      <w:tr w:rsidR="003409B9" w:rsidRPr="003409B9" w:rsidTr="00AF326E">
        <w:tc>
          <w:tcPr>
            <w:tcW w:w="1019" w:type="pct"/>
          </w:tcPr>
          <w:p w:rsidR="003409B9" w:rsidRPr="003409B9" w:rsidRDefault="003409B9" w:rsidP="003409B9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3409B9">
              <w:rPr>
                <w:b/>
                <w:bCs/>
                <w:iCs/>
                <w:sz w:val="28"/>
                <w:szCs w:val="28"/>
              </w:rPr>
              <w:lastRenderedPageBreak/>
              <w:t>Баба-Яга:</w:t>
            </w:r>
          </w:p>
        </w:tc>
        <w:tc>
          <w:tcPr>
            <w:tcW w:w="3981" w:type="pct"/>
          </w:tcPr>
          <w:p w:rsidR="003409B9" w:rsidRPr="003409B9" w:rsidRDefault="003409B9" w:rsidP="003409B9">
            <w:pPr>
              <w:spacing w:line="276" w:lineRule="auto"/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>А вообще это верно, ты говоришь касатик. Это по-нашему по-русски испытать. А как же это лучше сделать?</w:t>
            </w:r>
          </w:p>
        </w:tc>
      </w:tr>
      <w:tr w:rsidR="003409B9" w:rsidRPr="003409B9" w:rsidTr="00AF326E">
        <w:tc>
          <w:tcPr>
            <w:tcW w:w="1019" w:type="pct"/>
          </w:tcPr>
          <w:p w:rsidR="003409B9" w:rsidRPr="003409B9" w:rsidRDefault="003409B9" w:rsidP="003409B9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етрушка:</w:t>
            </w:r>
          </w:p>
        </w:tc>
        <w:tc>
          <w:tcPr>
            <w:tcW w:w="3981" w:type="pct"/>
          </w:tcPr>
          <w:p w:rsidR="003409B9" w:rsidRPr="003409B9" w:rsidRDefault="003409B9" w:rsidP="003409B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409B9">
              <w:rPr>
                <w:sz w:val="28"/>
                <w:szCs w:val="28"/>
              </w:rPr>
              <w:t>Бабулечка-Ягулечка</w:t>
            </w:r>
            <w:proofErr w:type="spellEnd"/>
            <w:r w:rsidRPr="003409B9">
              <w:rPr>
                <w:sz w:val="28"/>
                <w:szCs w:val="28"/>
              </w:rPr>
              <w:t>, ну ты же волшебница. Известная колдунья.</w:t>
            </w:r>
          </w:p>
        </w:tc>
      </w:tr>
      <w:tr w:rsidR="003409B9" w:rsidRPr="003409B9" w:rsidTr="00AF326E">
        <w:tc>
          <w:tcPr>
            <w:tcW w:w="1019" w:type="pct"/>
          </w:tcPr>
          <w:p w:rsidR="003409B9" w:rsidRPr="003409B9" w:rsidRDefault="003409B9" w:rsidP="003409B9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3409B9">
              <w:rPr>
                <w:b/>
                <w:bCs/>
                <w:iCs/>
                <w:sz w:val="28"/>
                <w:szCs w:val="28"/>
              </w:rPr>
              <w:t>Баба-Яга:</w:t>
            </w:r>
          </w:p>
        </w:tc>
        <w:tc>
          <w:tcPr>
            <w:tcW w:w="3981" w:type="pct"/>
          </w:tcPr>
          <w:p w:rsidR="003409B9" w:rsidRPr="003409B9" w:rsidRDefault="003409B9" w:rsidP="003409B9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3409B9">
              <w:rPr>
                <w:sz w:val="28"/>
                <w:szCs w:val="28"/>
              </w:rPr>
              <w:t>Лучшая</w:t>
            </w:r>
            <w:proofErr w:type="gramEnd"/>
            <w:r w:rsidRPr="003409B9">
              <w:rPr>
                <w:sz w:val="28"/>
                <w:szCs w:val="28"/>
              </w:rPr>
              <w:t>, между прочим, в нашем лесу, да что там в нашем, во всем свете лучше не сыскать.</w:t>
            </w:r>
          </w:p>
        </w:tc>
      </w:tr>
      <w:tr w:rsidR="003409B9" w:rsidRPr="003409B9" w:rsidTr="00AF326E">
        <w:tc>
          <w:tcPr>
            <w:tcW w:w="1019" w:type="pct"/>
          </w:tcPr>
          <w:p w:rsidR="003409B9" w:rsidRPr="003409B9" w:rsidRDefault="003409B9" w:rsidP="003409B9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етрушка:</w:t>
            </w:r>
          </w:p>
        </w:tc>
        <w:tc>
          <w:tcPr>
            <w:tcW w:w="3981" w:type="pct"/>
          </w:tcPr>
          <w:p w:rsidR="003409B9" w:rsidRPr="003409B9" w:rsidRDefault="003409B9" w:rsidP="003409B9">
            <w:pPr>
              <w:spacing w:line="276" w:lineRule="auto"/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>Ну, так перенеси нас с ребятами к себе в лес. Уж у тебя там загадок видимо- невидимо.</w:t>
            </w:r>
          </w:p>
        </w:tc>
      </w:tr>
      <w:tr w:rsidR="003409B9" w:rsidRPr="003409B9" w:rsidTr="00AF326E">
        <w:tc>
          <w:tcPr>
            <w:tcW w:w="1019" w:type="pct"/>
          </w:tcPr>
          <w:p w:rsidR="003409B9" w:rsidRPr="003409B9" w:rsidRDefault="003409B9" w:rsidP="003409B9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3409B9">
              <w:rPr>
                <w:b/>
                <w:bCs/>
                <w:iCs/>
                <w:sz w:val="28"/>
                <w:szCs w:val="28"/>
              </w:rPr>
              <w:t>Баба-Яга:</w:t>
            </w:r>
          </w:p>
        </w:tc>
        <w:tc>
          <w:tcPr>
            <w:tcW w:w="3981" w:type="pct"/>
          </w:tcPr>
          <w:p w:rsidR="003409B9" w:rsidRPr="003409B9" w:rsidRDefault="003409B9" w:rsidP="003409B9">
            <w:pPr>
              <w:spacing w:line="276" w:lineRule="auto"/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>Ишь ты разошелся, в лес вас еще тащить. Нет уж, пусть сказка к вам в детский сад сама приходит. Говорят что колдовство,</w:t>
            </w:r>
          </w:p>
          <w:p w:rsidR="003409B9" w:rsidRPr="003409B9" w:rsidRDefault="003409B9" w:rsidP="003409B9">
            <w:pPr>
              <w:spacing w:line="276" w:lineRule="auto"/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>Ерунда и баловство,</w:t>
            </w:r>
          </w:p>
          <w:p w:rsidR="003409B9" w:rsidRPr="003409B9" w:rsidRDefault="003409B9" w:rsidP="003409B9">
            <w:pPr>
              <w:spacing w:line="276" w:lineRule="auto"/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>Хоть не верю в ерунду я</w:t>
            </w:r>
          </w:p>
          <w:p w:rsidR="003409B9" w:rsidRPr="003409B9" w:rsidRDefault="003409B9" w:rsidP="003409B9">
            <w:pPr>
              <w:spacing w:line="276" w:lineRule="auto"/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>Потихоньку я колдую</w:t>
            </w:r>
          </w:p>
          <w:p w:rsidR="003409B9" w:rsidRPr="003409B9" w:rsidRDefault="003409B9" w:rsidP="003409B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409B9">
              <w:rPr>
                <w:sz w:val="28"/>
                <w:szCs w:val="28"/>
              </w:rPr>
              <w:t>Цамба</w:t>
            </w:r>
            <w:proofErr w:type="spellEnd"/>
            <w:r w:rsidRPr="003409B9">
              <w:rPr>
                <w:sz w:val="28"/>
                <w:szCs w:val="28"/>
              </w:rPr>
              <w:t xml:space="preserve"> - </w:t>
            </w:r>
            <w:proofErr w:type="spellStart"/>
            <w:r w:rsidRPr="003409B9">
              <w:rPr>
                <w:sz w:val="28"/>
                <w:szCs w:val="28"/>
              </w:rPr>
              <w:t>драмба</w:t>
            </w:r>
            <w:proofErr w:type="spellEnd"/>
            <w:r w:rsidRPr="003409B9">
              <w:rPr>
                <w:sz w:val="28"/>
                <w:szCs w:val="28"/>
              </w:rPr>
              <w:t xml:space="preserve"> – гребешок,</w:t>
            </w:r>
          </w:p>
          <w:p w:rsidR="003409B9" w:rsidRPr="003409B9" w:rsidRDefault="003409B9" w:rsidP="003409B9">
            <w:pPr>
              <w:spacing w:line="276" w:lineRule="auto"/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>Жаб зажаренных мешок</w:t>
            </w:r>
          </w:p>
          <w:p w:rsidR="003409B9" w:rsidRPr="003409B9" w:rsidRDefault="003409B9" w:rsidP="003409B9">
            <w:pPr>
              <w:spacing w:line="276" w:lineRule="auto"/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>Крол</w:t>
            </w:r>
            <w:proofErr w:type="gramStart"/>
            <w:r w:rsidRPr="003409B9">
              <w:rPr>
                <w:sz w:val="28"/>
                <w:szCs w:val="28"/>
              </w:rPr>
              <w:t>и-</w:t>
            </w:r>
            <w:proofErr w:type="gramEnd"/>
            <w:r w:rsidRPr="003409B9">
              <w:rPr>
                <w:sz w:val="28"/>
                <w:szCs w:val="28"/>
              </w:rPr>
              <w:t xml:space="preserve"> тролли – профитроли</w:t>
            </w:r>
          </w:p>
          <w:p w:rsidR="003409B9" w:rsidRPr="003409B9" w:rsidRDefault="003409B9" w:rsidP="003409B9">
            <w:pPr>
              <w:spacing w:line="276" w:lineRule="auto"/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>Без горчицы и без соли</w:t>
            </w:r>
          </w:p>
          <w:p w:rsidR="003409B9" w:rsidRPr="003409B9" w:rsidRDefault="003409B9" w:rsidP="003409B9">
            <w:pPr>
              <w:spacing w:line="276" w:lineRule="auto"/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>Поколдую, пошепчу,</w:t>
            </w:r>
          </w:p>
          <w:p w:rsidR="003409B9" w:rsidRPr="003409B9" w:rsidRDefault="003409B9" w:rsidP="003409B9">
            <w:pPr>
              <w:spacing w:line="276" w:lineRule="auto"/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>Посолю, да поперчу,</w:t>
            </w:r>
          </w:p>
          <w:p w:rsidR="003409B9" w:rsidRPr="003409B9" w:rsidRDefault="003409B9" w:rsidP="003409B9">
            <w:pPr>
              <w:spacing w:line="276" w:lineRule="auto"/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 xml:space="preserve">Ну-ка </w:t>
            </w:r>
            <w:r>
              <w:rPr>
                <w:sz w:val="28"/>
                <w:szCs w:val="28"/>
              </w:rPr>
              <w:t>ты моя метелка</w:t>
            </w:r>
            <w:r w:rsidRPr="003409B9">
              <w:rPr>
                <w:sz w:val="28"/>
                <w:szCs w:val="28"/>
              </w:rPr>
              <w:t>,</w:t>
            </w:r>
          </w:p>
          <w:p w:rsidR="003409B9" w:rsidRDefault="003409B9" w:rsidP="003409B9">
            <w:pPr>
              <w:spacing w:line="276" w:lineRule="auto"/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>Сделай, так как я хочу.</w:t>
            </w:r>
          </w:p>
          <w:p w:rsidR="003409B9" w:rsidRDefault="003409B9" w:rsidP="003409B9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очу</w:t>
            </w:r>
            <w:proofErr w:type="gramEnd"/>
            <w:r>
              <w:rPr>
                <w:sz w:val="28"/>
                <w:szCs w:val="28"/>
              </w:rPr>
              <w:t xml:space="preserve"> чтобы Ваши воспитатели пр</w:t>
            </w:r>
            <w:r w:rsidR="002C4E1A">
              <w:rPr>
                <w:sz w:val="28"/>
                <w:szCs w:val="28"/>
              </w:rPr>
              <w:t>евра</w:t>
            </w:r>
            <w:r>
              <w:rPr>
                <w:sz w:val="28"/>
                <w:szCs w:val="28"/>
              </w:rPr>
              <w:t>тились</w:t>
            </w:r>
            <w:r w:rsidRPr="00E76A78">
              <w:rPr>
                <w:sz w:val="28"/>
                <w:szCs w:val="28"/>
              </w:rPr>
              <w:t xml:space="preserve">, в сказочных героев, </w:t>
            </w:r>
            <w:r>
              <w:rPr>
                <w:sz w:val="28"/>
                <w:szCs w:val="28"/>
              </w:rPr>
              <w:t xml:space="preserve">а вы мне в этом </w:t>
            </w:r>
            <w:r w:rsidR="002C4E1A">
              <w:rPr>
                <w:sz w:val="28"/>
                <w:szCs w:val="28"/>
              </w:rPr>
              <w:t>поможете</w:t>
            </w:r>
            <w:r>
              <w:rPr>
                <w:sz w:val="28"/>
                <w:szCs w:val="28"/>
              </w:rPr>
              <w:t xml:space="preserve">. Ну что испытания </w:t>
            </w:r>
            <w:r w:rsidR="002C4E1A">
              <w:rPr>
                <w:sz w:val="28"/>
                <w:szCs w:val="28"/>
              </w:rPr>
              <w:t>начинаются,</w:t>
            </w:r>
            <w:r>
              <w:rPr>
                <w:sz w:val="28"/>
                <w:szCs w:val="28"/>
              </w:rPr>
              <w:t xml:space="preserve"> слушайте внимательно.</w:t>
            </w:r>
          </w:p>
          <w:p w:rsidR="003409B9" w:rsidRPr="00C16E98" w:rsidRDefault="003409B9" w:rsidP="00C16E98">
            <w:pPr>
              <w:rPr>
                <w:sz w:val="28"/>
                <w:szCs w:val="28"/>
              </w:rPr>
            </w:pPr>
            <w:r w:rsidRPr="00C16E98">
              <w:rPr>
                <w:sz w:val="28"/>
                <w:szCs w:val="28"/>
              </w:rPr>
              <w:t>Лечит он мышей и крыс,</w:t>
            </w:r>
            <w:r w:rsidRPr="00C16E98">
              <w:rPr>
                <w:sz w:val="28"/>
                <w:szCs w:val="28"/>
              </w:rPr>
              <w:br/>
              <w:t>Крокодилов, зайцев, лис,</w:t>
            </w:r>
            <w:r w:rsidRPr="00C16E98">
              <w:rPr>
                <w:sz w:val="28"/>
                <w:szCs w:val="28"/>
              </w:rPr>
              <w:br/>
              <w:t>Перевязывает ранки</w:t>
            </w:r>
            <w:r w:rsidRPr="00C16E98">
              <w:rPr>
                <w:sz w:val="28"/>
                <w:szCs w:val="28"/>
              </w:rPr>
              <w:br/>
              <w:t>Африканской обезьянке.</w:t>
            </w:r>
            <w:r w:rsidRPr="00C16E98">
              <w:rPr>
                <w:sz w:val="28"/>
                <w:szCs w:val="28"/>
              </w:rPr>
              <w:br/>
              <w:t>И любой нам подтвердит:</w:t>
            </w:r>
            <w:r w:rsidRPr="00C16E98">
              <w:rPr>
                <w:sz w:val="28"/>
                <w:szCs w:val="28"/>
              </w:rPr>
              <w:br/>
              <w:t>Это — доктор?</w:t>
            </w:r>
            <w:r w:rsidRPr="00C16E98">
              <w:rPr>
                <w:sz w:val="28"/>
                <w:szCs w:val="28"/>
              </w:rPr>
              <w:br/>
              <w:t>/Айболит/</w:t>
            </w:r>
          </w:p>
          <w:p w:rsidR="003409B9" w:rsidRPr="002C4E1A" w:rsidRDefault="003409B9" w:rsidP="00C16E98">
            <w:pPr>
              <w:rPr>
                <w:i/>
                <w:sz w:val="28"/>
                <w:szCs w:val="28"/>
              </w:rPr>
            </w:pPr>
            <w:r w:rsidRPr="002C4E1A">
              <w:rPr>
                <w:i/>
                <w:sz w:val="28"/>
                <w:szCs w:val="28"/>
              </w:rPr>
              <w:t>Звучит музыка</w:t>
            </w:r>
            <w:proofErr w:type="gramStart"/>
            <w:r w:rsidRPr="002C4E1A">
              <w:rPr>
                <w:i/>
                <w:sz w:val="28"/>
                <w:szCs w:val="28"/>
              </w:rPr>
              <w:t xml:space="preserve"> П</w:t>
            </w:r>
            <w:proofErr w:type="gramEnd"/>
            <w:r w:rsidRPr="002C4E1A">
              <w:rPr>
                <w:i/>
                <w:sz w:val="28"/>
                <w:szCs w:val="28"/>
              </w:rPr>
              <w:t>оявляется Доктор Айболит</w:t>
            </w:r>
          </w:p>
          <w:p w:rsidR="002C4E1A" w:rsidRDefault="003409B9" w:rsidP="003409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409B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3409B9" w:rsidRPr="003409B9" w:rsidRDefault="003409B9" w:rsidP="003409B9">
            <w:pPr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 xml:space="preserve">«Было яичко у них золотое, </w:t>
            </w:r>
          </w:p>
          <w:p w:rsidR="003409B9" w:rsidRPr="003409B9" w:rsidRDefault="003409B9" w:rsidP="003409B9">
            <w:pPr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 xml:space="preserve">Ну, а осталось лукошко пустое…» - </w:t>
            </w:r>
          </w:p>
          <w:p w:rsidR="003409B9" w:rsidRPr="003409B9" w:rsidRDefault="003409B9" w:rsidP="003409B9">
            <w:pPr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 xml:space="preserve">Плачет дед, плачет баба, </w:t>
            </w:r>
          </w:p>
          <w:p w:rsidR="003409B9" w:rsidRPr="003409B9" w:rsidRDefault="003409B9" w:rsidP="003409B9">
            <w:pPr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 xml:space="preserve">Но их утешает … </w:t>
            </w:r>
          </w:p>
          <w:p w:rsidR="003409B9" w:rsidRPr="003409B9" w:rsidRDefault="003409B9" w:rsidP="003409B9">
            <w:pPr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 xml:space="preserve">/ Курочка Ряба / </w:t>
            </w:r>
          </w:p>
          <w:p w:rsidR="003409B9" w:rsidRPr="002C4E1A" w:rsidRDefault="003409B9" w:rsidP="003409B9">
            <w:pPr>
              <w:rPr>
                <w:i/>
                <w:sz w:val="28"/>
                <w:szCs w:val="28"/>
              </w:rPr>
            </w:pPr>
            <w:r w:rsidRPr="002C4E1A">
              <w:rPr>
                <w:i/>
                <w:sz w:val="28"/>
                <w:szCs w:val="28"/>
              </w:rPr>
              <w:t>Звучит музыка</w:t>
            </w:r>
            <w:r w:rsidR="002C4E1A" w:rsidRPr="002C4E1A">
              <w:rPr>
                <w:i/>
                <w:sz w:val="28"/>
                <w:szCs w:val="28"/>
              </w:rPr>
              <w:t>,</w:t>
            </w:r>
            <w:r w:rsidRPr="002C4E1A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2C4E1A">
              <w:rPr>
                <w:i/>
                <w:sz w:val="28"/>
                <w:szCs w:val="28"/>
              </w:rPr>
              <w:t>выходит Курочка Ряба</w:t>
            </w:r>
            <w:proofErr w:type="gramEnd"/>
            <w:r w:rsidRPr="002C4E1A">
              <w:rPr>
                <w:i/>
                <w:sz w:val="28"/>
                <w:szCs w:val="28"/>
              </w:rPr>
              <w:t xml:space="preserve"> </w:t>
            </w:r>
          </w:p>
          <w:p w:rsidR="003409B9" w:rsidRDefault="003409B9" w:rsidP="003409B9">
            <w:pPr>
              <w:rPr>
                <w:sz w:val="28"/>
                <w:szCs w:val="28"/>
              </w:rPr>
            </w:pPr>
          </w:p>
          <w:p w:rsidR="003409B9" w:rsidRDefault="003409B9" w:rsidP="003409B9">
            <w:pPr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>Уверенный в себе, хоть неумейка,</w:t>
            </w:r>
            <w:r w:rsidRPr="003409B9">
              <w:rPr>
                <w:sz w:val="28"/>
                <w:szCs w:val="28"/>
              </w:rPr>
              <w:br/>
              <w:t>И от природы он большой зазнайка,</w:t>
            </w:r>
            <w:r w:rsidRPr="003409B9">
              <w:rPr>
                <w:sz w:val="28"/>
                <w:szCs w:val="28"/>
              </w:rPr>
              <w:br/>
              <w:t>А ну-ка угадать его сумей-ка,</w:t>
            </w:r>
            <w:r w:rsidRPr="003409B9">
              <w:rPr>
                <w:sz w:val="28"/>
                <w:szCs w:val="28"/>
              </w:rPr>
              <w:br/>
            </w:r>
            <w:r w:rsidRPr="003409B9">
              <w:rPr>
                <w:sz w:val="28"/>
                <w:szCs w:val="28"/>
              </w:rPr>
              <w:lastRenderedPageBreak/>
              <w:t xml:space="preserve">Известен всем под именем … </w:t>
            </w:r>
            <w:r>
              <w:rPr>
                <w:sz w:val="28"/>
                <w:szCs w:val="28"/>
              </w:rPr>
              <w:t>/</w:t>
            </w:r>
            <w:r w:rsidRPr="003409B9">
              <w:rPr>
                <w:sz w:val="28"/>
                <w:szCs w:val="28"/>
              </w:rPr>
              <w:t>Незнайка</w:t>
            </w:r>
            <w:r>
              <w:rPr>
                <w:sz w:val="28"/>
                <w:szCs w:val="28"/>
              </w:rPr>
              <w:t>/</w:t>
            </w:r>
          </w:p>
          <w:p w:rsidR="003409B9" w:rsidRPr="002C4E1A" w:rsidRDefault="003409B9" w:rsidP="003409B9">
            <w:pPr>
              <w:rPr>
                <w:i/>
                <w:sz w:val="28"/>
                <w:szCs w:val="28"/>
              </w:rPr>
            </w:pPr>
            <w:r w:rsidRPr="002C4E1A">
              <w:rPr>
                <w:i/>
                <w:sz w:val="28"/>
                <w:szCs w:val="28"/>
              </w:rPr>
              <w:t>Звучит музыка выходит Незнайка</w:t>
            </w:r>
          </w:p>
          <w:p w:rsidR="003409B9" w:rsidRDefault="003409B9" w:rsidP="003409B9">
            <w:pPr>
              <w:rPr>
                <w:sz w:val="28"/>
                <w:szCs w:val="28"/>
              </w:rPr>
            </w:pPr>
          </w:p>
          <w:p w:rsidR="003409B9" w:rsidRDefault="003409B9" w:rsidP="00340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и к бабушке пошла,</w:t>
            </w:r>
            <w:r>
              <w:rPr>
                <w:sz w:val="28"/>
                <w:szCs w:val="28"/>
              </w:rPr>
              <w:br/>
            </w:r>
            <w:r w:rsidR="002C4E1A">
              <w:rPr>
                <w:sz w:val="28"/>
                <w:szCs w:val="28"/>
              </w:rPr>
              <w:t>Пирожки</w:t>
            </w:r>
            <w:r w:rsidRPr="003409B9">
              <w:rPr>
                <w:sz w:val="28"/>
                <w:szCs w:val="28"/>
              </w:rPr>
              <w:t xml:space="preserve"> ей понесла.</w:t>
            </w:r>
            <w:r w:rsidRPr="003409B9">
              <w:rPr>
                <w:sz w:val="28"/>
                <w:szCs w:val="28"/>
              </w:rPr>
              <w:br/>
              <w:t>Серый Волк за не</w:t>
            </w:r>
            <w:r>
              <w:rPr>
                <w:sz w:val="28"/>
                <w:szCs w:val="28"/>
              </w:rPr>
              <w:t>й следил,</w:t>
            </w:r>
            <w:r>
              <w:rPr>
                <w:sz w:val="28"/>
                <w:szCs w:val="28"/>
              </w:rPr>
              <w:br/>
              <w:t>Обманул и проглотил.</w:t>
            </w:r>
            <w:r>
              <w:rPr>
                <w:sz w:val="28"/>
                <w:szCs w:val="28"/>
              </w:rPr>
              <w:br/>
              <w:t>/Красная Шапочка/</w:t>
            </w:r>
          </w:p>
          <w:p w:rsidR="00A36575" w:rsidRPr="002C4E1A" w:rsidRDefault="003409B9" w:rsidP="003409B9">
            <w:pPr>
              <w:rPr>
                <w:i/>
                <w:sz w:val="28"/>
                <w:szCs w:val="28"/>
              </w:rPr>
            </w:pPr>
            <w:r w:rsidRPr="002C4E1A">
              <w:rPr>
                <w:i/>
                <w:sz w:val="28"/>
                <w:szCs w:val="28"/>
              </w:rPr>
              <w:t>Звучит музыка</w:t>
            </w:r>
            <w:r w:rsidR="002C4E1A" w:rsidRPr="002C4E1A">
              <w:rPr>
                <w:i/>
                <w:sz w:val="28"/>
                <w:szCs w:val="28"/>
              </w:rPr>
              <w:t>,</w:t>
            </w:r>
            <w:r w:rsidRPr="002C4E1A">
              <w:rPr>
                <w:i/>
                <w:sz w:val="28"/>
                <w:szCs w:val="28"/>
              </w:rPr>
              <w:t xml:space="preserve"> появляется красная шапочка</w:t>
            </w:r>
          </w:p>
          <w:p w:rsidR="002C4E1A" w:rsidRDefault="002C4E1A" w:rsidP="003409B9">
            <w:pPr>
              <w:rPr>
                <w:sz w:val="28"/>
                <w:szCs w:val="28"/>
              </w:rPr>
            </w:pPr>
          </w:p>
          <w:p w:rsidR="003409B9" w:rsidRDefault="00A36575" w:rsidP="00340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у вот, как </w:t>
            </w:r>
            <w:proofErr w:type="gramStart"/>
            <w:r>
              <w:rPr>
                <w:sz w:val="28"/>
                <w:szCs w:val="28"/>
              </w:rPr>
              <w:t>настоящие</w:t>
            </w:r>
            <w:proofErr w:type="gramEnd"/>
            <w:r>
              <w:rPr>
                <w:sz w:val="28"/>
                <w:szCs w:val="28"/>
              </w:rPr>
              <w:t xml:space="preserve"> получились. Слушай мою команду, сейчас вы отправитесь с вашими детьми </w:t>
            </w:r>
            <w:r w:rsidRPr="00E76A78">
              <w:rPr>
                <w:sz w:val="28"/>
                <w:szCs w:val="28"/>
              </w:rPr>
              <w:t>по станциям</w:t>
            </w:r>
            <w:r>
              <w:rPr>
                <w:sz w:val="28"/>
                <w:szCs w:val="28"/>
              </w:rPr>
              <w:t xml:space="preserve"> сказочной страны.</w:t>
            </w:r>
          </w:p>
          <w:p w:rsidR="003409B9" w:rsidRPr="003409B9" w:rsidRDefault="003409B9" w:rsidP="00A36575">
            <w:pPr>
              <w:rPr>
                <w:sz w:val="28"/>
                <w:szCs w:val="28"/>
              </w:rPr>
            </w:pPr>
            <w:r w:rsidRPr="00A36575">
              <w:rPr>
                <w:sz w:val="28"/>
                <w:szCs w:val="28"/>
              </w:rPr>
              <w:t>Два раза хлопни,</w:t>
            </w:r>
            <w:r w:rsidRPr="00A36575">
              <w:rPr>
                <w:sz w:val="28"/>
                <w:szCs w:val="28"/>
              </w:rPr>
              <w:br/>
              <w:t>Три раза топни,</w:t>
            </w:r>
            <w:r w:rsidRPr="00A36575">
              <w:rPr>
                <w:sz w:val="28"/>
                <w:szCs w:val="28"/>
              </w:rPr>
              <w:br/>
              <w:t>Вокруг себя обернись,</w:t>
            </w:r>
            <w:r w:rsidRPr="00A36575">
              <w:rPr>
                <w:sz w:val="28"/>
                <w:szCs w:val="28"/>
              </w:rPr>
              <w:br/>
              <w:t>И в сказочной стране очутись!</w:t>
            </w:r>
          </w:p>
        </w:tc>
      </w:tr>
      <w:tr w:rsidR="00A36575" w:rsidRPr="003409B9" w:rsidTr="00AF326E">
        <w:tc>
          <w:tcPr>
            <w:tcW w:w="1019" w:type="pct"/>
          </w:tcPr>
          <w:p w:rsidR="00A36575" w:rsidRPr="003409B9" w:rsidRDefault="00A36575" w:rsidP="003409B9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lastRenderedPageBreak/>
              <w:t>Петрушка:</w:t>
            </w:r>
          </w:p>
        </w:tc>
        <w:tc>
          <w:tcPr>
            <w:tcW w:w="3981" w:type="pct"/>
          </w:tcPr>
          <w:p w:rsidR="00A36575" w:rsidRPr="003409B9" w:rsidRDefault="00A36575" w:rsidP="002C4E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о! Ну что готовы ребята?  Итак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 w:rsidRPr="003409B9">
              <w:rPr>
                <w:sz w:val="28"/>
                <w:szCs w:val="28"/>
              </w:rPr>
              <w:t xml:space="preserve">На маршруте </w:t>
            </w:r>
            <w:r w:rsidR="002C4E1A">
              <w:rPr>
                <w:sz w:val="28"/>
                <w:szCs w:val="28"/>
              </w:rPr>
              <w:t xml:space="preserve"> Вас ждут </w:t>
            </w:r>
            <w:r>
              <w:rPr>
                <w:sz w:val="28"/>
                <w:szCs w:val="28"/>
              </w:rPr>
              <w:t>важные задания. Справитесь с заданием, получите</w:t>
            </w:r>
            <w:r w:rsidRPr="003409B9">
              <w:rPr>
                <w:sz w:val="28"/>
                <w:szCs w:val="28"/>
              </w:rPr>
              <w:t xml:space="preserve"> красный кружок, а не справ</w:t>
            </w:r>
            <w:r>
              <w:rPr>
                <w:sz w:val="28"/>
                <w:szCs w:val="28"/>
              </w:rPr>
              <w:t>итесь</w:t>
            </w:r>
            <w:r w:rsidRPr="003409B9">
              <w:rPr>
                <w:sz w:val="28"/>
                <w:szCs w:val="28"/>
              </w:rPr>
              <w:t>, получ</w:t>
            </w:r>
            <w:r>
              <w:rPr>
                <w:sz w:val="28"/>
                <w:szCs w:val="28"/>
              </w:rPr>
              <w:t>ите</w:t>
            </w:r>
            <w:r w:rsidRPr="003409B9">
              <w:rPr>
                <w:sz w:val="28"/>
                <w:szCs w:val="28"/>
              </w:rPr>
              <w:t xml:space="preserve"> зеленый. Все понятно?</w:t>
            </w:r>
            <w:r w:rsidR="002C4E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так группы №   пойдут с </w:t>
            </w:r>
            <w:r w:rsidR="002C4E1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йболитом, группы №        по</w:t>
            </w:r>
            <w:r w:rsidR="002C4E1A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дут с Курочкой рябой, группы № пойдут с Незнайкой, а группы</w:t>
            </w:r>
            <w:proofErr w:type="gramStart"/>
            <w:r>
              <w:rPr>
                <w:sz w:val="28"/>
                <w:szCs w:val="28"/>
              </w:rPr>
              <w:t xml:space="preserve"> №           С</w:t>
            </w:r>
            <w:proofErr w:type="gramEnd"/>
            <w:r>
              <w:rPr>
                <w:sz w:val="28"/>
                <w:szCs w:val="28"/>
              </w:rPr>
              <w:t xml:space="preserve"> Красной Шапочкой</w:t>
            </w:r>
            <w:r w:rsidRPr="003409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ыд</w:t>
            </w:r>
            <w:r w:rsidR="002C4E1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т путевые листы и выстраивает детей вокруг своего персонажа</w:t>
            </w:r>
          </w:p>
        </w:tc>
      </w:tr>
      <w:tr w:rsidR="003409B9" w:rsidRPr="003409B9" w:rsidTr="00AF326E">
        <w:tc>
          <w:tcPr>
            <w:tcW w:w="1019" w:type="pct"/>
          </w:tcPr>
          <w:p w:rsidR="003409B9" w:rsidRPr="003409B9" w:rsidRDefault="003409B9" w:rsidP="003409B9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81" w:type="pct"/>
          </w:tcPr>
          <w:p w:rsidR="003409B9" w:rsidRPr="003409B9" w:rsidRDefault="00A36575" w:rsidP="00A36575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вонит в колокольчик дети отправляются</w:t>
            </w:r>
            <w:proofErr w:type="gramEnd"/>
            <w:r w:rsidR="003409B9" w:rsidRPr="003409B9">
              <w:rPr>
                <w:sz w:val="28"/>
                <w:szCs w:val="28"/>
              </w:rPr>
              <w:t xml:space="preserve"> в путь. </w:t>
            </w:r>
          </w:p>
        </w:tc>
      </w:tr>
    </w:tbl>
    <w:p w:rsidR="003409B9" w:rsidRPr="003409B9" w:rsidRDefault="003409B9" w:rsidP="003409B9">
      <w:pPr>
        <w:spacing w:line="276" w:lineRule="auto"/>
        <w:rPr>
          <w:sz w:val="28"/>
          <w:szCs w:val="28"/>
        </w:rPr>
      </w:pPr>
      <w:r w:rsidRPr="003409B9">
        <w:rPr>
          <w:sz w:val="28"/>
          <w:szCs w:val="28"/>
        </w:rPr>
        <w:t>Дети отправляются по  указанным маршрутам. После прохождения маршрута дети собираются на центральной площади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177"/>
        <w:gridCol w:w="8505"/>
      </w:tblGrid>
      <w:tr w:rsidR="003409B9" w:rsidRPr="003409B9" w:rsidTr="00AF326E">
        <w:tc>
          <w:tcPr>
            <w:tcW w:w="1019" w:type="pct"/>
          </w:tcPr>
          <w:p w:rsidR="003409B9" w:rsidRPr="003409B9" w:rsidRDefault="003409B9" w:rsidP="003409B9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етрушка:</w:t>
            </w:r>
          </w:p>
        </w:tc>
        <w:tc>
          <w:tcPr>
            <w:tcW w:w="3981" w:type="pct"/>
          </w:tcPr>
          <w:p w:rsidR="003409B9" w:rsidRPr="003409B9" w:rsidRDefault="00AF326E" w:rsidP="00A36575">
            <w:pPr>
              <w:spacing w:line="276" w:lineRule="auto"/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>Ну,</w:t>
            </w:r>
            <w:r w:rsidR="003409B9" w:rsidRPr="003409B9">
              <w:rPr>
                <w:sz w:val="28"/>
                <w:szCs w:val="28"/>
              </w:rPr>
              <w:t xml:space="preserve"> вот ребята и законч</w:t>
            </w:r>
            <w:r w:rsidR="00A36575">
              <w:rPr>
                <w:sz w:val="28"/>
                <w:szCs w:val="28"/>
              </w:rPr>
              <w:t xml:space="preserve">ились ваши испытания.  Я собрал </w:t>
            </w:r>
            <w:r w:rsidR="003409B9" w:rsidRPr="003409B9">
              <w:rPr>
                <w:sz w:val="28"/>
                <w:szCs w:val="28"/>
              </w:rPr>
              <w:t xml:space="preserve">все путевые листы и с волнением </w:t>
            </w:r>
            <w:r w:rsidR="00A36575">
              <w:rPr>
                <w:sz w:val="28"/>
                <w:szCs w:val="28"/>
              </w:rPr>
              <w:t xml:space="preserve">сообщаю Вам, что </w:t>
            </w:r>
            <w:r w:rsidR="00A36575" w:rsidRPr="003409B9">
              <w:rPr>
                <w:sz w:val="28"/>
                <w:szCs w:val="28"/>
              </w:rPr>
              <w:t xml:space="preserve">все твои испытания </w:t>
            </w:r>
            <w:proofErr w:type="spellStart"/>
            <w:r w:rsidR="00A36575" w:rsidRPr="003409B9">
              <w:rPr>
                <w:sz w:val="28"/>
                <w:szCs w:val="28"/>
              </w:rPr>
              <w:t>Бабулечка</w:t>
            </w:r>
            <w:proofErr w:type="spellEnd"/>
            <w:r w:rsidR="00A36575" w:rsidRPr="003409B9">
              <w:rPr>
                <w:sz w:val="28"/>
                <w:szCs w:val="28"/>
              </w:rPr>
              <w:t xml:space="preserve"> - </w:t>
            </w:r>
            <w:proofErr w:type="spellStart"/>
            <w:r w:rsidR="00A36575" w:rsidRPr="003409B9">
              <w:rPr>
                <w:sz w:val="28"/>
                <w:szCs w:val="28"/>
              </w:rPr>
              <w:t>Ягулечка</w:t>
            </w:r>
            <w:proofErr w:type="spellEnd"/>
            <w:r w:rsidR="00A36575" w:rsidRPr="003409B9">
              <w:rPr>
                <w:sz w:val="28"/>
                <w:szCs w:val="28"/>
              </w:rPr>
              <w:t xml:space="preserve">  наши ребята прошли, </w:t>
            </w:r>
            <w:r w:rsidR="00A36575">
              <w:rPr>
                <w:sz w:val="28"/>
                <w:szCs w:val="28"/>
              </w:rPr>
              <w:t>н</w:t>
            </w:r>
            <w:r w:rsidR="00A36575" w:rsidRPr="003409B9">
              <w:rPr>
                <w:sz w:val="28"/>
                <w:szCs w:val="28"/>
              </w:rPr>
              <w:t>а каждом из листов только красные кружочки, а это значит, что</w:t>
            </w:r>
            <w:r w:rsidR="00A36575">
              <w:rPr>
                <w:sz w:val="28"/>
                <w:szCs w:val="28"/>
              </w:rPr>
              <w:t xml:space="preserve"> они стали старше и</w:t>
            </w:r>
            <w:r w:rsidR="00A36575" w:rsidRPr="003409B9">
              <w:rPr>
                <w:sz w:val="28"/>
                <w:szCs w:val="28"/>
              </w:rPr>
              <w:t xml:space="preserve"> победила дружба.</w:t>
            </w:r>
          </w:p>
        </w:tc>
      </w:tr>
      <w:tr w:rsidR="003409B9" w:rsidRPr="003409B9" w:rsidTr="00AF326E">
        <w:tc>
          <w:tcPr>
            <w:tcW w:w="1019" w:type="pct"/>
          </w:tcPr>
          <w:p w:rsidR="003409B9" w:rsidRPr="003409B9" w:rsidRDefault="003409B9" w:rsidP="003409B9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3409B9">
              <w:rPr>
                <w:b/>
                <w:bCs/>
                <w:iCs/>
                <w:sz w:val="28"/>
                <w:szCs w:val="28"/>
              </w:rPr>
              <w:t>Баба-Яга:</w:t>
            </w:r>
          </w:p>
        </w:tc>
        <w:tc>
          <w:tcPr>
            <w:tcW w:w="3981" w:type="pct"/>
          </w:tcPr>
          <w:p w:rsidR="003409B9" w:rsidRDefault="003409B9" w:rsidP="00A36575">
            <w:pPr>
              <w:spacing w:line="276" w:lineRule="auto"/>
              <w:rPr>
                <w:sz w:val="28"/>
                <w:szCs w:val="28"/>
              </w:rPr>
            </w:pPr>
            <w:r w:rsidRPr="003409B9">
              <w:rPr>
                <w:sz w:val="28"/>
                <w:szCs w:val="28"/>
              </w:rPr>
              <w:t xml:space="preserve">Да сама я убедилась, что вы не </w:t>
            </w:r>
            <w:proofErr w:type="spellStart"/>
            <w:r w:rsidRPr="003409B9">
              <w:rPr>
                <w:sz w:val="28"/>
                <w:szCs w:val="28"/>
              </w:rPr>
              <w:t>мал</w:t>
            </w:r>
            <w:r w:rsidR="00A36575">
              <w:rPr>
                <w:sz w:val="28"/>
                <w:szCs w:val="28"/>
              </w:rPr>
              <w:t>ы</w:t>
            </w:r>
            <w:r w:rsidRPr="003409B9">
              <w:rPr>
                <w:sz w:val="28"/>
                <w:szCs w:val="28"/>
              </w:rPr>
              <w:t>шечки</w:t>
            </w:r>
            <w:proofErr w:type="spellEnd"/>
            <w:r w:rsidRPr="003409B9">
              <w:rPr>
                <w:sz w:val="28"/>
                <w:szCs w:val="28"/>
              </w:rPr>
              <w:t xml:space="preserve"> и не </w:t>
            </w:r>
            <w:proofErr w:type="spellStart"/>
            <w:r w:rsidRPr="003409B9">
              <w:rPr>
                <w:sz w:val="28"/>
                <w:szCs w:val="28"/>
              </w:rPr>
              <w:t>коротыш</w:t>
            </w:r>
            <w:r w:rsidR="00A36575">
              <w:rPr>
                <w:sz w:val="28"/>
                <w:szCs w:val="28"/>
              </w:rPr>
              <w:t>е</w:t>
            </w:r>
            <w:r w:rsidRPr="003409B9">
              <w:rPr>
                <w:sz w:val="28"/>
                <w:szCs w:val="28"/>
              </w:rPr>
              <w:t>чки</w:t>
            </w:r>
            <w:proofErr w:type="spellEnd"/>
            <w:r w:rsidRPr="003409B9">
              <w:rPr>
                <w:sz w:val="28"/>
                <w:szCs w:val="28"/>
              </w:rPr>
              <w:t xml:space="preserve"> и поэтому на прощание от всей нашей дружной компании хочу сделать вам презент. </w:t>
            </w:r>
          </w:p>
          <w:p w:rsidR="00A36575" w:rsidRDefault="00A36575" w:rsidP="00A3657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п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цып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цып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цыпа</w:t>
            </w:r>
            <w:proofErr w:type="spellEnd"/>
            <w:r>
              <w:rPr>
                <w:sz w:val="28"/>
                <w:szCs w:val="28"/>
              </w:rPr>
              <w:t>!!!</w:t>
            </w:r>
          </w:p>
          <w:p w:rsidR="00A36575" w:rsidRDefault="00A36575" w:rsidP="00A36575">
            <w:pPr>
              <w:spacing w:line="276" w:lineRule="auto"/>
            </w:pPr>
            <w:r>
              <w:rPr>
                <w:sz w:val="28"/>
                <w:szCs w:val="28"/>
              </w:rPr>
              <w:t>А ну избушка на курьих ножках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t>В</w:t>
            </w:r>
            <w:proofErr w:type="gramEnd"/>
            <w:r>
              <w:t>стань передо мной, как лист перед травой!</w:t>
            </w:r>
          </w:p>
          <w:p w:rsidR="00A36575" w:rsidRPr="00AF326E" w:rsidRDefault="00A36575" w:rsidP="00A36575">
            <w:pPr>
              <w:spacing w:line="276" w:lineRule="auto"/>
              <w:rPr>
                <w:i/>
                <w:sz w:val="28"/>
                <w:szCs w:val="28"/>
              </w:rPr>
            </w:pPr>
            <w:r w:rsidRPr="00AF326E">
              <w:rPr>
                <w:i/>
                <w:sz w:val="28"/>
                <w:szCs w:val="28"/>
              </w:rPr>
              <w:t xml:space="preserve">Выбегает избушка, Ну что милая! Угощай ребят, избушка из окошка достает </w:t>
            </w:r>
            <w:proofErr w:type="gramStart"/>
            <w:r w:rsidRPr="00AF326E">
              <w:rPr>
                <w:i/>
                <w:sz w:val="28"/>
                <w:szCs w:val="28"/>
              </w:rPr>
              <w:t>корзину</w:t>
            </w:r>
            <w:proofErr w:type="gramEnd"/>
            <w:r w:rsidRPr="00AF326E">
              <w:rPr>
                <w:i/>
                <w:sz w:val="28"/>
                <w:szCs w:val="28"/>
              </w:rPr>
              <w:t xml:space="preserve"> в которой угощение (Яблоки или конфеты)</w:t>
            </w:r>
          </w:p>
        </w:tc>
      </w:tr>
      <w:tr w:rsidR="00A36575" w:rsidRPr="003409B9" w:rsidTr="00AF326E">
        <w:tc>
          <w:tcPr>
            <w:tcW w:w="1019" w:type="pct"/>
          </w:tcPr>
          <w:p w:rsidR="00A36575" w:rsidRPr="003409B9" w:rsidRDefault="00A36575" w:rsidP="003409B9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Все герои:</w:t>
            </w:r>
          </w:p>
        </w:tc>
        <w:tc>
          <w:tcPr>
            <w:tcW w:w="3981" w:type="pct"/>
          </w:tcPr>
          <w:p w:rsidR="00A36575" w:rsidRDefault="00A36575" w:rsidP="00A365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и празднику конец,</w:t>
            </w:r>
          </w:p>
          <w:p w:rsidR="00A36575" w:rsidRPr="003409B9" w:rsidRDefault="00A36575" w:rsidP="00A365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кто в сказку верит</w:t>
            </w:r>
            <w:r w:rsidR="00AF326E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м</w:t>
            </w:r>
            <w:proofErr w:type="gramEnd"/>
            <w:r>
              <w:rPr>
                <w:sz w:val="28"/>
                <w:szCs w:val="28"/>
              </w:rPr>
              <w:t>олодец!</w:t>
            </w:r>
          </w:p>
        </w:tc>
      </w:tr>
    </w:tbl>
    <w:p w:rsidR="003409B9" w:rsidRPr="003409B9" w:rsidRDefault="003409B9" w:rsidP="003409B9">
      <w:pPr>
        <w:spacing w:line="276" w:lineRule="auto"/>
        <w:rPr>
          <w:sz w:val="28"/>
          <w:szCs w:val="28"/>
        </w:rPr>
      </w:pPr>
    </w:p>
    <w:p w:rsidR="000C7F92" w:rsidRDefault="000C7F92" w:rsidP="003409B9">
      <w:pPr>
        <w:spacing w:line="276" w:lineRule="auto"/>
        <w:rPr>
          <w:sz w:val="28"/>
          <w:szCs w:val="28"/>
        </w:rPr>
      </w:pPr>
    </w:p>
    <w:p w:rsidR="00A36575" w:rsidRDefault="00A36575" w:rsidP="003409B9">
      <w:pPr>
        <w:spacing w:line="276" w:lineRule="auto"/>
        <w:rPr>
          <w:sz w:val="28"/>
          <w:szCs w:val="28"/>
        </w:rPr>
      </w:pPr>
    </w:p>
    <w:p w:rsidR="00A36575" w:rsidRDefault="00A36575" w:rsidP="003409B9">
      <w:pPr>
        <w:spacing w:line="276" w:lineRule="auto"/>
        <w:rPr>
          <w:sz w:val="28"/>
          <w:szCs w:val="28"/>
        </w:rPr>
      </w:pPr>
    </w:p>
    <w:p w:rsidR="00A36575" w:rsidRDefault="00A36575" w:rsidP="003409B9">
      <w:pPr>
        <w:spacing w:line="276" w:lineRule="auto"/>
        <w:rPr>
          <w:sz w:val="28"/>
          <w:szCs w:val="28"/>
        </w:rPr>
      </w:pPr>
    </w:p>
    <w:p w:rsidR="00A36575" w:rsidRDefault="00A36575" w:rsidP="003409B9">
      <w:pPr>
        <w:spacing w:line="276" w:lineRule="auto"/>
        <w:rPr>
          <w:sz w:val="28"/>
          <w:szCs w:val="28"/>
        </w:rPr>
      </w:pPr>
    </w:p>
    <w:p w:rsidR="002A7E54" w:rsidRDefault="002A7E54" w:rsidP="002A7E54">
      <w:pPr>
        <w:jc w:val="center"/>
        <w:outlineLvl w:val="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Маршрут команд</w:t>
      </w:r>
    </w:p>
    <w:p w:rsidR="002A7E54" w:rsidRDefault="002A7E54" w:rsidP="002A7E54">
      <w:pPr>
        <w:jc w:val="center"/>
        <w:rPr>
          <w:b/>
          <w:sz w:val="26"/>
          <w:szCs w:val="26"/>
        </w:rPr>
      </w:pPr>
    </w:p>
    <w:tbl>
      <w:tblPr>
        <w:tblStyle w:val="a3"/>
        <w:tblW w:w="5000" w:type="pct"/>
        <w:tblLook w:val="01E0"/>
      </w:tblPr>
      <w:tblGrid>
        <w:gridCol w:w="376"/>
        <w:gridCol w:w="2927"/>
        <w:gridCol w:w="2460"/>
        <w:gridCol w:w="2460"/>
        <w:gridCol w:w="2459"/>
      </w:tblGrid>
      <w:tr w:rsidR="002A7E54" w:rsidTr="001D0A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A7E54" w:rsidRDefault="002A7E54" w:rsidP="001D0A90">
            <w:pPr>
              <w:rPr>
                <w:b/>
                <w:sz w:val="32"/>
                <w:szCs w:val="32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Default="002A7E54" w:rsidP="002A7E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ДОКТОР АЙБОЛИТ</w:t>
            </w:r>
          </w:p>
          <w:p w:rsidR="002A7E54" w:rsidRDefault="002A7E54" w:rsidP="002A7E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готовительные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Default="002A7E54" w:rsidP="002A7E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ЗНАЙКА</w:t>
            </w:r>
          </w:p>
          <w:p w:rsidR="002A7E54" w:rsidRDefault="002A7E54" w:rsidP="002A7E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шие</w:t>
            </w:r>
          </w:p>
          <w:p w:rsidR="002A7E54" w:rsidRDefault="002A7E54" w:rsidP="001D0A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Default="002A7E54" w:rsidP="002A7E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КУРОЧКА РЯБА</w:t>
            </w:r>
          </w:p>
          <w:p w:rsidR="002A7E54" w:rsidRDefault="002A7E54" w:rsidP="002A7E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ладшие </w:t>
            </w:r>
          </w:p>
          <w:p w:rsidR="002A7E54" w:rsidRDefault="002A7E54" w:rsidP="002A7E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Default="002A7E54" w:rsidP="002A7E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РАСНАЯ ШАПОЧКА</w:t>
            </w:r>
          </w:p>
          <w:p w:rsidR="002A7E54" w:rsidRDefault="002A7E54" w:rsidP="002A7E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редние </w:t>
            </w:r>
          </w:p>
        </w:tc>
      </w:tr>
      <w:tr w:rsidR="002A7E54" w:rsidTr="001D0A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Default="002A7E54" w:rsidP="001D0A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Default="002A7E54" w:rsidP="001D0A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ОРТИВН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Default="002A7E54" w:rsidP="001D0A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Default="002A7E54" w:rsidP="002A7E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ОРОВОДНАЯ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Default="002A7E54" w:rsidP="001D0A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ГАДКА</w:t>
            </w:r>
          </w:p>
        </w:tc>
      </w:tr>
      <w:tr w:rsidR="002A7E54" w:rsidTr="001D0A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Default="002A7E54" w:rsidP="001D0A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Default="002A7E54" w:rsidP="001D0A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Default="002A7E54" w:rsidP="001D0A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ОРОВОДН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Default="002A7E54" w:rsidP="001D0A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ГАДК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Default="002A7E54" w:rsidP="002A7E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ОРТИВНАЯ</w:t>
            </w:r>
          </w:p>
        </w:tc>
      </w:tr>
      <w:tr w:rsidR="002A7E54" w:rsidTr="001D0A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Default="002A7E54" w:rsidP="001D0A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Default="002A7E54" w:rsidP="001D0A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ОРОВОДН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Default="002A7E54" w:rsidP="001D0A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ГАДК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Default="002A7E54" w:rsidP="001D0A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ОРТИВН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Default="002A7E54" w:rsidP="001D0A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ЗО </w:t>
            </w:r>
          </w:p>
        </w:tc>
      </w:tr>
      <w:tr w:rsidR="002A7E54" w:rsidTr="001D0A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Default="002A7E54" w:rsidP="001D0A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Default="002A7E54" w:rsidP="001D0A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ГАДК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Default="002A7E54" w:rsidP="002A7E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ОРТИВН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Default="002A7E54" w:rsidP="001D0A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Default="002A7E54" w:rsidP="002A7E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ОРОВОДНАЯ </w:t>
            </w:r>
          </w:p>
        </w:tc>
      </w:tr>
    </w:tbl>
    <w:p w:rsidR="002A7E54" w:rsidRDefault="002A7E54" w:rsidP="002A7E54"/>
    <w:p w:rsidR="002A7E54" w:rsidRDefault="002A7E54" w:rsidP="002A7E54"/>
    <w:p w:rsidR="002A7E54" w:rsidRDefault="002A7E54" w:rsidP="002A7E54"/>
    <w:p w:rsidR="002A7E54" w:rsidRDefault="002A7E54" w:rsidP="002A7E54"/>
    <w:p w:rsidR="002A7E54" w:rsidRDefault="002A7E54" w:rsidP="002A7E54"/>
    <w:p w:rsidR="002A7E54" w:rsidRDefault="002A7E54" w:rsidP="002A7E54"/>
    <w:p w:rsidR="002A7E54" w:rsidRDefault="002A7E54" w:rsidP="002A7E54">
      <w:r>
        <w:t xml:space="preserve">              </w:t>
      </w:r>
    </w:p>
    <w:p w:rsidR="002A7E54" w:rsidRDefault="002A7E54" w:rsidP="002A7E54"/>
    <w:p w:rsidR="002A7E54" w:rsidRDefault="002A7E54" w:rsidP="002A7E54"/>
    <w:tbl>
      <w:tblPr>
        <w:tblStyle w:val="a3"/>
        <w:tblW w:w="5000" w:type="pct"/>
        <w:tblLook w:val="01E0"/>
      </w:tblPr>
      <w:tblGrid>
        <w:gridCol w:w="436"/>
        <w:gridCol w:w="2482"/>
        <w:gridCol w:w="2611"/>
        <w:gridCol w:w="2482"/>
        <w:gridCol w:w="2671"/>
      </w:tblGrid>
      <w:tr w:rsidR="002A7E54" w:rsidRPr="00AB5BA0" w:rsidTr="001D0A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A7E54" w:rsidRPr="00AB5BA0" w:rsidRDefault="002A7E54" w:rsidP="001D0A90">
            <w:pPr>
              <w:rPr>
                <w:b/>
                <w:sz w:val="44"/>
                <w:szCs w:val="4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Pr="00AB5BA0" w:rsidRDefault="002A7E54" w:rsidP="001D0A90">
            <w:pPr>
              <w:jc w:val="center"/>
              <w:rPr>
                <w:b/>
                <w:sz w:val="44"/>
                <w:szCs w:val="44"/>
              </w:rPr>
            </w:pPr>
            <w:r w:rsidRPr="00AB5BA0">
              <w:rPr>
                <w:b/>
                <w:sz w:val="44"/>
                <w:szCs w:val="44"/>
              </w:rPr>
              <w:t>ИЗО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Pr="00AB5BA0" w:rsidRDefault="002A7E54" w:rsidP="001D0A9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Хороводна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Pr="00AB5BA0" w:rsidRDefault="002A7E54" w:rsidP="001D0A90">
            <w:pPr>
              <w:jc w:val="center"/>
              <w:rPr>
                <w:b/>
                <w:sz w:val="44"/>
                <w:szCs w:val="44"/>
              </w:rPr>
            </w:pPr>
            <w:r w:rsidRPr="00AB5BA0">
              <w:rPr>
                <w:b/>
                <w:sz w:val="44"/>
                <w:szCs w:val="44"/>
              </w:rPr>
              <w:t>Загадк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Pr="00AB5BA0" w:rsidRDefault="002A7E54" w:rsidP="001D0A90">
            <w:pPr>
              <w:jc w:val="center"/>
              <w:rPr>
                <w:b/>
                <w:sz w:val="44"/>
                <w:szCs w:val="44"/>
              </w:rPr>
            </w:pPr>
            <w:r w:rsidRPr="00AB5BA0">
              <w:rPr>
                <w:b/>
                <w:sz w:val="44"/>
                <w:szCs w:val="44"/>
              </w:rPr>
              <w:t>Спортивная</w:t>
            </w:r>
          </w:p>
        </w:tc>
      </w:tr>
      <w:tr w:rsidR="002A7E54" w:rsidRPr="00AB5BA0" w:rsidTr="002A7E54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Pr="00AB5BA0" w:rsidRDefault="002A7E54" w:rsidP="001D0A90">
            <w:pPr>
              <w:jc w:val="center"/>
              <w:rPr>
                <w:b/>
                <w:sz w:val="44"/>
                <w:szCs w:val="44"/>
              </w:rPr>
            </w:pPr>
            <w:r w:rsidRPr="00AB5BA0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A7E54" w:rsidRPr="002A7E54" w:rsidRDefault="002A7E54" w:rsidP="001D0A90">
            <w:pPr>
              <w:jc w:val="center"/>
              <w:rPr>
                <w:sz w:val="28"/>
                <w:szCs w:val="28"/>
              </w:rPr>
            </w:pPr>
            <w:r w:rsidRPr="002A7E54">
              <w:rPr>
                <w:sz w:val="28"/>
                <w:szCs w:val="28"/>
              </w:rPr>
              <w:t>Старшие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7E54" w:rsidRPr="002A7E54" w:rsidRDefault="002A7E54" w:rsidP="001D0A90">
            <w:pPr>
              <w:jc w:val="center"/>
              <w:rPr>
                <w:sz w:val="28"/>
                <w:szCs w:val="28"/>
              </w:rPr>
            </w:pPr>
            <w:r w:rsidRPr="002A7E54">
              <w:rPr>
                <w:sz w:val="28"/>
                <w:szCs w:val="28"/>
              </w:rPr>
              <w:t>Младшие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A7E54" w:rsidRPr="002A7E54" w:rsidRDefault="002A7E54" w:rsidP="001D0A90">
            <w:pPr>
              <w:jc w:val="center"/>
              <w:rPr>
                <w:sz w:val="28"/>
                <w:szCs w:val="28"/>
              </w:rPr>
            </w:pPr>
            <w:r w:rsidRPr="002A7E54">
              <w:rPr>
                <w:sz w:val="28"/>
                <w:szCs w:val="28"/>
              </w:rPr>
              <w:t>Средние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2A7E54" w:rsidRPr="002A7E54" w:rsidRDefault="002A7E54" w:rsidP="001D0A90">
            <w:pPr>
              <w:jc w:val="center"/>
              <w:rPr>
                <w:sz w:val="28"/>
                <w:szCs w:val="28"/>
              </w:rPr>
            </w:pPr>
            <w:r w:rsidRPr="002A7E54">
              <w:rPr>
                <w:sz w:val="28"/>
                <w:szCs w:val="28"/>
              </w:rPr>
              <w:t>Подготовительные</w:t>
            </w:r>
          </w:p>
        </w:tc>
      </w:tr>
      <w:tr w:rsidR="002A7E54" w:rsidRPr="00AB5BA0" w:rsidTr="002A7E54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Pr="00AB5BA0" w:rsidRDefault="002A7E54" w:rsidP="001D0A90">
            <w:pPr>
              <w:jc w:val="center"/>
              <w:rPr>
                <w:b/>
                <w:sz w:val="44"/>
                <w:szCs w:val="44"/>
              </w:rPr>
            </w:pPr>
            <w:r w:rsidRPr="00AB5BA0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2A7E54" w:rsidRPr="002A7E54" w:rsidRDefault="002A7E54" w:rsidP="002A7E54">
            <w:pPr>
              <w:jc w:val="center"/>
              <w:rPr>
                <w:sz w:val="28"/>
                <w:szCs w:val="28"/>
              </w:rPr>
            </w:pPr>
            <w:r w:rsidRPr="002A7E54">
              <w:rPr>
                <w:sz w:val="28"/>
                <w:szCs w:val="28"/>
              </w:rPr>
              <w:t>Подготовительные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A7E54" w:rsidRPr="002A7E54" w:rsidRDefault="002A7E54" w:rsidP="001D0A90">
            <w:pPr>
              <w:jc w:val="center"/>
              <w:rPr>
                <w:sz w:val="28"/>
                <w:szCs w:val="28"/>
              </w:rPr>
            </w:pPr>
            <w:r w:rsidRPr="002A7E54">
              <w:rPr>
                <w:sz w:val="28"/>
                <w:szCs w:val="28"/>
              </w:rPr>
              <w:t>старшие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7E54" w:rsidRPr="002A7E54" w:rsidRDefault="002A7E54" w:rsidP="001D0A90">
            <w:pPr>
              <w:jc w:val="center"/>
              <w:rPr>
                <w:sz w:val="28"/>
                <w:szCs w:val="28"/>
              </w:rPr>
            </w:pPr>
            <w:r w:rsidRPr="002A7E54">
              <w:rPr>
                <w:sz w:val="28"/>
                <w:szCs w:val="28"/>
              </w:rPr>
              <w:t>Младшие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A7E54" w:rsidRPr="002A7E54" w:rsidRDefault="002A7E54" w:rsidP="001D0A90">
            <w:pPr>
              <w:jc w:val="center"/>
              <w:rPr>
                <w:sz w:val="28"/>
                <w:szCs w:val="28"/>
              </w:rPr>
            </w:pPr>
            <w:r w:rsidRPr="002A7E54">
              <w:rPr>
                <w:sz w:val="28"/>
                <w:szCs w:val="28"/>
              </w:rPr>
              <w:t>Средние</w:t>
            </w:r>
          </w:p>
        </w:tc>
      </w:tr>
      <w:tr w:rsidR="002A7E54" w:rsidRPr="00AB5BA0" w:rsidTr="002A7E54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Pr="00AB5BA0" w:rsidRDefault="002A7E54" w:rsidP="001D0A90">
            <w:pPr>
              <w:jc w:val="center"/>
              <w:rPr>
                <w:b/>
                <w:sz w:val="44"/>
                <w:szCs w:val="44"/>
              </w:rPr>
            </w:pPr>
            <w:r w:rsidRPr="00AB5BA0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A7E54" w:rsidRPr="002A7E54" w:rsidRDefault="002A7E54" w:rsidP="001D0A90">
            <w:pPr>
              <w:jc w:val="center"/>
              <w:rPr>
                <w:sz w:val="28"/>
                <w:szCs w:val="28"/>
              </w:rPr>
            </w:pPr>
            <w:r w:rsidRPr="002A7E54">
              <w:rPr>
                <w:sz w:val="28"/>
                <w:szCs w:val="28"/>
              </w:rPr>
              <w:t>Средние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2A7E54" w:rsidRPr="002A7E54" w:rsidRDefault="002A7E54" w:rsidP="001D0A90">
            <w:pPr>
              <w:jc w:val="center"/>
              <w:rPr>
                <w:sz w:val="28"/>
                <w:szCs w:val="28"/>
              </w:rPr>
            </w:pPr>
            <w:r w:rsidRPr="002A7E54">
              <w:rPr>
                <w:sz w:val="28"/>
                <w:szCs w:val="28"/>
              </w:rPr>
              <w:t>Подготовительные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A7E54" w:rsidRPr="002A7E54" w:rsidRDefault="002A7E54" w:rsidP="001D0A90">
            <w:pPr>
              <w:jc w:val="center"/>
              <w:rPr>
                <w:sz w:val="28"/>
                <w:szCs w:val="28"/>
              </w:rPr>
            </w:pPr>
            <w:r w:rsidRPr="002A7E54">
              <w:rPr>
                <w:sz w:val="28"/>
                <w:szCs w:val="28"/>
              </w:rPr>
              <w:t>Старшие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7E54" w:rsidRPr="002A7E54" w:rsidRDefault="002A7E54" w:rsidP="001D0A90">
            <w:pPr>
              <w:jc w:val="center"/>
              <w:rPr>
                <w:sz w:val="28"/>
                <w:szCs w:val="28"/>
              </w:rPr>
            </w:pPr>
            <w:r w:rsidRPr="002A7E54">
              <w:rPr>
                <w:sz w:val="28"/>
                <w:szCs w:val="28"/>
              </w:rPr>
              <w:t>Младшие</w:t>
            </w:r>
          </w:p>
        </w:tc>
      </w:tr>
      <w:tr w:rsidR="002A7E54" w:rsidRPr="00AB5BA0" w:rsidTr="002A7E54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4" w:rsidRPr="00AB5BA0" w:rsidRDefault="002A7E54" w:rsidP="001D0A90">
            <w:pPr>
              <w:jc w:val="center"/>
              <w:rPr>
                <w:b/>
                <w:sz w:val="44"/>
                <w:szCs w:val="44"/>
              </w:rPr>
            </w:pPr>
            <w:r w:rsidRPr="00AB5BA0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7E54" w:rsidRPr="002A7E54" w:rsidRDefault="002A7E54" w:rsidP="001D0A90">
            <w:pPr>
              <w:jc w:val="center"/>
              <w:rPr>
                <w:sz w:val="28"/>
                <w:szCs w:val="28"/>
              </w:rPr>
            </w:pPr>
            <w:r w:rsidRPr="002A7E54">
              <w:rPr>
                <w:sz w:val="28"/>
                <w:szCs w:val="28"/>
              </w:rPr>
              <w:t>Младшие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A7E54" w:rsidRPr="002A7E54" w:rsidRDefault="002A7E54" w:rsidP="001D0A90">
            <w:pPr>
              <w:jc w:val="center"/>
              <w:rPr>
                <w:sz w:val="28"/>
                <w:szCs w:val="28"/>
              </w:rPr>
            </w:pPr>
            <w:r w:rsidRPr="002A7E54">
              <w:rPr>
                <w:sz w:val="28"/>
                <w:szCs w:val="28"/>
              </w:rPr>
              <w:t>средние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2A7E54" w:rsidRPr="002A7E54" w:rsidRDefault="002A7E54" w:rsidP="001D0A90">
            <w:pPr>
              <w:jc w:val="center"/>
              <w:rPr>
                <w:sz w:val="28"/>
                <w:szCs w:val="28"/>
              </w:rPr>
            </w:pPr>
            <w:r w:rsidRPr="002A7E54">
              <w:rPr>
                <w:sz w:val="28"/>
                <w:szCs w:val="28"/>
              </w:rPr>
              <w:t>подготовительные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A7E54" w:rsidRPr="002A7E54" w:rsidRDefault="002A7E54" w:rsidP="001D0A90">
            <w:pPr>
              <w:jc w:val="center"/>
              <w:rPr>
                <w:sz w:val="28"/>
                <w:szCs w:val="28"/>
              </w:rPr>
            </w:pPr>
            <w:r w:rsidRPr="002A7E54">
              <w:rPr>
                <w:sz w:val="28"/>
                <w:szCs w:val="28"/>
              </w:rPr>
              <w:t>Старшие</w:t>
            </w:r>
          </w:p>
        </w:tc>
      </w:tr>
    </w:tbl>
    <w:p w:rsidR="002A7E54" w:rsidRDefault="002A7E54" w:rsidP="002A7E54"/>
    <w:p w:rsidR="002A7E54" w:rsidRDefault="002A7E54" w:rsidP="002A7E54"/>
    <w:p w:rsidR="002A7E54" w:rsidRDefault="002A7E54" w:rsidP="002A7E54"/>
    <w:p w:rsidR="00A36575" w:rsidRDefault="00A36575" w:rsidP="003409B9">
      <w:pPr>
        <w:spacing w:line="276" w:lineRule="auto"/>
        <w:rPr>
          <w:sz w:val="28"/>
          <w:szCs w:val="28"/>
        </w:rPr>
      </w:pPr>
    </w:p>
    <w:p w:rsidR="00965DC9" w:rsidRDefault="00965DC9" w:rsidP="003409B9">
      <w:pPr>
        <w:spacing w:line="276" w:lineRule="auto"/>
        <w:rPr>
          <w:sz w:val="28"/>
          <w:szCs w:val="28"/>
        </w:rPr>
      </w:pPr>
    </w:p>
    <w:p w:rsidR="00965DC9" w:rsidRDefault="00965DC9" w:rsidP="003409B9">
      <w:pPr>
        <w:spacing w:line="276" w:lineRule="auto"/>
        <w:rPr>
          <w:sz w:val="28"/>
          <w:szCs w:val="28"/>
        </w:rPr>
      </w:pPr>
    </w:p>
    <w:p w:rsidR="00965DC9" w:rsidRDefault="00965DC9" w:rsidP="003409B9">
      <w:pPr>
        <w:spacing w:line="276" w:lineRule="auto"/>
        <w:rPr>
          <w:sz w:val="28"/>
          <w:szCs w:val="28"/>
        </w:rPr>
      </w:pPr>
    </w:p>
    <w:p w:rsidR="00965DC9" w:rsidRDefault="00965DC9" w:rsidP="003409B9">
      <w:pPr>
        <w:spacing w:line="276" w:lineRule="auto"/>
        <w:rPr>
          <w:sz w:val="28"/>
          <w:szCs w:val="28"/>
        </w:rPr>
      </w:pPr>
    </w:p>
    <w:p w:rsidR="00965DC9" w:rsidRDefault="00965DC9" w:rsidP="003409B9">
      <w:pPr>
        <w:spacing w:line="276" w:lineRule="auto"/>
        <w:rPr>
          <w:sz w:val="28"/>
          <w:szCs w:val="28"/>
        </w:rPr>
      </w:pPr>
    </w:p>
    <w:p w:rsidR="00965DC9" w:rsidRDefault="00965DC9" w:rsidP="003409B9">
      <w:pPr>
        <w:spacing w:line="276" w:lineRule="auto"/>
        <w:rPr>
          <w:sz w:val="28"/>
          <w:szCs w:val="28"/>
        </w:rPr>
      </w:pPr>
    </w:p>
    <w:p w:rsidR="00965DC9" w:rsidRDefault="00965DC9" w:rsidP="00965DC9"/>
    <w:tbl>
      <w:tblPr>
        <w:tblStyle w:val="a3"/>
        <w:tblW w:w="0" w:type="auto"/>
        <w:tblLook w:val="01E0"/>
      </w:tblPr>
      <w:tblGrid>
        <w:gridCol w:w="5341"/>
        <w:gridCol w:w="5341"/>
      </w:tblGrid>
      <w:tr w:rsidR="00965DC9" w:rsidTr="001D0A90">
        <w:trPr>
          <w:trHeight w:val="11340"/>
        </w:trPr>
        <w:tc>
          <w:tcPr>
            <w:tcW w:w="7880" w:type="dxa"/>
          </w:tcPr>
          <w:p w:rsidR="00965DC9" w:rsidRDefault="003867D3" w:rsidP="001D0A90">
            <w:r>
              <w:rPr>
                <w:noProof/>
              </w:rPr>
              <w:lastRenderedPageBreak/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59.7pt;margin-top:17.5pt;width:253.5pt;height:82.5pt;z-index:251656192" fillcolor="#39f">
                  <v:fill color2="#069" rotate="t" colors="0 #39f;10486f #0cc;30802f #99f;39322f #2e6792;46531f #33c;53084f #1170ff;1 #069" method="none" focus="100%" type="gradient"/>
                  <v:shadow color="#868686"/>
                  <v:textpath style="font-family:&quot;Arial&quot;;v-text-kern:t" trim="t" fitpath="t" string="Экспресс&#10;&quot;Курочка Ряба&quot;"/>
                  <w10:wrap type="square"/>
                </v:shape>
              </w:pict>
            </w:r>
          </w:p>
          <w:p w:rsidR="00965DC9" w:rsidRPr="00CA788D" w:rsidRDefault="00965DC9" w:rsidP="001D0A90"/>
          <w:p w:rsidR="00965DC9" w:rsidRPr="00CA788D" w:rsidRDefault="00965DC9" w:rsidP="001D0A90"/>
          <w:p w:rsidR="00965DC9" w:rsidRPr="00CA788D" w:rsidRDefault="00965DC9" w:rsidP="001D0A90"/>
          <w:p w:rsidR="00965DC9" w:rsidRPr="00CA788D" w:rsidRDefault="00965DC9" w:rsidP="001D0A90"/>
          <w:p w:rsidR="00965DC9" w:rsidRDefault="00965DC9" w:rsidP="00965DC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965DC9" w:rsidRPr="00CA788D" w:rsidRDefault="00965DC9" w:rsidP="001D0A90"/>
          <w:p w:rsidR="00965DC9" w:rsidRPr="00CA788D" w:rsidRDefault="00965DC9" w:rsidP="001D0A90"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46685</wp:posOffset>
                  </wp:positionV>
                  <wp:extent cx="2906395" cy="2943225"/>
                  <wp:effectExtent l="19050" t="0" r="8255" b="0"/>
                  <wp:wrapTight wrapText="bothSides">
                    <wp:wrapPolygon edited="0">
                      <wp:start x="-142" y="0"/>
                      <wp:lineTo x="-142" y="21530"/>
                      <wp:lineTo x="21661" y="21530"/>
                      <wp:lineTo x="21661" y="0"/>
                      <wp:lineTo x="-142" y="0"/>
                    </wp:wrapPolygon>
                  </wp:wrapTight>
                  <wp:docPr id="4" name="Рисунок 4" descr="http://900igr.net/datai/literatura/Skazki-2/0004-002-Kurochka-Rjaba.jpg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900igr.net/datai/literatura/Skazki-2/0004-002-Kurochka-Rjaba.jpg">
                            <a:hlinkClick r:id="rId1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16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395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5DC9" w:rsidRPr="00CA788D" w:rsidRDefault="00965DC9" w:rsidP="001D0A90"/>
          <w:p w:rsidR="00965DC9" w:rsidRPr="00CA788D" w:rsidRDefault="00965DC9" w:rsidP="001D0A90"/>
          <w:p w:rsidR="00965DC9" w:rsidRPr="00CA788D" w:rsidRDefault="00965DC9" w:rsidP="001D0A90"/>
          <w:p w:rsidR="00965DC9" w:rsidRDefault="00965DC9" w:rsidP="001D0A90"/>
          <w:p w:rsidR="00965DC9" w:rsidRPr="00CA788D" w:rsidRDefault="00965DC9" w:rsidP="001D0A90"/>
          <w:p w:rsidR="00965DC9" w:rsidRDefault="00965DC9" w:rsidP="001D0A90">
            <w:pPr>
              <w:tabs>
                <w:tab w:val="left" w:pos="1680"/>
              </w:tabs>
            </w:pPr>
            <w:r>
              <w:tab/>
            </w:r>
          </w:p>
          <w:p w:rsidR="00965DC9" w:rsidRPr="00CA788D" w:rsidRDefault="00965DC9" w:rsidP="001D0A90"/>
          <w:p w:rsidR="00965DC9" w:rsidRPr="00CA788D" w:rsidRDefault="00965DC9" w:rsidP="001D0A90"/>
          <w:p w:rsidR="00965DC9" w:rsidRPr="00CA788D" w:rsidRDefault="00965DC9" w:rsidP="001D0A90"/>
          <w:p w:rsidR="00965DC9" w:rsidRPr="00CA788D" w:rsidRDefault="00965DC9" w:rsidP="001D0A90"/>
          <w:p w:rsidR="00965DC9" w:rsidRDefault="00965DC9" w:rsidP="001D0A90"/>
          <w:p w:rsidR="00965DC9" w:rsidRDefault="00965DC9" w:rsidP="001D0A90"/>
          <w:p w:rsidR="00965DC9" w:rsidRDefault="00965DC9" w:rsidP="001D0A90"/>
          <w:p w:rsidR="00965DC9" w:rsidRPr="00CA788D" w:rsidRDefault="00965DC9" w:rsidP="001D0A90"/>
          <w:p w:rsidR="00965DC9" w:rsidRDefault="00965DC9" w:rsidP="001D0A90"/>
          <w:p w:rsidR="00965DC9" w:rsidRDefault="00965DC9" w:rsidP="001D0A90"/>
          <w:tbl>
            <w:tblPr>
              <w:tblStyle w:val="a3"/>
              <w:tblpPr w:leftFromText="180" w:rightFromText="180" w:vertAnchor="text" w:horzAnchor="margin" w:tblpY="3229"/>
              <w:tblOverlap w:val="never"/>
              <w:tblW w:w="4984" w:type="pct"/>
              <w:tblLook w:val="01E0"/>
            </w:tblPr>
            <w:tblGrid>
              <w:gridCol w:w="376"/>
              <w:gridCol w:w="2426"/>
              <w:gridCol w:w="2297"/>
            </w:tblGrid>
            <w:tr w:rsidR="00965DC9" w:rsidTr="00965DC9">
              <w:trPr>
                <w:trHeight w:val="709"/>
              </w:trPr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DC9" w:rsidRDefault="00965DC9" w:rsidP="00965DC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9" w:rsidRDefault="00965DC9" w:rsidP="00965DC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ХОРОВОДНАЯ </w:t>
                  </w:r>
                </w:p>
              </w:tc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9" w:rsidRDefault="003867D3" w:rsidP="00965DC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pict>
                      <v:group id="_x0000_s1085" style="position:absolute;left:0;text-align:left;margin-left:38pt;margin-top:2.75pt;width:24.75pt;height:138.75pt;z-index:251662336;mso-position-horizontal-relative:text;mso-position-vertical-relative:text" coordorigin="4395,9810" coordsize="495,2775">
                        <v:oval id="_x0000_s1086" style="position:absolute;left:4395;top:9810;width:495;height:495"/>
                        <v:oval id="_x0000_s1087" style="position:absolute;left:4395;top:10590;width:495;height:495"/>
                        <v:oval id="_x0000_s1088" style="position:absolute;left:4395;top:11280;width:495;height:495"/>
                        <v:oval id="_x0000_s1089" style="position:absolute;left:4395;top:12090;width:495;height:495"/>
                      </v:group>
                    </w:pict>
                  </w:r>
                </w:p>
              </w:tc>
            </w:tr>
            <w:tr w:rsidR="00965DC9" w:rsidTr="00965DC9">
              <w:trPr>
                <w:trHeight w:val="750"/>
              </w:trPr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DC9" w:rsidRDefault="00965DC9" w:rsidP="00965DC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9" w:rsidRDefault="00965DC9" w:rsidP="00965DC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ЗАГАДКА</w:t>
                  </w:r>
                </w:p>
              </w:tc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9" w:rsidRDefault="00965DC9" w:rsidP="00965DC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965DC9" w:rsidTr="00965DC9">
              <w:trPr>
                <w:trHeight w:val="750"/>
              </w:trPr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DC9" w:rsidRDefault="00965DC9" w:rsidP="00965DC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9" w:rsidRDefault="00965DC9" w:rsidP="00965DC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ПОРТИВНАЯ</w:t>
                  </w:r>
                </w:p>
              </w:tc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9" w:rsidRDefault="00965DC9" w:rsidP="00965DC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965DC9" w:rsidTr="00965DC9">
              <w:trPr>
                <w:trHeight w:val="792"/>
              </w:trPr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DC9" w:rsidRDefault="00965DC9" w:rsidP="00965DC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9" w:rsidRDefault="00965DC9" w:rsidP="00965DC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ИЗО</w:t>
                  </w:r>
                </w:p>
              </w:tc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9" w:rsidRDefault="00965DC9" w:rsidP="00965DC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965DC9" w:rsidRPr="00CA788D" w:rsidRDefault="00965DC9" w:rsidP="001D0A90"/>
        </w:tc>
        <w:tc>
          <w:tcPr>
            <w:tcW w:w="7881" w:type="dxa"/>
          </w:tcPr>
          <w:p w:rsidR="00965DC9" w:rsidRDefault="00965DC9" w:rsidP="001D0A90"/>
          <w:p w:rsidR="00965DC9" w:rsidRPr="00874DCF" w:rsidRDefault="003867D3" w:rsidP="001D0A90">
            <w:r>
              <w:rPr>
                <w:noProof/>
              </w:rPr>
              <w:pict>
                <v:shape id="_x0000_s1027" type="#_x0000_t136" style="position:absolute;margin-left:25.4pt;margin-top:9.4pt;width:216.7pt;height:70.95pt;z-index:251657216" fillcolor="#39f">
                  <v:fill color2="#069" rotate="t" colors="0 #39f;10486f #0cc;30802f #99f;39322f #2e6792;46531f #33c;53084f #1170ff;1 #069" method="none" focus="100%" type="gradient"/>
                  <v:shadow color="#868686"/>
                  <v:textpath style="font-family:&quot;Arial&quot;;v-text-kern:t" trim="t" fitpath="t" string="Экспресс&#10;&quot;Незнайка&quot;"/>
                  <w10:wrap type="square"/>
                </v:shape>
              </w:pict>
            </w:r>
          </w:p>
          <w:p w:rsidR="00965DC9" w:rsidRPr="00874DCF" w:rsidRDefault="00965DC9" w:rsidP="001D0A90"/>
          <w:p w:rsidR="00965DC9" w:rsidRPr="00874DCF" w:rsidRDefault="00965DC9" w:rsidP="001D0A90"/>
          <w:p w:rsidR="00965DC9" w:rsidRDefault="00965DC9" w:rsidP="00965DC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965DC9" w:rsidRPr="00874DCF" w:rsidRDefault="00965DC9" w:rsidP="001D0A90"/>
          <w:p w:rsidR="00965DC9" w:rsidRPr="00874DCF" w:rsidRDefault="00965DC9" w:rsidP="001D0A90"/>
          <w:p w:rsidR="00965DC9" w:rsidRPr="00874DCF" w:rsidRDefault="00965DC9" w:rsidP="001D0A90">
            <w:r>
              <w:rPr>
                <w:noProof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49530</wp:posOffset>
                  </wp:positionV>
                  <wp:extent cx="2667000" cy="3343275"/>
                  <wp:effectExtent l="19050" t="0" r="0" b="0"/>
                  <wp:wrapTight wrapText="bothSides">
                    <wp:wrapPolygon edited="0">
                      <wp:start x="-154" y="0"/>
                      <wp:lineTo x="-154" y="21538"/>
                      <wp:lineTo x="21600" y="21538"/>
                      <wp:lineTo x="21600" y="0"/>
                      <wp:lineTo x="-154" y="0"/>
                    </wp:wrapPolygon>
                  </wp:wrapTight>
                  <wp:docPr id="1" name="Рисунок 1" descr="http://i029.radikal.ru/1109/1a/08ff2c9ad2c4.jpg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029.radikal.ru/1109/1a/08ff2c9ad2c4.jpg">
                            <a:hlinkClick r:id="rId1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34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5DC9" w:rsidRDefault="00965DC9" w:rsidP="001D0A90"/>
          <w:p w:rsidR="00965DC9" w:rsidRDefault="00965DC9" w:rsidP="001D0A90"/>
          <w:p w:rsidR="00965DC9" w:rsidRDefault="00965DC9" w:rsidP="001D0A90"/>
          <w:p w:rsidR="00965DC9" w:rsidRDefault="00965DC9" w:rsidP="001D0A90">
            <w:pPr>
              <w:ind w:firstLine="708"/>
            </w:pPr>
          </w:p>
          <w:p w:rsidR="00965DC9" w:rsidRPr="00874DCF" w:rsidRDefault="00965DC9" w:rsidP="001D0A90"/>
          <w:p w:rsidR="00965DC9" w:rsidRPr="00874DCF" w:rsidRDefault="00965DC9" w:rsidP="001D0A90"/>
          <w:p w:rsidR="00965DC9" w:rsidRPr="00874DCF" w:rsidRDefault="00965DC9" w:rsidP="001D0A90"/>
          <w:p w:rsidR="00965DC9" w:rsidRPr="00874DCF" w:rsidRDefault="00965DC9" w:rsidP="001D0A90"/>
          <w:p w:rsidR="00965DC9" w:rsidRPr="00874DCF" w:rsidRDefault="00965DC9" w:rsidP="001D0A90"/>
          <w:p w:rsidR="00965DC9" w:rsidRPr="00874DCF" w:rsidRDefault="00965DC9" w:rsidP="001D0A90"/>
          <w:p w:rsidR="00965DC9" w:rsidRPr="00874DCF" w:rsidRDefault="00965DC9" w:rsidP="001D0A90"/>
          <w:p w:rsidR="00965DC9" w:rsidRPr="00874DCF" w:rsidRDefault="00965DC9" w:rsidP="001D0A90"/>
          <w:p w:rsidR="00965DC9" w:rsidRPr="00874DCF" w:rsidRDefault="00965DC9" w:rsidP="001D0A90"/>
          <w:p w:rsidR="00965DC9" w:rsidRPr="00874DCF" w:rsidRDefault="00965DC9" w:rsidP="001D0A90"/>
          <w:p w:rsidR="00965DC9" w:rsidRPr="00874DCF" w:rsidRDefault="00965DC9" w:rsidP="001D0A90"/>
          <w:p w:rsidR="00965DC9" w:rsidRDefault="00965DC9" w:rsidP="001D0A90">
            <w:pPr>
              <w:ind w:firstLine="708"/>
            </w:pPr>
          </w:p>
          <w:p w:rsidR="00965DC9" w:rsidRDefault="00965DC9" w:rsidP="001D0A90">
            <w:pPr>
              <w:ind w:firstLine="708"/>
            </w:pPr>
          </w:p>
          <w:p w:rsidR="00965DC9" w:rsidRDefault="00965DC9" w:rsidP="001D0A90">
            <w:pPr>
              <w:ind w:firstLine="708"/>
            </w:pPr>
          </w:p>
          <w:p w:rsidR="00965DC9" w:rsidRDefault="00965DC9" w:rsidP="001D0A90">
            <w:pPr>
              <w:ind w:firstLine="708"/>
            </w:pPr>
          </w:p>
          <w:p w:rsidR="00965DC9" w:rsidRDefault="00965DC9" w:rsidP="001D0A90">
            <w:pPr>
              <w:ind w:firstLine="708"/>
            </w:pPr>
          </w:p>
          <w:p w:rsidR="00965DC9" w:rsidRDefault="00965DC9" w:rsidP="001D0A90">
            <w:pPr>
              <w:ind w:firstLine="708"/>
            </w:pPr>
          </w:p>
          <w:p w:rsidR="00965DC9" w:rsidRDefault="00965DC9" w:rsidP="001D0A90">
            <w:pPr>
              <w:ind w:firstLine="708"/>
            </w:pPr>
          </w:p>
          <w:p w:rsidR="00965DC9" w:rsidRDefault="00965DC9" w:rsidP="001D0A90">
            <w:pPr>
              <w:ind w:firstLine="708"/>
            </w:pPr>
          </w:p>
          <w:p w:rsidR="00965DC9" w:rsidRDefault="00965DC9" w:rsidP="001D0A90">
            <w:pPr>
              <w:ind w:firstLine="708"/>
            </w:pPr>
          </w:p>
          <w:p w:rsidR="00965DC9" w:rsidRDefault="00965DC9" w:rsidP="001D0A90">
            <w:pPr>
              <w:ind w:firstLine="708"/>
            </w:pPr>
          </w:p>
          <w:p w:rsidR="00965DC9" w:rsidRDefault="00965DC9" w:rsidP="001D0A90">
            <w:pPr>
              <w:ind w:firstLine="708"/>
            </w:pPr>
          </w:p>
          <w:p w:rsidR="00965DC9" w:rsidRDefault="00965DC9" w:rsidP="001D0A90">
            <w:pPr>
              <w:ind w:firstLine="708"/>
            </w:pPr>
          </w:p>
          <w:p w:rsidR="00965DC9" w:rsidRDefault="00965DC9" w:rsidP="001D0A90">
            <w:pPr>
              <w:ind w:firstLine="708"/>
            </w:pPr>
          </w:p>
          <w:tbl>
            <w:tblPr>
              <w:tblStyle w:val="a3"/>
              <w:tblpPr w:leftFromText="180" w:rightFromText="180" w:vertAnchor="text" w:horzAnchor="margin" w:tblpY="240"/>
              <w:tblOverlap w:val="never"/>
              <w:tblW w:w="4984" w:type="pct"/>
              <w:tblLook w:val="01E0"/>
            </w:tblPr>
            <w:tblGrid>
              <w:gridCol w:w="376"/>
              <w:gridCol w:w="2427"/>
              <w:gridCol w:w="2296"/>
            </w:tblGrid>
            <w:tr w:rsidR="00965DC9" w:rsidTr="00965DC9">
              <w:trPr>
                <w:trHeight w:val="709"/>
              </w:trPr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DC9" w:rsidRDefault="00965DC9" w:rsidP="00965DC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9" w:rsidRDefault="00965DC9" w:rsidP="00965DC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ИЗО</w:t>
                  </w:r>
                </w:p>
              </w:tc>
              <w:tc>
                <w:tcPr>
                  <w:tcW w:w="2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9" w:rsidRDefault="003867D3" w:rsidP="00965DC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pict>
                      <v:group id="_x0000_s1125" style="position:absolute;left:0;text-align:left;margin-left:38pt;margin-top:2.75pt;width:24.75pt;height:138.75pt;z-index:251663360;mso-position-horizontal-relative:text;mso-position-vertical-relative:text" coordorigin="4395,9810" coordsize="495,2775">
                        <v:oval id="_x0000_s1126" style="position:absolute;left:4395;top:9810;width:495;height:495"/>
                        <v:oval id="_x0000_s1127" style="position:absolute;left:4395;top:10590;width:495;height:495"/>
                        <v:oval id="_x0000_s1128" style="position:absolute;left:4395;top:11280;width:495;height:495"/>
                        <v:oval id="_x0000_s1129" style="position:absolute;left:4395;top:12090;width:495;height:495"/>
                      </v:group>
                    </w:pict>
                  </w:r>
                </w:p>
              </w:tc>
            </w:tr>
            <w:tr w:rsidR="00965DC9" w:rsidTr="00965DC9">
              <w:trPr>
                <w:trHeight w:val="750"/>
              </w:trPr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DC9" w:rsidRDefault="00965DC9" w:rsidP="00965DC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9" w:rsidRDefault="00965DC9" w:rsidP="00965DC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ХОРОВОДНАЯ</w:t>
                  </w:r>
                </w:p>
              </w:tc>
              <w:tc>
                <w:tcPr>
                  <w:tcW w:w="2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9" w:rsidRDefault="00965DC9" w:rsidP="00965DC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965DC9" w:rsidTr="00965DC9">
              <w:trPr>
                <w:trHeight w:val="750"/>
              </w:trPr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DC9" w:rsidRDefault="00965DC9" w:rsidP="00965DC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9" w:rsidRDefault="00965DC9" w:rsidP="00965DC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ЗАГАДКА</w:t>
                  </w:r>
                </w:p>
              </w:tc>
              <w:tc>
                <w:tcPr>
                  <w:tcW w:w="2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9" w:rsidRDefault="00965DC9" w:rsidP="00965DC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965DC9" w:rsidTr="00965DC9">
              <w:trPr>
                <w:trHeight w:val="792"/>
              </w:trPr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DC9" w:rsidRDefault="00965DC9" w:rsidP="00965DC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9" w:rsidRDefault="00965DC9" w:rsidP="00965DC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ПОРТИВНАЯ</w:t>
                  </w:r>
                </w:p>
              </w:tc>
              <w:tc>
                <w:tcPr>
                  <w:tcW w:w="2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9" w:rsidRDefault="00965DC9" w:rsidP="00965DC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965DC9" w:rsidRPr="00874DCF" w:rsidRDefault="00965DC9" w:rsidP="00965DC9"/>
        </w:tc>
      </w:tr>
      <w:tr w:rsidR="00965DC9" w:rsidTr="001D0A90">
        <w:trPr>
          <w:trHeight w:val="11340"/>
        </w:trPr>
        <w:tc>
          <w:tcPr>
            <w:tcW w:w="7880" w:type="dxa"/>
          </w:tcPr>
          <w:p w:rsidR="00965DC9" w:rsidRDefault="00965DC9" w:rsidP="001D0A90">
            <w:pPr>
              <w:rPr>
                <w:noProof/>
              </w:rPr>
            </w:pPr>
          </w:p>
          <w:p w:rsidR="00965DC9" w:rsidRPr="00874DCF" w:rsidRDefault="003867D3" w:rsidP="001D0A90">
            <w:r>
              <w:rPr>
                <w:noProof/>
              </w:rPr>
              <w:pict>
                <v:shape id="_x0000_s1028" type="#_x0000_t136" style="position:absolute;margin-left:32.7pt;margin-top:12.7pt;width:201.3pt;height:82.5pt;z-index:251658240" fillcolor="#39f">
                  <v:fill color2="#069" rotate="t" colors="0 #39f;10486f #0cc;30802f #99f;39322f #2e6792;46531f #33c;53084f #1170ff;1 #069" method="none" focus="100%" type="gradient"/>
                  <v:shadow color="#868686"/>
                  <v:textpath style="font-family:&quot;Arial&quot;;v-text-kern:t" trim="t" fitpath="t" string="Экспресс&#10;&quot;Айболит&quot;"/>
                  <w10:wrap type="square"/>
                </v:shape>
              </w:pict>
            </w:r>
          </w:p>
          <w:p w:rsidR="00965DC9" w:rsidRPr="00874DCF" w:rsidRDefault="00965DC9" w:rsidP="001D0A90"/>
          <w:p w:rsidR="00965DC9" w:rsidRPr="00874DCF" w:rsidRDefault="00965DC9" w:rsidP="001D0A90"/>
          <w:p w:rsidR="00965DC9" w:rsidRPr="00874DCF" w:rsidRDefault="00965DC9" w:rsidP="001D0A90"/>
          <w:p w:rsidR="00965DC9" w:rsidRPr="00874DCF" w:rsidRDefault="00965DC9" w:rsidP="001D0A90"/>
          <w:p w:rsidR="00965DC9" w:rsidRPr="00874DCF" w:rsidRDefault="00965DC9" w:rsidP="001D0A90"/>
          <w:p w:rsidR="00965DC9" w:rsidRDefault="00965DC9" w:rsidP="001D0A90"/>
          <w:p w:rsidR="00965DC9" w:rsidRDefault="00965DC9" w:rsidP="001D0A90"/>
          <w:p w:rsidR="00965DC9" w:rsidRDefault="00965DC9" w:rsidP="001D0A90">
            <w:pPr>
              <w:ind w:firstLine="708"/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035685</wp:posOffset>
                  </wp:positionV>
                  <wp:extent cx="2262505" cy="2895600"/>
                  <wp:effectExtent l="19050" t="0" r="4445" b="0"/>
                  <wp:wrapTight wrapText="bothSides">
                    <wp:wrapPolygon edited="0">
                      <wp:start x="-182" y="0"/>
                      <wp:lineTo x="-182" y="21458"/>
                      <wp:lineTo x="21642" y="21458"/>
                      <wp:lineTo x="21642" y="0"/>
                      <wp:lineTo x="-182" y="0"/>
                    </wp:wrapPolygon>
                  </wp:wrapTight>
                  <wp:docPr id="3" name="Рисунок 7" descr="http://img1.liveinternet.ru/images/attach/c/5/86/14/86014281_cvet_aibolit_zel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1.liveinternet.ru/images/attach/c/5/86/14/86014281_cvet_aibolit_zel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505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5DC9" w:rsidRPr="00965DC9" w:rsidRDefault="00965DC9" w:rsidP="00965DC9"/>
          <w:p w:rsidR="00965DC9" w:rsidRPr="00965DC9" w:rsidRDefault="00965DC9" w:rsidP="00965DC9"/>
          <w:p w:rsidR="00965DC9" w:rsidRPr="00965DC9" w:rsidRDefault="00965DC9" w:rsidP="00965DC9"/>
          <w:p w:rsidR="00965DC9" w:rsidRPr="00965DC9" w:rsidRDefault="00965DC9" w:rsidP="00965DC9"/>
          <w:p w:rsidR="00965DC9" w:rsidRPr="00965DC9" w:rsidRDefault="00965DC9" w:rsidP="00965DC9"/>
          <w:p w:rsidR="00965DC9" w:rsidRPr="00965DC9" w:rsidRDefault="00965DC9" w:rsidP="00965DC9"/>
          <w:p w:rsidR="00965DC9" w:rsidRPr="00965DC9" w:rsidRDefault="00965DC9" w:rsidP="00965DC9"/>
          <w:p w:rsidR="00965DC9" w:rsidRPr="00965DC9" w:rsidRDefault="00965DC9" w:rsidP="00965DC9"/>
          <w:p w:rsidR="00965DC9" w:rsidRPr="00965DC9" w:rsidRDefault="00965DC9" w:rsidP="00965DC9"/>
          <w:p w:rsidR="00965DC9" w:rsidRPr="00965DC9" w:rsidRDefault="00965DC9" w:rsidP="00965DC9"/>
          <w:p w:rsidR="00965DC9" w:rsidRPr="00965DC9" w:rsidRDefault="00965DC9" w:rsidP="00965DC9"/>
          <w:p w:rsidR="00965DC9" w:rsidRPr="00965DC9" w:rsidRDefault="00965DC9" w:rsidP="00965DC9"/>
          <w:p w:rsidR="00965DC9" w:rsidRDefault="00965DC9" w:rsidP="00965DC9"/>
          <w:p w:rsidR="00965DC9" w:rsidRDefault="00965DC9" w:rsidP="00965DC9"/>
          <w:tbl>
            <w:tblPr>
              <w:tblStyle w:val="a3"/>
              <w:tblpPr w:leftFromText="180" w:rightFromText="180" w:vertAnchor="text" w:horzAnchor="margin" w:tblpY="5152"/>
              <w:tblOverlap w:val="never"/>
              <w:tblW w:w="4984" w:type="pct"/>
              <w:tblLook w:val="01E0"/>
            </w:tblPr>
            <w:tblGrid>
              <w:gridCol w:w="376"/>
              <w:gridCol w:w="2426"/>
              <w:gridCol w:w="2297"/>
            </w:tblGrid>
            <w:tr w:rsidR="00965DC9" w:rsidTr="00965DC9">
              <w:trPr>
                <w:trHeight w:val="709"/>
              </w:trPr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DC9" w:rsidRDefault="00965DC9" w:rsidP="00965DC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9" w:rsidRDefault="00965DC9" w:rsidP="001D0A9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ПОРТИВНАЯ</w:t>
                  </w:r>
                </w:p>
              </w:tc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9" w:rsidRDefault="003867D3" w:rsidP="00965DC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pict>
                      <v:group id="_x0000_s1070" style="position:absolute;left:0;text-align:left;margin-left:38pt;margin-top:2.75pt;width:24.75pt;height:138.75pt;z-index:251660288;mso-position-horizontal-relative:text;mso-position-vertical-relative:text" coordorigin="4395,9810" coordsize="495,2775">
                        <v:oval id="_x0000_s1071" style="position:absolute;left:4395;top:9810;width:495;height:495"/>
                        <v:oval id="_x0000_s1072" style="position:absolute;left:4395;top:10590;width:495;height:495"/>
                        <v:oval id="_x0000_s1073" style="position:absolute;left:4395;top:11280;width:495;height:495"/>
                        <v:oval id="_x0000_s1074" style="position:absolute;left:4395;top:12090;width:495;height:495"/>
                      </v:group>
                    </w:pict>
                  </w:r>
                </w:p>
              </w:tc>
            </w:tr>
            <w:tr w:rsidR="00965DC9" w:rsidTr="00965DC9">
              <w:trPr>
                <w:trHeight w:val="750"/>
              </w:trPr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DC9" w:rsidRDefault="00965DC9" w:rsidP="00965DC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9" w:rsidRDefault="00965DC9" w:rsidP="001D0A9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ИЗО</w:t>
                  </w:r>
                </w:p>
              </w:tc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9" w:rsidRDefault="00965DC9" w:rsidP="00965DC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965DC9" w:rsidTr="00965DC9">
              <w:trPr>
                <w:trHeight w:val="750"/>
              </w:trPr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DC9" w:rsidRDefault="00965DC9" w:rsidP="00965DC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9" w:rsidRDefault="00965DC9" w:rsidP="001D0A9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ХОРОВОДНАЯ</w:t>
                  </w:r>
                </w:p>
              </w:tc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9" w:rsidRDefault="00965DC9" w:rsidP="00965DC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965DC9" w:rsidTr="00965DC9">
              <w:trPr>
                <w:trHeight w:val="792"/>
              </w:trPr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DC9" w:rsidRDefault="00965DC9" w:rsidP="00965DC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9" w:rsidRDefault="00965DC9" w:rsidP="001D0A9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ЗАГАДКА</w:t>
                  </w:r>
                </w:p>
              </w:tc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9" w:rsidRDefault="00965DC9" w:rsidP="00965DC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965DC9" w:rsidRPr="00965DC9" w:rsidRDefault="00965DC9" w:rsidP="00965DC9"/>
        </w:tc>
        <w:tc>
          <w:tcPr>
            <w:tcW w:w="7881" w:type="dxa"/>
          </w:tcPr>
          <w:p w:rsidR="00965DC9" w:rsidRDefault="00965DC9" w:rsidP="001D0A90">
            <w:pPr>
              <w:rPr>
                <w:noProof/>
              </w:rPr>
            </w:pPr>
          </w:p>
          <w:p w:rsidR="00965DC9" w:rsidRPr="00874DCF" w:rsidRDefault="00C57AB5" w:rsidP="001D0A90">
            <w:r>
              <w:rPr>
                <w:noProof/>
              </w:rPr>
              <w:pict>
                <v:shape id="_x0000_s1029" type="#_x0000_t136" style="position:absolute;margin-left:25.5pt;margin-top:2.2pt;width:253.5pt;height:82.5pt;z-index:251659264" fillcolor="#39f">
                  <v:fill color2="#069" rotate="t" colors="0 #39f;10486f #0cc;30802f #99f;39322f #2e6792;46531f #33c;53084f #1170ff;1 #069" method="none" focus="100%" type="gradient"/>
                  <v:shadow color="#868686"/>
                  <v:textpath style="font-family:&quot;Arial&quot;;v-text-kern:t" trim="t" fitpath="t" string="Экспресс&#10;&quot;Красная шапочка&quot;"/>
                  <w10:wrap type="square"/>
                </v:shape>
              </w:pict>
            </w:r>
          </w:p>
          <w:p w:rsidR="00965DC9" w:rsidRPr="00874DCF" w:rsidRDefault="00965DC9" w:rsidP="001D0A90"/>
          <w:p w:rsidR="00965DC9" w:rsidRPr="00874DCF" w:rsidRDefault="00965DC9" w:rsidP="001D0A90"/>
          <w:p w:rsidR="00965DC9" w:rsidRDefault="00965DC9" w:rsidP="00965DC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965DC9" w:rsidRPr="00874DCF" w:rsidRDefault="00965DC9" w:rsidP="001D0A90"/>
          <w:p w:rsidR="00965DC9" w:rsidRPr="00874DCF" w:rsidRDefault="00965DC9" w:rsidP="001D0A90"/>
          <w:p w:rsidR="00965DC9" w:rsidRPr="00874DCF" w:rsidRDefault="00965DC9" w:rsidP="001D0A90"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81915</wp:posOffset>
                  </wp:positionV>
                  <wp:extent cx="2133600" cy="2847975"/>
                  <wp:effectExtent l="0" t="0" r="0" b="0"/>
                  <wp:wrapTight wrapText="bothSides">
                    <wp:wrapPolygon edited="0">
                      <wp:start x="7329" y="722"/>
                      <wp:lineTo x="6557" y="1300"/>
                      <wp:lineTo x="5786" y="2601"/>
                      <wp:lineTo x="5207" y="7658"/>
                      <wp:lineTo x="3857" y="9969"/>
                      <wp:lineTo x="3279" y="11270"/>
                      <wp:lineTo x="3857" y="12281"/>
                      <wp:lineTo x="964" y="13292"/>
                      <wp:lineTo x="0" y="14015"/>
                      <wp:lineTo x="771" y="16904"/>
                      <wp:lineTo x="193" y="17627"/>
                      <wp:lineTo x="386" y="18927"/>
                      <wp:lineTo x="1543" y="19216"/>
                      <wp:lineTo x="771" y="20805"/>
                      <wp:lineTo x="1157" y="21239"/>
                      <wp:lineTo x="5786" y="21239"/>
                      <wp:lineTo x="15621" y="21239"/>
                      <wp:lineTo x="18129" y="21239"/>
                      <wp:lineTo x="21021" y="20083"/>
                      <wp:lineTo x="21214" y="19216"/>
                      <wp:lineTo x="21214" y="18349"/>
                      <wp:lineTo x="20443" y="16904"/>
                      <wp:lineTo x="21214" y="15460"/>
                      <wp:lineTo x="19864" y="14737"/>
                      <wp:lineTo x="17164" y="14593"/>
                      <wp:lineTo x="19479" y="12859"/>
                      <wp:lineTo x="19286" y="12281"/>
                      <wp:lineTo x="20057" y="12136"/>
                      <wp:lineTo x="19864" y="11270"/>
                      <wp:lineTo x="19093" y="9969"/>
                      <wp:lineTo x="17936" y="9102"/>
                      <wp:lineTo x="15429" y="7658"/>
                      <wp:lineTo x="15621" y="6935"/>
                      <wp:lineTo x="14850" y="5057"/>
                      <wp:lineTo x="15043" y="3901"/>
                      <wp:lineTo x="14079" y="3034"/>
                      <wp:lineTo x="14271" y="2312"/>
                      <wp:lineTo x="11957" y="867"/>
                      <wp:lineTo x="10414" y="722"/>
                      <wp:lineTo x="7329" y="722"/>
                    </wp:wrapPolygon>
                  </wp:wrapTight>
                  <wp:docPr id="10" name="Рисунок 10" descr="http://edu.mari.ru/mouo-kugener/dou1/DocLib8/KR.png">
                    <a:hlinkClick xmlns:a="http://schemas.openxmlformats.org/drawingml/2006/main" r:id="rId1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du.mari.ru/mouo-kugener/dou1/DocLib8/KR.png">
                            <a:hlinkClick r:id="rId1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5DC9" w:rsidRPr="00874DCF" w:rsidRDefault="00965DC9" w:rsidP="001D0A90"/>
          <w:p w:rsidR="00965DC9" w:rsidRPr="00874DCF" w:rsidRDefault="00965DC9" w:rsidP="001D0A90"/>
          <w:p w:rsidR="00965DC9" w:rsidRDefault="00965DC9" w:rsidP="001D0A90"/>
          <w:p w:rsidR="00965DC9" w:rsidRDefault="00965DC9" w:rsidP="001D0A90"/>
          <w:p w:rsidR="00965DC9" w:rsidRDefault="00965DC9" w:rsidP="001D0A90">
            <w:pPr>
              <w:tabs>
                <w:tab w:val="left" w:pos="1620"/>
              </w:tabs>
            </w:pPr>
          </w:p>
          <w:p w:rsidR="00965DC9" w:rsidRDefault="00965DC9" w:rsidP="001D0A90">
            <w:pPr>
              <w:tabs>
                <w:tab w:val="left" w:pos="1620"/>
              </w:tabs>
            </w:pPr>
          </w:p>
          <w:p w:rsidR="00965DC9" w:rsidRDefault="00965DC9" w:rsidP="001D0A90">
            <w:pPr>
              <w:tabs>
                <w:tab w:val="left" w:pos="1620"/>
              </w:tabs>
            </w:pPr>
          </w:p>
          <w:p w:rsidR="00965DC9" w:rsidRDefault="00965DC9" w:rsidP="001D0A90">
            <w:pPr>
              <w:tabs>
                <w:tab w:val="left" w:pos="1620"/>
              </w:tabs>
            </w:pPr>
          </w:p>
          <w:p w:rsidR="00965DC9" w:rsidRDefault="00965DC9" w:rsidP="001D0A90">
            <w:pPr>
              <w:tabs>
                <w:tab w:val="left" w:pos="1620"/>
              </w:tabs>
            </w:pPr>
          </w:p>
          <w:p w:rsidR="00965DC9" w:rsidRDefault="00965DC9" w:rsidP="001D0A90">
            <w:pPr>
              <w:tabs>
                <w:tab w:val="left" w:pos="1620"/>
              </w:tabs>
            </w:pPr>
          </w:p>
          <w:p w:rsidR="00965DC9" w:rsidRDefault="00965DC9" w:rsidP="001D0A90">
            <w:pPr>
              <w:tabs>
                <w:tab w:val="left" w:pos="1620"/>
              </w:tabs>
            </w:pPr>
          </w:p>
          <w:p w:rsidR="00965DC9" w:rsidRDefault="00965DC9" w:rsidP="001D0A90">
            <w:pPr>
              <w:tabs>
                <w:tab w:val="left" w:pos="1620"/>
              </w:tabs>
            </w:pPr>
          </w:p>
          <w:p w:rsidR="00965DC9" w:rsidRDefault="00965DC9" w:rsidP="001D0A90">
            <w:pPr>
              <w:tabs>
                <w:tab w:val="left" w:pos="1620"/>
              </w:tabs>
            </w:pPr>
          </w:p>
          <w:p w:rsidR="00965DC9" w:rsidRDefault="00965DC9" w:rsidP="001D0A90">
            <w:pPr>
              <w:tabs>
                <w:tab w:val="left" w:pos="1620"/>
              </w:tabs>
            </w:pPr>
          </w:p>
          <w:p w:rsidR="00965DC9" w:rsidRDefault="00965DC9" w:rsidP="001D0A90">
            <w:pPr>
              <w:tabs>
                <w:tab w:val="left" w:pos="1620"/>
              </w:tabs>
            </w:pPr>
          </w:p>
          <w:tbl>
            <w:tblPr>
              <w:tblStyle w:val="a3"/>
              <w:tblpPr w:leftFromText="180" w:rightFromText="180" w:vertAnchor="text" w:horzAnchor="margin" w:tblpY="3461"/>
              <w:tblOverlap w:val="never"/>
              <w:tblW w:w="4984" w:type="pct"/>
              <w:tblLook w:val="01E0"/>
            </w:tblPr>
            <w:tblGrid>
              <w:gridCol w:w="376"/>
              <w:gridCol w:w="2427"/>
              <w:gridCol w:w="2296"/>
            </w:tblGrid>
            <w:tr w:rsidR="00C57AB5" w:rsidTr="00C57AB5">
              <w:trPr>
                <w:trHeight w:val="709"/>
              </w:trPr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7AB5" w:rsidRDefault="00C57AB5" w:rsidP="00C57AB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AB5" w:rsidRDefault="00C57AB5" w:rsidP="00C57AB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ЗАГАДКА</w:t>
                  </w:r>
                </w:p>
              </w:tc>
              <w:tc>
                <w:tcPr>
                  <w:tcW w:w="2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AB5" w:rsidRDefault="00C57AB5" w:rsidP="00C57AB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pict>
                      <v:group id="_x0000_s1235" style="position:absolute;left:0;text-align:left;margin-left:38pt;margin-top:2.75pt;width:24.75pt;height:138.75pt;z-index:251774976;mso-position-horizontal-relative:text;mso-position-vertical-relative:text" coordorigin="4395,9810" coordsize="495,2775">
                        <v:oval id="_x0000_s1236" style="position:absolute;left:4395;top:9810;width:495;height:495"/>
                        <v:oval id="_x0000_s1237" style="position:absolute;left:4395;top:10590;width:495;height:495"/>
                        <v:oval id="_x0000_s1238" style="position:absolute;left:4395;top:11280;width:495;height:495"/>
                        <v:oval id="_x0000_s1239" style="position:absolute;left:4395;top:12090;width:495;height:495"/>
                      </v:group>
                    </w:pict>
                  </w:r>
                </w:p>
              </w:tc>
            </w:tr>
            <w:tr w:rsidR="00C57AB5" w:rsidTr="00C57AB5">
              <w:trPr>
                <w:trHeight w:val="750"/>
              </w:trPr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7AB5" w:rsidRDefault="00C57AB5" w:rsidP="00C57AB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AB5" w:rsidRDefault="00C57AB5" w:rsidP="00C57AB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ПОРТИВНАЯ</w:t>
                  </w:r>
                </w:p>
              </w:tc>
              <w:tc>
                <w:tcPr>
                  <w:tcW w:w="2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AB5" w:rsidRDefault="00C57AB5" w:rsidP="00C57AB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C57AB5" w:rsidTr="00C57AB5">
              <w:trPr>
                <w:trHeight w:val="750"/>
              </w:trPr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7AB5" w:rsidRDefault="00C57AB5" w:rsidP="00C57AB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AB5" w:rsidRDefault="00C57AB5" w:rsidP="00C57AB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ИЗО </w:t>
                  </w:r>
                </w:p>
              </w:tc>
              <w:tc>
                <w:tcPr>
                  <w:tcW w:w="2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AB5" w:rsidRDefault="00C57AB5" w:rsidP="00C57AB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C57AB5" w:rsidTr="00C57AB5">
              <w:trPr>
                <w:trHeight w:val="792"/>
              </w:trPr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7AB5" w:rsidRDefault="00C57AB5" w:rsidP="00C57AB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AB5" w:rsidRDefault="00C57AB5" w:rsidP="00C57AB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ХОРОВОДНАЯ </w:t>
                  </w:r>
                </w:p>
              </w:tc>
              <w:tc>
                <w:tcPr>
                  <w:tcW w:w="2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AB5" w:rsidRDefault="00C57AB5" w:rsidP="00C57AB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965DC9" w:rsidRDefault="00965DC9" w:rsidP="001D0A90">
            <w:pPr>
              <w:tabs>
                <w:tab w:val="left" w:pos="1620"/>
              </w:tabs>
            </w:pPr>
          </w:p>
          <w:p w:rsidR="00965DC9" w:rsidRDefault="00965DC9" w:rsidP="001D0A90">
            <w:pPr>
              <w:tabs>
                <w:tab w:val="left" w:pos="1620"/>
              </w:tabs>
            </w:pPr>
          </w:p>
          <w:p w:rsidR="00965DC9" w:rsidRDefault="00965DC9" w:rsidP="001D0A90">
            <w:pPr>
              <w:tabs>
                <w:tab w:val="left" w:pos="1620"/>
              </w:tabs>
            </w:pPr>
          </w:p>
          <w:p w:rsidR="00965DC9" w:rsidRDefault="00965DC9" w:rsidP="001D0A90">
            <w:pPr>
              <w:tabs>
                <w:tab w:val="left" w:pos="1620"/>
              </w:tabs>
            </w:pPr>
          </w:p>
          <w:p w:rsidR="00965DC9" w:rsidRDefault="00965DC9" w:rsidP="001D0A90">
            <w:pPr>
              <w:tabs>
                <w:tab w:val="left" w:pos="1620"/>
              </w:tabs>
            </w:pPr>
          </w:p>
          <w:p w:rsidR="00965DC9" w:rsidRDefault="00965DC9" w:rsidP="001D0A90">
            <w:pPr>
              <w:tabs>
                <w:tab w:val="left" w:pos="1620"/>
              </w:tabs>
            </w:pPr>
          </w:p>
          <w:p w:rsidR="00965DC9" w:rsidRDefault="00965DC9" w:rsidP="001D0A90">
            <w:pPr>
              <w:tabs>
                <w:tab w:val="left" w:pos="1620"/>
              </w:tabs>
            </w:pPr>
          </w:p>
          <w:p w:rsidR="00965DC9" w:rsidRDefault="00965DC9" w:rsidP="001D0A90">
            <w:pPr>
              <w:tabs>
                <w:tab w:val="left" w:pos="1620"/>
              </w:tabs>
            </w:pPr>
          </w:p>
          <w:p w:rsidR="00965DC9" w:rsidRDefault="00965DC9" w:rsidP="001D0A90">
            <w:pPr>
              <w:tabs>
                <w:tab w:val="left" w:pos="1620"/>
              </w:tabs>
            </w:pPr>
          </w:p>
          <w:p w:rsidR="00965DC9" w:rsidRDefault="00965DC9" w:rsidP="001D0A90">
            <w:pPr>
              <w:tabs>
                <w:tab w:val="left" w:pos="1620"/>
              </w:tabs>
            </w:pPr>
          </w:p>
          <w:p w:rsidR="00965DC9" w:rsidRDefault="00965DC9" w:rsidP="001D0A90">
            <w:pPr>
              <w:tabs>
                <w:tab w:val="left" w:pos="1620"/>
              </w:tabs>
            </w:pPr>
          </w:p>
          <w:p w:rsidR="00965DC9" w:rsidRDefault="00965DC9" w:rsidP="001D0A90">
            <w:pPr>
              <w:tabs>
                <w:tab w:val="left" w:pos="1620"/>
              </w:tabs>
            </w:pPr>
          </w:p>
          <w:p w:rsidR="00965DC9" w:rsidRPr="00874DCF" w:rsidRDefault="00965DC9" w:rsidP="001D0A90">
            <w:pPr>
              <w:tabs>
                <w:tab w:val="left" w:pos="1620"/>
              </w:tabs>
            </w:pPr>
            <w:r>
              <w:tab/>
            </w:r>
          </w:p>
        </w:tc>
      </w:tr>
    </w:tbl>
    <w:p w:rsidR="00836CD5" w:rsidRPr="00C57AB5" w:rsidRDefault="00836CD5" w:rsidP="00836CD5">
      <w:pPr>
        <w:shd w:val="clear" w:color="auto" w:fill="FFFFFF"/>
        <w:tabs>
          <w:tab w:val="left" w:pos="1206"/>
        </w:tabs>
        <w:ind w:right="14"/>
        <w:jc w:val="center"/>
        <w:rPr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lastRenderedPageBreak/>
        <w:t>Остановка «Хороводная»</w:t>
      </w: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t>Средняя группа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>Дети входят на станцию с надписью «Хороводная», их встречает ведущий.</w:t>
      </w:r>
    </w:p>
    <w:p w:rsidR="00836CD5" w:rsidRPr="00C57AB5" w:rsidRDefault="00836CD5" w:rsidP="00836CD5">
      <w:pPr>
        <w:shd w:val="clear" w:color="auto" w:fill="FFFFFF"/>
        <w:rPr>
          <w:sz w:val="28"/>
          <w:szCs w:val="28"/>
        </w:rPr>
      </w:pPr>
      <w:r w:rsidRPr="00C57AB5">
        <w:rPr>
          <w:color w:val="000000"/>
          <w:sz w:val="28"/>
          <w:szCs w:val="28"/>
        </w:rPr>
        <w:t>Ведущий встречает детей словам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61"/>
        <w:gridCol w:w="3439"/>
      </w:tblGrid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Ведущий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 xml:space="preserve">Тише, детки, проходите, </w:t>
            </w:r>
          </w:p>
          <w:p w:rsidR="00836CD5" w:rsidRPr="00C57AB5" w:rsidRDefault="00836CD5" w:rsidP="00AF32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 xml:space="preserve">Нашу сказку не спугните... </w:t>
            </w:r>
          </w:p>
          <w:p w:rsidR="00836CD5" w:rsidRPr="00C57AB5" w:rsidRDefault="00836CD5" w:rsidP="00AF32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 xml:space="preserve">Сказка уж давно пришла, </w:t>
            </w:r>
          </w:p>
          <w:p w:rsidR="00836CD5" w:rsidRPr="00C57AB5" w:rsidRDefault="00836CD5" w:rsidP="00AF32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 xml:space="preserve">Очень деток ждет она! </w:t>
            </w:r>
          </w:p>
          <w:p w:rsidR="00836CD5" w:rsidRPr="00C57AB5" w:rsidRDefault="00836CD5" w:rsidP="00836CD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836CD5" w:rsidRPr="00C57AB5" w:rsidRDefault="00836CD5" w:rsidP="00836CD5">
      <w:pPr>
        <w:rPr>
          <w:sz w:val="28"/>
          <w:szCs w:val="28"/>
        </w:rPr>
      </w:pPr>
    </w:p>
    <w:tbl>
      <w:tblPr>
        <w:tblStyle w:val="a3"/>
        <w:tblW w:w="5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61"/>
        <w:gridCol w:w="4476"/>
      </w:tblGrid>
      <w:tr w:rsidR="00836CD5" w:rsidRPr="00C57AB5" w:rsidTr="00AF326E">
        <w:trPr>
          <w:trHeight w:val="3505"/>
        </w:trPr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Ведущий:</w:t>
            </w:r>
          </w:p>
        </w:tc>
        <w:tc>
          <w:tcPr>
            <w:tcW w:w="4653" w:type="dxa"/>
          </w:tcPr>
          <w:p w:rsidR="00836CD5" w:rsidRPr="00C57AB5" w:rsidRDefault="00836CD5" w:rsidP="00AF32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36CD5" w:rsidRPr="00C57AB5" w:rsidRDefault="00836CD5" w:rsidP="00AF32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>Каждый день петушок</w:t>
            </w:r>
          </w:p>
          <w:p w:rsidR="00836CD5" w:rsidRPr="00C57AB5" w:rsidRDefault="00836CD5" w:rsidP="00AF32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>Делает зарядку,</w:t>
            </w:r>
          </w:p>
          <w:p w:rsidR="00836CD5" w:rsidRPr="00C57AB5" w:rsidRDefault="00836CD5" w:rsidP="00AF32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>Очень нравиться ему</w:t>
            </w:r>
          </w:p>
          <w:p w:rsidR="00836CD5" w:rsidRPr="00C57AB5" w:rsidRDefault="00836CD5" w:rsidP="00AF32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>Все делать по порядку:</w:t>
            </w:r>
          </w:p>
          <w:p w:rsidR="00836CD5" w:rsidRPr="00C57AB5" w:rsidRDefault="00836CD5" w:rsidP="00AF32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>Весело шагать,</w:t>
            </w:r>
          </w:p>
          <w:p w:rsidR="00836CD5" w:rsidRPr="00C57AB5" w:rsidRDefault="00836CD5" w:rsidP="00AF32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>Крылья поднимать,</w:t>
            </w:r>
          </w:p>
          <w:p w:rsidR="00836CD5" w:rsidRPr="00C57AB5" w:rsidRDefault="00836CD5" w:rsidP="00AF32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>Приседать и вставать,</w:t>
            </w:r>
          </w:p>
          <w:p w:rsidR="00836CD5" w:rsidRPr="00C57AB5" w:rsidRDefault="00836CD5" w:rsidP="00AF32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>Прыгать и скакать,</w:t>
            </w:r>
          </w:p>
          <w:p w:rsidR="00836CD5" w:rsidRPr="00C57AB5" w:rsidRDefault="00836CD5" w:rsidP="00836CD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 xml:space="preserve">Весело кричать: « </w:t>
            </w:r>
            <w:proofErr w:type="spellStart"/>
            <w:proofErr w:type="gramStart"/>
            <w:r w:rsidRPr="00C57AB5">
              <w:rPr>
                <w:color w:val="000000"/>
                <w:sz w:val="28"/>
                <w:szCs w:val="28"/>
              </w:rPr>
              <w:t>Ку</w:t>
            </w:r>
            <w:proofErr w:type="spellEnd"/>
            <w:r w:rsidRPr="00C57AB5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57AB5">
              <w:rPr>
                <w:color w:val="000000"/>
                <w:sz w:val="28"/>
                <w:szCs w:val="28"/>
              </w:rPr>
              <w:t>ка</w:t>
            </w:r>
            <w:proofErr w:type="spellEnd"/>
            <w:proofErr w:type="gramEnd"/>
            <w:r w:rsidRPr="00C57AB5">
              <w:rPr>
                <w:color w:val="000000"/>
                <w:sz w:val="28"/>
                <w:szCs w:val="28"/>
              </w:rPr>
              <w:t xml:space="preserve"> – ре – </w:t>
            </w:r>
            <w:proofErr w:type="spellStart"/>
            <w:r w:rsidRPr="00C57AB5">
              <w:rPr>
                <w:color w:val="000000"/>
                <w:sz w:val="28"/>
                <w:szCs w:val="28"/>
              </w:rPr>
              <w:t>ку</w:t>
            </w:r>
            <w:proofErr w:type="spellEnd"/>
            <w:r w:rsidRPr="00C57AB5">
              <w:rPr>
                <w:color w:val="000000"/>
                <w:sz w:val="28"/>
                <w:szCs w:val="28"/>
              </w:rPr>
              <w:t xml:space="preserve">!» </w:t>
            </w:r>
          </w:p>
          <w:p w:rsidR="00836CD5" w:rsidRPr="00C57AB5" w:rsidRDefault="00836CD5" w:rsidP="00836CD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 xml:space="preserve">Молодцы ребята, хорошо </w:t>
            </w:r>
            <w:proofErr w:type="gramStart"/>
            <w:r w:rsidRPr="00C57AB5">
              <w:rPr>
                <w:color w:val="000000"/>
                <w:sz w:val="28"/>
                <w:szCs w:val="28"/>
              </w:rPr>
              <w:t>размялись</w:t>
            </w:r>
            <w:proofErr w:type="gramEnd"/>
            <w:r w:rsidRPr="00C57AB5">
              <w:rPr>
                <w:color w:val="000000"/>
                <w:sz w:val="28"/>
                <w:szCs w:val="28"/>
              </w:rPr>
              <w:t xml:space="preserve"> а теперь давайте встанем в хоровод </w:t>
            </w:r>
          </w:p>
        </w:tc>
      </w:tr>
    </w:tbl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color w:val="000000"/>
          <w:sz w:val="28"/>
          <w:szCs w:val="28"/>
        </w:rPr>
        <w:t>Ведущий берет мешок с атрибутами, к ко</w:t>
      </w:r>
      <w:r w:rsidRPr="00C57AB5">
        <w:rPr>
          <w:color w:val="000000"/>
          <w:sz w:val="28"/>
          <w:szCs w:val="28"/>
        </w:rPr>
        <w:softHyphen/>
        <w:t>торому привязан конвертик, с названием игры</w:t>
      </w:r>
      <w:r w:rsidRPr="00C57AB5">
        <w:rPr>
          <w:sz w:val="28"/>
          <w:szCs w:val="28"/>
        </w:rPr>
        <w:t xml:space="preserve"> Дети играют в предложенную игру. Ведущий хвалит детей</w:t>
      </w:r>
      <w:proofErr w:type="gramStart"/>
      <w:r w:rsidRPr="00C57AB5">
        <w:rPr>
          <w:sz w:val="28"/>
          <w:szCs w:val="28"/>
        </w:rPr>
        <w:t xml:space="preserve"> ,</w:t>
      </w:r>
      <w:proofErr w:type="gramEnd"/>
      <w:r w:rsidRPr="00C57AB5">
        <w:rPr>
          <w:sz w:val="28"/>
          <w:szCs w:val="28"/>
        </w:rPr>
        <w:t xml:space="preserve"> ставит им красный кружок </w:t>
      </w:r>
      <w:proofErr w:type="spellStart"/>
      <w:r w:rsidRPr="00C57AB5">
        <w:rPr>
          <w:sz w:val="28"/>
          <w:szCs w:val="28"/>
        </w:rPr>
        <w:t>ипровожает</w:t>
      </w:r>
      <w:proofErr w:type="spellEnd"/>
      <w:r w:rsidRPr="00C57AB5">
        <w:rPr>
          <w:sz w:val="28"/>
          <w:szCs w:val="28"/>
        </w:rPr>
        <w:t xml:space="preserve"> детей на следующую станцию.</w:t>
      </w:r>
    </w:p>
    <w:p w:rsidR="00836CD5" w:rsidRPr="00C57AB5" w:rsidRDefault="00836CD5" w:rsidP="00836CD5">
      <w:pPr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t xml:space="preserve"> </w:t>
      </w:r>
    </w:p>
    <w:p w:rsidR="00836CD5" w:rsidRPr="00C57AB5" w:rsidRDefault="00836CD5" w:rsidP="00836CD5">
      <w:pPr>
        <w:shd w:val="clear" w:color="auto" w:fill="FFFFFF"/>
        <w:tabs>
          <w:tab w:val="left" w:pos="1206"/>
        </w:tabs>
        <w:ind w:right="14"/>
        <w:jc w:val="center"/>
        <w:rPr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t>Остановка «Хороводная»</w:t>
      </w: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t>Старшая группа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>Дети входят на станцию с надписью «Хороводная», их встречает ведущий.</w:t>
      </w:r>
    </w:p>
    <w:p w:rsidR="00836CD5" w:rsidRPr="00C57AB5" w:rsidRDefault="00836CD5" w:rsidP="00836CD5">
      <w:pPr>
        <w:rPr>
          <w:b/>
          <w:sz w:val="28"/>
          <w:szCs w:val="28"/>
        </w:rPr>
      </w:pPr>
      <w:r w:rsidRPr="00C57AB5">
        <w:rPr>
          <w:color w:val="000000"/>
          <w:sz w:val="28"/>
          <w:szCs w:val="28"/>
        </w:rPr>
        <w:t>Ведущий приветствует детей и предлагает по</w:t>
      </w:r>
      <w:r w:rsidRPr="00C57AB5">
        <w:rPr>
          <w:color w:val="000000"/>
          <w:sz w:val="28"/>
          <w:szCs w:val="28"/>
        </w:rPr>
        <w:softHyphen/>
        <w:t>играть в игру «Театральная разминка»:</w:t>
      </w:r>
    </w:p>
    <w:p w:rsidR="00836CD5" w:rsidRPr="00C57AB5" w:rsidRDefault="00836CD5" w:rsidP="00836CD5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61"/>
        <w:gridCol w:w="6274"/>
      </w:tblGrid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Ведущий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 xml:space="preserve">Раз, два, три, четыре, пять — Вы хотите поиграть? </w:t>
            </w:r>
          </w:p>
          <w:p w:rsidR="00836CD5" w:rsidRPr="00C57AB5" w:rsidRDefault="00836CD5" w:rsidP="00AF32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>Называется игра</w:t>
            </w:r>
            <w:r w:rsidRPr="00C57AB5">
              <w:rPr>
                <w:sz w:val="28"/>
                <w:szCs w:val="28"/>
              </w:rPr>
              <w:t xml:space="preserve"> </w:t>
            </w:r>
            <w:r w:rsidRPr="00C57AB5">
              <w:rPr>
                <w:color w:val="000000"/>
                <w:sz w:val="28"/>
                <w:szCs w:val="28"/>
              </w:rPr>
              <w:t xml:space="preserve">«Разминка театральная». </w:t>
            </w:r>
          </w:p>
          <w:p w:rsidR="00836CD5" w:rsidRPr="00C57AB5" w:rsidRDefault="00836CD5" w:rsidP="00AF32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 xml:space="preserve">Сказки любите читать? </w:t>
            </w:r>
          </w:p>
          <w:p w:rsidR="00836CD5" w:rsidRPr="00C57AB5" w:rsidRDefault="00836CD5" w:rsidP="00AF326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 xml:space="preserve">Артистами хотите стать? </w:t>
            </w:r>
          </w:p>
          <w:p w:rsidR="00836CD5" w:rsidRPr="00C57AB5" w:rsidRDefault="00836CD5" w:rsidP="00AF326E">
            <w:pPr>
              <w:shd w:val="clear" w:color="auto" w:fill="FFFFFF"/>
              <w:rPr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>А теперь пора пришла. Общаться жестами, да-да!</w:t>
            </w:r>
          </w:p>
          <w:p w:rsidR="00836CD5" w:rsidRPr="00C57AB5" w:rsidRDefault="00836CD5" w:rsidP="00AF326E">
            <w:pPr>
              <w:shd w:val="clear" w:color="auto" w:fill="FFFFFF"/>
              <w:rPr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>Я вам слово говорю,</w:t>
            </w:r>
          </w:p>
          <w:p w:rsidR="00836CD5" w:rsidRPr="00C57AB5" w:rsidRDefault="00836CD5" w:rsidP="00AF326E">
            <w:pPr>
              <w:shd w:val="clear" w:color="auto" w:fill="FFFFFF"/>
              <w:rPr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>В ответ от вас я жестов жду.</w:t>
            </w:r>
          </w:p>
        </w:tc>
      </w:tr>
    </w:tbl>
    <w:p w:rsidR="00836CD5" w:rsidRPr="00C57AB5" w:rsidRDefault="00836CD5" w:rsidP="00836CD5">
      <w:pPr>
        <w:shd w:val="clear" w:color="auto" w:fill="FFFFFF"/>
        <w:rPr>
          <w:sz w:val="28"/>
          <w:szCs w:val="28"/>
        </w:rPr>
      </w:pPr>
      <w:proofErr w:type="gramStart"/>
      <w:r w:rsidRPr="00C57AB5">
        <w:rPr>
          <w:color w:val="000000"/>
          <w:sz w:val="28"/>
          <w:szCs w:val="28"/>
        </w:rPr>
        <w:t>Ведущий называет, а дети жестами показывают: «иди сюда», «уходи», «здравствуйте», «до свидания», «тихо», «не балуй», «погоди у меня», «нельзя», «от</w:t>
      </w:r>
      <w:r w:rsidRPr="00C57AB5">
        <w:rPr>
          <w:color w:val="000000"/>
          <w:sz w:val="28"/>
          <w:szCs w:val="28"/>
        </w:rPr>
        <w:softHyphen/>
        <w:t>стань», «думаю», «понял», «нет», «да».</w:t>
      </w:r>
      <w:proofErr w:type="gramEnd"/>
    </w:p>
    <w:p w:rsidR="00836CD5" w:rsidRPr="00C57AB5" w:rsidRDefault="00836CD5" w:rsidP="00836CD5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61"/>
        <w:gridCol w:w="8880"/>
      </w:tblGrid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Ведущий:</w:t>
            </w:r>
          </w:p>
        </w:tc>
        <w:tc>
          <w:tcPr>
            <w:tcW w:w="0" w:type="auto"/>
          </w:tcPr>
          <w:p w:rsidR="00836CD5" w:rsidRPr="00C57AB5" w:rsidRDefault="00836CD5" w:rsidP="00836CD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 xml:space="preserve">Молодцы ребята, хорошо </w:t>
            </w:r>
            <w:proofErr w:type="gramStart"/>
            <w:r w:rsidRPr="00C57AB5">
              <w:rPr>
                <w:color w:val="000000"/>
                <w:sz w:val="28"/>
                <w:szCs w:val="28"/>
              </w:rPr>
              <w:t>размялись</w:t>
            </w:r>
            <w:proofErr w:type="gramEnd"/>
            <w:r w:rsidRPr="00C57AB5">
              <w:rPr>
                <w:color w:val="000000"/>
                <w:sz w:val="28"/>
                <w:szCs w:val="28"/>
              </w:rPr>
              <w:t xml:space="preserve"> а теперь давайте встанем в хоровод </w:t>
            </w:r>
          </w:p>
        </w:tc>
      </w:tr>
    </w:tbl>
    <w:p w:rsidR="00836CD5" w:rsidRPr="00C57AB5" w:rsidRDefault="00836CD5" w:rsidP="00836CD5">
      <w:pPr>
        <w:rPr>
          <w:color w:val="000000"/>
          <w:sz w:val="28"/>
          <w:szCs w:val="28"/>
        </w:rPr>
      </w:pP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color w:val="000000"/>
          <w:sz w:val="28"/>
          <w:szCs w:val="28"/>
        </w:rPr>
        <w:lastRenderedPageBreak/>
        <w:t>Ведущий берет мешок с атрибутами, к ко</w:t>
      </w:r>
      <w:r w:rsidRPr="00C57AB5">
        <w:rPr>
          <w:color w:val="000000"/>
          <w:sz w:val="28"/>
          <w:szCs w:val="28"/>
        </w:rPr>
        <w:softHyphen/>
        <w:t>торому привязан конвертик, с названием игр</w:t>
      </w:r>
      <w:r w:rsidRPr="00C57AB5">
        <w:rPr>
          <w:sz w:val="28"/>
          <w:szCs w:val="28"/>
        </w:rPr>
        <w:t xml:space="preserve"> Дети играют в предложенные игры. Ведущий хвалит детей</w:t>
      </w:r>
      <w:proofErr w:type="gramStart"/>
      <w:r w:rsidRPr="00C57AB5">
        <w:rPr>
          <w:sz w:val="28"/>
          <w:szCs w:val="28"/>
        </w:rPr>
        <w:t xml:space="preserve"> ,</w:t>
      </w:r>
      <w:proofErr w:type="gramEnd"/>
      <w:r w:rsidRPr="00C57AB5">
        <w:rPr>
          <w:sz w:val="28"/>
          <w:szCs w:val="28"/>
        </w:rPr>
        <w:t xml:space="preserve"> ставит им красный кружок и</w:t>
      </w:r>
      <w:r w:rsidR="00C57AB5">
        <w:rPr>
          <w:sz w:val="28"/>
          <w:szCs w:val="28"/>
        </w:rPr>
        <w:t xml:space="preserve"> </w:t>
      </w:r>
      <w:r w:rsidRPr="00C57AB5">
        <w:rPr>
          <w:sz w:val="28"/>
          <w:szCs w:val="28"/>
        </w:rPr>
        <w:t>провожает детей на следующую станцию.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>Ведущий провожает детей на следующую станцию.</w:t>
      </w:r>
    </w:p>
    <w:p w:rsidR="00836CD5" w:rsidRPr="00C57AB5" w:rsidRDefault="00836CD5" w:rsidP="00836CD5">
      <w:pPr>
        <w:rPr>
          <w:b/>
          <w:sz w:val="28"/>
          <w:szCs w:val="28"/>
        </w:rPr>
      </w:pP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t>Остановка «</w:t>
      </w:r>
      <w:r w:rsidR="00BA3B99" w:rsidRPr="00C57AB5">
        <w:rPr>
          <w:b/>
          <w:sz w:val="28"/>
          <w:szCs w:val="28"/>
          <w:u w:val="single"/>
        </w:rPr>
        <w:t>Хороводная</w:t>
      </w:r>
      <w:r w:rsidRPr="00C57AB5">
        <w:rPr>
          <w:b/>
          <w:sz w:val="28"/>
          <w:szCs w:val="28"/>
          <w:u w:val="single"/>
        </w:rPr>
        <w:t>»</w:t>
      </w: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t>Подготовительная группа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>Дети входят на станцию с надписью «</w:t>
      </w:r>
      <w:r w:rsidR="00BA3B99" w:rsidRPr="00C57AB5">
        <w:rPr>
          <w:sz w:val="28"/>
          <w:szCs w:val="28"/>
        </w:rPr>
        <w:t>Хороводная</w:t>
      </w:r>
      <w:r w:rsidRPr="00C57AB5">
        <w:rPr>
          <w:sz w:val="28"/>
          <w:szCs w:val="28"/>
        </w:rPr>
        <w:t>», их встречает ведущий.</w:t>
      </w:r>
    </w:p>
    <w:tbl>
      <w:tblPr>
        <w:tblStyle w:val="a3"/>
        <w:tblpPr w:leftFromText="180" w:rightFromText="180" w:vertAnchor="text" w:horzAnchor="margin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99"/>
        <w:gridCol w:w="8783"/>
      </w:tblGrid>
      <w:tr w:rsidR="00BA3B99" w:rsidRPr="00C57AB5" w:rsidTr="00822EAC">
        <w:tc>
          <w:tcPr>
            <w:tcW w:w="0" w:type="auto"/>
          </w:tcPr>
          <w:p w:rsidR="00BA3B99" w:rsidRPr="00C57AB5" w:rsidRDefault="00BA3B99" w:rsidP="00BA3B99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Ведущий:</w:t>
            </w:r>
          </w:p>
        </w:tc>
        <w:tc>
          <w:tcPr>
            <w:tcW w:w="0" w:type="auto"/>
          </w:tcPr>
          <w:p w:rsidR="00BA3B99" w:rsidRPr="00C57AB5" w:rsidRDefault="00BA3B99" w:rsidP="00BA3B99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 xml:space="preserve">Здравствуйте дорогие гости, я очень рад вас видеть! </w:t>
            </w:r>
          </w:p>
        </w:tc>
      </w:tr>
      <w:tr w:rsidR="00BA3B99" w:rsidRPr="00C57AB5" w:rsidTr="00822EAC">
        <w:tc>
          <w:tcPr>
            <w:tcW w:w="0" w:type="auto"/>
          </w:tcPr>
          <w:p w:rsidR="00BA3B99" w:rsidRPr="00C57AB5" w:rsidRDefault="00BA3B99" w:rsidP="00BA3B99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A3B99" w:rsidRPr="00C57AB5" w:rsidRDefault="00BA3B99" w:rsidP="00BA3B9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 xml:space="preserve">Раз, два, три, четыре, пять — Вы хотите поиграть? </w:t>
            </w:r>
          </w:p>
          <w:p w:rsidR="00BA3B99" w:rsidRPr="00C57AB5" w:rsidRDefault="00BA3B99" w:rsidP="00BA3B9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>Называется игра</w:t>
            </w:r>
            <w:r w:rsidRPr="00C57AB5">
              <w:rPr>
                <w:sz w:val="28"/>
                <w:szCs w:val="28"/>
              </w:rPr>
              <w:t xml:space="preserve"> </w:t>
            </w:r>
            <w:r w:rsidRPr="00C57AB5">
              <w:rPr>
                <w:color w:val="000000"/>
                <w:sz w:val="28"/>
                <w:szCs w:val="28"/>
              </w:rPr>
              <w:t xml:space="preserve">«Разминка театральная». </w:t>
            </w:r>
          </w:p>
          <w:p w:rsidR="00BA3B99" w:rsidRPr="00C57AB5" w:rsidRDefault="00BA3B99" w:rsidP="00BA3B9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 xml:space="preserve">Сказки любите читать? </w:t>
            </w:r>
          </w:p>
          <w:p w:rsidR="00BA3B99" w:rsidRPr="00C57AB5" w:rsidRDefault="00BA3B99" w:rsidP="00BA3B9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 xml:space="preserve">Артистами хотите стать? </w:t>
            </w:r>
          </w:p>
          <w:p w:rsidR="00BA3B99" w:rsidRPr="00C57AB5" w:rsidRDefault="00BA3B99" w:rsidP="00BA3B99">
            <w:pPr>
              <w:shd w:val="clear" w:color="auto" w:fill="FFFFFF"/>
              <w:rPr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>А теперь пора пришла. Общаться жестами, да-да!</w:t>
            </w:r>
          </w:p>
          <w:p w:rsidR="00BA3B99" w:rsidRPr="00C57AB5" w:rsidRDefault="00BA3B99" w:rsidP="00BA3B99">
            <w:pPr>
              <w:shd w:val="clear" w:color="auto" w:fill="FFFFFF"/>
              <w:rPr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>Я вам слово говорю,</w:t>
            </w:r>
          </w:p>
          <w:p w:rsidR="00BA3B99" w:rsidRPr="00C57AB5" w:rsidRDefault="00BA3B99" w:rsidP="00BA3B99">
            <w:pPr>
              <w:shd w:val="clear" w:color="auto" w:fill="FFFFFF"/>
              <w:rPr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 xml:space="preserve">В ответ от вас я жестов жду. </w:t>
            </w:r>
            <w:proofErr w:type="gramStart"/>
            <w:r w:rsidRPr="00C57AB5">
              <w:rPr>
                <w:color w:val="000000"/>
                <w:sz w:val="28"/>
                <w:szCs w:val="28"/>
              </w:rPr>
              <w:t>Ведущий называет, а дети жестами показывают: «иди сюда», «уходи», «здравствуйте», «до свидания», «тихо», «не балуй», «погоди у меня», «нельзя», «от</w:t>
            </w:r>
            <w:r w:rsidRPr="00C57AB5">
              <w:rPr>
                <w:color w:val="000000"/>
                <w:sz w:val="28"/>
                <w:szCs w:val="28"/>
              </w:rPr>
              <w:softHyphen/>
              <w:t>стань», «думаю», «понял», «нет», «да».</w:t>
            </w:r>
            <w:proofErr w:type="gramEnd"/>
          </w:p>
          <w:p w:rsidR="00BA3B99" w:rsidRPr="00C57AB5" w:rsidRDefault="00BA3B99" w:rsidP="00BA3B99">
            <w:pPr>
              <w:rPr>
                <w:sz w:val="28"/>
                <w:szCs w:val="28"/>
              </w:rPr>
            </w:pPr>
          </w:p>
        </w:tc>
      </w:tr>
      <w:tr w:rsidR="00BA3B99" w:rsidRPr="00C57AB5" w:rsidTr="00822EAC">
        <w:tc>
          <w:tcPr>
            <w:tcW w:w="0" w:type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1461"/>
              <w:gridCol w:w="222"/>
            </w:tblGrid>
            <w:tr w:rsidR="00BA3B99" w:rsidRPr="00C57AB5" w:rsidTr="00AF326E">
              <w:tc>
                <w:tcPr>
                  <w:tcW w:w="0" w:type="auto"/>
                </w:tcPr>
                <w:p w:rsidR="00BA3B99" w:rsidRPr="00C57AB5" w:rsidRDefault="00BA3B99" w:rsidP="00AF326E">
                  <w:pPr>
                    <w:framePr w:hSpace="180" w:wrap="around" w:vAnchor="text" w:hAnchor="margin" w:y="89"/>
                    <w:rPr>
                      <w:b/>
                      <w:sz w:val="28"/>
                      <w:szCs w:val="28"/>
                    </w:rPr>
                  </w:pPr>
                  <w:r w:rsidRPr="00C57AB5">
                    <w:rPr>
                      <w:b/>
                      <w:sz w:val="28"/>
                      <w:szCs w:val="28"/>
                    </w:rPr>
                    <w:t>Ведущий:</w:t>
                  </w:r>
                </w:p>
              </w:tc>
              <w:tc>
                <w:tcPr>
                  <w:tcW w:w="0" w:type="auto"/>
                </w:tcPr>
                <w:p w:rsidR="00BA3B99" w:rsidRPr="00C57AB5" w:rsidRDefault="00BA3B99" w:rsidP="00AF326E">
                  <w:pPr>
                    <w:framePr w:hSpace="180" w:wrap="around" w:vAnchor="text" w:hAnchor="margin" w:y="89"/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A3B99" w:rsidRPr="00C57AB5" w:rsidRDefault="00BA3B99" w:rsidP="00BA3B99">
            <w:pPr>
              <w:rPr>
                <w:color w:val="000000"/>
                <w:sz w:val="28"/>
                <w:szCs w:val="28"/>
              </w:rPr>
            </w:pPr>
          </w:p>
          <w:p w:rsidR="00BA3B99" w:rsidRPr="00C57AB5" w:rsidRDefault="00BA3B99" w:rsidP="00BA3B9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A3B99" w:rsidRPr="00C57AB5" w:rsidRDefault="00BA3B99" w:rsidP="00BA3B99">
            <w:pPr>
              <w:rPr>
                <w:color w:val="000000"/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 xml:space="preserve">Молодцы ребята, хорошо </w:t>
            </w:r>
            <w:proofErr w:type="gramStart"/>
            <w:r w:rsidRPr="00C57AB5">
              <w:rPr>
                <w:color w:val="000000"/>
                <w:sz w:val="28"/>
                <w:szCs w:val="28"/>
              </w:rPr>
              <w:t>размялись</w:t>
            </w:r>
            <w:proofErr w:type="gramEnd"/>
            <w:r w:rsidRPr="00C57AB5">
              <w:rPr>
                <w:color w:val="000000"/>
                <w:sz w:val="28"/>
                <w:szCs w:val="28"/>
              </w:rPr>
              <w:t xml:space="preserve"> а теперь давайте встанем в хоровод.</w:t>
            </w:r>
          </w:p>
          <w:p w:rsidR="00BA3B99" w:rsidRPr="00C57AB5" w:rsidRDefault="00BA3B99" w:rsidP="00BA3B99">
            <w:pPr>
              <w:rPr>
                <w:color w:val="000000"/>
                <w:sz w:val="28"/>
                <w:szCs w:val="28"/>
              </w:rPr>
            </w:pPr>
          </w:p>
          <w:p w:rsidR="00BA3B99" w:rsidRPr="00C57AB5" w:rsidRDefault="00BA3B99" w:rsidP="00BA3B99">
            <w:pPr>
              <w:rPr>
                <w:sz w:val="28"/>
                <w:szCs w:val="28"/>
              </w:rPr>
            </w:pPr>
            <w:r w:rsidRPr="00C57AB5">
              <w:rPr>
                <w:color w:val="000000"/>
                <w:sz w:val="28"/>
                <w:szCs w:val="28"/>
              </w:rPr>
              <w:t>Ведущий берет мешок с атрибутами, к ко</w:t>
            </w:r>
            <w:r w:rsidRPr="00C57AB5">
              <w:rPr>
                <w:color w:val="000000"/>
                <w:sz w:val="28"/>
                <w:szCs w:val="28"/>
              </w:rPr>
              <w:softHyphen/>
              <w:t>торому привязан конвертик, с названием игр</w:t>
            </w:r>
            <w:r w:rsidRPr="00C57AB5">
              <w:rPr>
                <w:sz w:val="28"/>
                <w:szCs w:val="28"/>
              </w:rPr>
              <w:t xml:space="preserve"> Дети играют в предложенные игры. Ведущий хвалит детей</w:t>
            </w:r>
            <w:proofErr w:type="gramStart"/>
            <w:r w:rsidRPr="00C57AB5">
              <w:rPr>
                <w:sz w:val="28"/>
                <w:szCs w:val="28"/>
              </w:rPr>
              <w:t xml:space="preserve"> ,</w:t>
            </w:r>
            <w:proofErr w:type="gramEnd"/>
            <w:r w:rsidRPr="00C57AB5">
              <w:rPr>
                <w:sz w:val="28"/>
                <w:szCs w:val="28"/>
              </w:rPr>
              <w:t xml:space="preserve"> ставит им красный кружок </w:t>
            </w:r>
            <w:proofErr w:type="spellStart"/>
            <w:r w:rsidRPr="00C57AB5">
              <w:rPr>
                <w:sz w:val="28"/>
                <w:szCs w:val="28"/>
              </w:rPr>
              <w:t>ипровожает</w:t>
            </w:r>
            <w:proofErr w:type="spellEnd"/>
            <w:r w:rsidRPr="00C57AB5">
              <w:rPr>
                <w:sz w:val="28"/>
                <w:szCs w:val="28"/>
              </w:rPr>
              <w:t xml:space="preserve"> детей на следующую станцию.</w:t>
            </w:r>
          </w:p>
          <w:p w:rsidR="00BA3B99" w:rsidRPr="00C57AB5" w:rsidRDefault="00BA3B99" w:rsidP="00BA3B99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Ведущий провожает детей на следующую станцию.</w:t>
            </w:r>
          </w:p>
          <w:p w:rsidR="00BA3B99" w:rsidRPr="00C57AB5" w:rsidRDefault="00BA3B99" w:rsidP="00BA3B9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BA3B99" w:rsidRPr="00C57AB5" w:rsidTr="00822EAC">
        <w:trPr>
          <w:trHeight w:val="358"/>
        </w:trPr>
        <w:tc>
          <w:tcPr>
            <w:tcW w:w="0" w:type="auto"/>
          </w:tcPr>
          <w:p w:rsidR="00BA3B99" w:rsidRPr="00C57AB5" w:rsidRDefault="00BA3B99" w:rsidP="00BA3B99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Ведущий:</w:t>
            </w:r>
          </w:p>
        </w:tc>
        <w:tc>
          <w:tcPr>
            <w:tcW w:w="0" w:type="auto"/>
          </w:tcPr>
          <w:p w:rsidR="00BA3B99" w:rsidRPr="00C57AB5" w:rsidRDefault="00BA3B99" w:rsidP="00BA3B99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Молодцы, вы на славу постарались, а за ваши старания и оценка соответствующая, это красный кружок, в вашем путеводном листе. Ведущий прощается с детьми и провожает их со станции</w:t>
            </w:r>
          </w:p>
        </w:tc>
      </w:tr>
    </w:tbl>
    <w:p w:rsidR="00BA3B99" w:rsidRPr="00C57AB5" w:rsidRDefault="00BA3B99" w:rsidP="00836CD5">
      <w:pPr>
        <w:rPr>
          <w:sz w:val="28"/>
          <w:szCs w:val="28"/>
        </w:rPr>
      </w:pPr>
    </w:p>
    <w:p w:rsidR="00836CD5" w:rsidRPr="00C57AB5" w:rsidRDefault="00836CD5" w:rsidP="00836CD5">
      <w:pPr>
        <w:rPr>
          <w:sz w:val="28"/>
          <w:szCs w:val="28"/>
        </w:rPr>
      </w:pPr>
    </w:p>
    <w:p w:rsidR="00836CD5" w:rsidRPr="00C57AB5" w:rsidRDefault="00836CD5" w:rsidP="00836CD5">
      <w:pPr>
        <w:rPr>
          <w:sz w:val="28"/>
          <w:szCs w:val="28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836CD5" w:rsidRPr="00C57AB5" w:rsidRDefault="00BA3B99" w:rsidP="00BA3B99">
      <w:pPr>
        <w:jc w:val="center"/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lastRenderedPageBreak/>
        <w:t>С</w:t>
      </w:r>
      <w:r w:rsidR="00836CD5" w:rsidRPr="00C57AB5">
        <w:rPr>
          <w:b/>
          <w:sz w:val="28"/>
          <w:szCs w:val="28"/>
          <w:u w:val="single"/>
        </w:rPr>
        <w:t>танция «Загадка»</w:t>
      </w: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t>Младшая группа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 xml:space="preserve">Дети входят на станцию, на которой написано «Станция Загадка». Станция украшена персонажами из разных сказок, детей встречает </w:t>
      </w:r>
      <w:r w:rsidR="00BA3B99" w:rsidRPr="00C57AB5">
        <w:rPr>
          <w:sz w:val="28"/>
          <w:szCs w:val="28"/>
        </w:rPr>
        <w:t>Бабушка-Яга</w:t>
      </w:r>
      <w:r w:rsidRPr="00C57AB5">
        <w:rPr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15"/>
        <w:gridCol w:w="3347"/>
      </w:tblGrid>
      <w:tr w:rsidR="00836CD5" w:rsidRPr="00C57AB5" w:rsidTr="00AF326E">
        <w:tc>
          <w:tcPr>
            <w:tcW w:w="0" w:type="auto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Проходите, проходите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Очень рада видеть вас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С интересными загадками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Познакомлю вас сейчас!</w:t>
            </w:r>
          </w:p>
        </w:tc>
      </w:tr>
    </w:tbl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>Дети рассаживаются на приготовленные заранее стулья или встают полукруго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15"/>
        <w:gridCol w:w="3266"/>
      </w:tblGrid>
      <w:tr w:rsidR="00836CD5" w:rsidRPr="00C57AB5" w:rsidTr="00AF326E">
        <w:tc>
          <w:tcPr>
            <w:tcW w:w="0" w:type="auto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Вот вам первая загадка: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Есть копыта, и рога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Летом ходит на луга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Чтобы были все здоровы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Молоко дают…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Дети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Коровы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На ветки не птичка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Зверек невеличка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Мех теплый как грелка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Зовут её …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Дети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Белка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Ловко мышку догоняет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Остры когти выпускает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Отдыхает у окошка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И мурлычет нежно…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 xml:space="preserve">Дети: 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Кошка</w:t>
            </w:r>
          </w:p>
        </w:tc>
      </w:tr>
    </w:tbl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 xml:space="preserve">По мере того как дети отгадывают загадки, </w:t>
      </w:r>
      <w:r w:rsidR="00BA3B99" w:rsidRPr="00C57AB5">
        <w:rPr>
          <w:sz w:val="28"/>
          <w:szCs w:val="28"/>
        </w:rPr>
        <w:t>Бабушка-Яга</w:t>
      </w:r>
      <w:r w:rsidRPr="00C57AB5">
        <w:rPr>
          <w:sz w:val="28"/>
          <w:szCs w:val="28"/>
        </w:rPr>
        <w:t xml:space="preserve"> показывает игрушку отгадку. Также можно попросить детей показать, как прыгает белка, умывается кошка и т.д. После того как загадки отгаданы, можно поиграть в Кошки - м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15"/>
        <w:gridCol w:w="3766"/>
      </w:tblGrid>
      <w:tr w:rsidR="00836CD5" w:rsidRPr="00C57AB5" w:rsidTr="00AF326E">
        <w:tc>
          <w:tcPr>
            <w:tcW w:w="0" w:type="auto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Славно с вами поиграли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Все загадки отгадали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А теперь ваш путь далек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Ставлю красный вам кружок!</w:t>
            </w:r>
          </w:p>
        </w:tc>
      </w:tr>
    </w:tbl>
    <w:p w:rsidR="00836CD5" w:rsidRPr="00C57AB5" w:rsidRDefault="00BA3B99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>Бабушка-Яга</w:t>
      </w:r>
      <w:r w:rsidR="00836CD5" w:rsidRPr="00C57AB5">
        <w:rPr>
          <w:sz w:val="28"/>
          <w:szCs w:val="28"/>
        </w:rPr>
        <w:t xml:space="preserve"> ставит в путевой листок красный кружочек и прощается с детьми.</w:t>
      </w:r>
    </w:p>
    <w:p w:rsidR="00836CD5" w:rsidRPr="00C57AB5" w:rsidRDefault="00836CD5" w:rsidP="00836CD5">
      <w:pPr>
        <w:rPr>
          <w:sz w:val="28"/>
          <w:szCs w:val="28"/>
        </w:rPr>
      </w:pP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t>Станция «Загадка»</w:t>
      </w: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t>Средняя группа</w:t>
      </w:r>
    </w:p>
    <w:p w:rsidR="00836CD5" w:rsidRPr="00C57AB5" w:rsidRDefault="00836CD5" w:rsidP="00836CD5">
      <w:pPr>
        <w:rPr>
          <w:b/>
          <w:sz w:val="28"/>
          <w:szCs w:val="28"/>
        </w:rPr>
      </w:pPr>
      <w:r w:rsidRPr="00C57AB5">
        <w:rPr>
          <w:sz w:val="28"/>
          <w:szCs w:val="28"/>
        </w:rPr>
        <w:t xml:space="preserve">Дети входят на станцию, на которой написано «Станция Загадка». Станция украшена персонажами из разных сказок, детей встречает </w:t>
      </w:r>
      <w:r w:rsidR="00BA3B99" w:rsidRPr="00C57AB5">
        <w:rPr>
          <w:sz w:val="28"/>
          <w:szCs w:val="28"/>
        </w:rPr>
        <w:t>Бабушка-Яга</w:t>
      </w:r>
      <w:r w:rsidRPr="00C57AB5">
        <w:rPr>
          <w:sz w:val="28"/>
          <w:szCs w:val="28"/>
        </w:rPr>
        <w:t>.</w:t>
      </w:r>
    </w:p>
    <w:tbl>
      <w:tblPr>
        <w:tblStyle w:val="a3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20"/>
        <w:gridCol w:w="7678"/>
      </w:tblGrid>
      <w:tr w:rsidR="00836CD5" w:rsidRPr="00C57AB5" w:rsidTr="00AF326E">
        <w:tc>
          <w:tcPr>
            <w:tcW w:w="2520" w:type="dxa"/>
          </w:tcPr>
          <w:p w:rsidR="00836CD5" w:rsidRPr="00C57AB5" w:rsidRDefault="00BA3B99" w:rsidP="00AF326E">
            <w:pPr>
              <w:rPr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678" w:type="dxa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Проходите, проходите!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Очень рада видеть вас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С интересными загадками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Познакомлю вас сейчас.</w:t>
            </w:r>
          </w:p>
        </w:tc>
      </w:tr>
    </w:tbl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>Дети рассаживаются на приготовленные заранее стулья или встают полукругом.</w:t>
      </w:r>
    </w:p>
    <w:tbl>
      <w:tblPr>
        <w:tblStyle w:val="a3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20"/>
        <w:gridCol w:w="7678"/>
      </w:tblGrid>
      <w:tr w:rsidR="00836CD5" w:rsidRPr="00C57AB5" w:rsidTr="00AF326E">
        <w:tc>
          <w:tcPr>
            <w:tcW w:w="2520" w:type="dxa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678" w:type="dxa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Как вы вовремя пришли, у меня как раз сегодня праздник урожая. Но угощу я только тех, кто правильно ответит на загадки.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lastRenderedPageBreak/>
              <w:t>Уродилась я на славу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Голова бела, кудрява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Кто любит щи –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Меня в них ищи!</w:t>
            </w:r>
          </w:p>
        </w:tc>
      </w:tr>
      <w:tr w:rsidR="00836CD5" w:rsidRPr="00C57AB5" w:rsidTr="00AF326E">
        <w:tc>
          <w:tcPr>
            <w:tcW w:w="2520" w:type="dxa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lastRenderedPageBreak/>
              <w:t>Дети:</w:t>
            </w:r>
          </w:p>
        </w:tc>
        <w:tc>
          <w:tcPr>
            <w:tcW w:w="7678" w:type="dxa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Капуста.</w:t>
            </w:r>
          </w:p>
        </w:tc>
      </w:tr>
      <w:tr w:rsidR="00836CD5" w:rsidRPr="00C57AB5" w:rsidTr="00AF326E">
        <w:tc>
          <w:tcPr>
            <w:tcW w:w="2520" w:type="dxa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678" w:type="dxa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 xml:space="preserve">Сидит девица в темнице, 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А коса на улице.</w:t>
            </w:r>
          </w:p>
        </w:tc>
      </w:tr>
      <w:tr w:rsidR="00836CD5" w:rsidRPr="00C57AB5" w:rsidTr="00AF326E">
        <w:tc>
          <w:tcPr>
            <w:tcW w:w="2520" w:type="dxa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Дети:</w:t>
            </w:r>
          </w:p>
        </w:tc>
        <w:tc>
          <w:tcPr>
            <w:tcW w:w="7678" w:type="dxa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Морковь.</w:t>
            </w:r>
          </w:p>
        </w:tc>
      </w:tr>
      <w:tr w:rsidR="00836CD5" w:rsidRPr="00C57AB5" w:rsidTr="00AF326E">
        <w:tc>
          <w:tcPr>
            <w:tcW w:w="2520" w:type="dxa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678" w:type="dxa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Сама с кулачек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Красный бочек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Потрогаешь гладко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А откусишь сладко.</w:t>
            </w:r>
          </w:p>
        </w:tc>
      </w:tr>
      <w:tr w:rsidR="00836CD5" w:rsidRPr="00C57AB5" w:rsidTr="00AF326E">
        <w:tc>
          <w:tcPr>
            <w:tcW w:w="2520" w:type="dxa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Дети:</w:t>
            </w:r>
          </w:p>
        </w:tc>
        <w:tc>
          <w:tcPr>
            <w:tcW w:w="7678" w:type="dxa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Яблоко.</w:t>
            </w:r>
          </w:p>
        </w:tc>
      </w:tr>
      <w:tr w:rsidR="00836CD5" w:rsidRPr="00C57AB5" w:rsidTr="00AF326E">
        <w:tc>
          <w:tcPr>
            <w:tcW w:w="2520" w:type="dxa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678" w:type="dxa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Сидит дед, во сто шуб одет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Кто его раздевает, тот слезы проливает.</w:t>
            </w:r>
          </w:p>
        </w:tc>
      </w:tr>
      <w:tr w:rsidR="00836CD5" w:rsidRPr="00C57AB5" w:rsidTr="00AF326E">
        <w:tc>
          <w:tcPr>
            <w:tcW w:w="2520" w:type="dxa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Дети:</w:t>
            </w:r>
          </w:p>
        </w:tc>
        <w:tc>
          <w:tcPr>
            <w:tcW w:w="7678" w:type="dxa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Лук</w:t>
            </w:r>
          </w:p>
        </w:tc>
      </w:tr>
      <w:tr w:rsidR="00836CD5" w:rsidRPr="00C57AB5" w:rsidTr="00AF326E">
        <w:tc>
          <w:tcPr>
            <w:tcW w:w="2520" w:type="dxa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678" w:type="dxa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В огороде вырастаю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А когда я созреваю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Варят из меня томат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В борщ кладут и там едят.</w:t>
            </w:r>
          </w:p>
        </w:tc>
      </w:tr>
      <w:tr w:rsidR="00836CD5" w:rsidRPr="00C57AB5" w:rsidTr="00AF326E">
        <w:tc>
          <w:tcPr>
            <w:tcW w:w="2520" w:type="dxa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Дети:</w:t>
            </w:r>
          </w:p>
        </w:tc>
        <w:tc>
          <w:tcPr>
            <w:tcW w:w="7678" w:type="dxa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Помидор.</w:t>
            </w:r>
          </w:p>
        </w:tc>
      </w:tr>
      <w:tr w:rsidR="00836CD5" w:rsidRPr="00C57AB5" w:rsidTr="00AF326E">
        <w:tc>
          <w:tcPr>
            <w:tcW w:w="2520" w:type="dxa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678" w:type="dxa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Молодцы. Вы все загадки отгадали, а теперь давайте мы с вами поиграем.</w:t>
            </w:r>
          </w:p>
        </w:tc>
      </w:tr>
    </w:tbl>
    <w:p w:rsidR="00836CD5" w:rsidRPr="00C57AB5" w:rsidRDefault="00836CD5" w:rsidP="00836CD5">
      <w:pPr>
        <w:jc w:val="center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57AB5">
        <w:rPr>
          <w:sz w:val="28"/>
          <w:szCs w:val="28"/>
        </w:rPr>
        <w:t>На столе в вазе лежат муляжи овощей и фруктов. По команде ведущего дети кладут овощи в одну вазу, а фрукты в другую.</w:t>
      </w:r>
      <w:r w:rsidRPr="00C57AB5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836CD5" w:rsidRPr="00C57AB5" w:rsidRDefault="00836CD5" w:rsidP="00836CD5">
      <w:pPr>
        <w:jc w:val="center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15"/>
        <w:gridCol w:w="3766"/>
      </w:tblGrid>
      <w:tr w:rsidR="00836CD5" w:rsidRPr="00C57AB5" w:rsidTr="00AF326E">
        <w:tc>
          <w:tcPr>
            <w:tcW w:w="0" w:type="auto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Славно с вами поиграли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Все загадки отгадали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А теперь ваш путь далек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Ставлю красный вам кружок!</w:t>
            </w:r>
          </w:p>
        </w:tc>
      </w:tr>
    </w:tbl>
    <w:p w:rsidR="00836CD5" w:rsidRPr="00C57AB5" w:rsidRDefault="00BA3B99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>Бабушка-Яга</w:t>
      </w:r>
      <w:r w:rsidR="00836CD5" w:rsidRPr="00C57AB5">
        <w:rPr>
          <w:sz w:val="28"/>
          <w:szCs w:val="28"/>
        </w:rPr>
        <w:t xml:space="preserve"> ставит в путевой листок красный кружочек и прощается с детьми.</w:t>
      </w:r>
    </w:p>
    <w:p w:rsidR="00836CD5" w:rsidRPr="00C57AB5" w:rsidRDefault="00836CD5" w:rsidP="00836CD5">
      <w:pPr>
        <w:jc w:val="center"/>
        <w:rPr>
          <w:b/>
          <w:sz w:val="28"/>
          <w:szCs w:val="28"/>
        </w:rPr>
      </w:pP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t>Станция «Загадка»</w:t>
      </w: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t>Старшая группа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 xml:space="preserve">Дети входят на станцию, на которой написано «Станция Загадка». Станция украшена персонажами из разных сказок, детей встречает </w:t>
      </w:r>
      <w:r w:rsidR="00BA3B99" w:rsidRPr="00C57AB5">
        <w:rPr>
          <w:sz w:val="28"/>
          <w:szCs w:val="28"/>
        </w:rPr>
        <w:t>Бабушка-Яга</w:t>
      </w:r>
      <w:r w:rsidRPr="00C57AB5">
        <w:rPr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15"/>
        <w:gridCol w:w="2988"/>
      </w:tblGrid>
      <w:tr w:rsidR="00836CD5" w:rsidRPr="00C57AB5" w:rsidTr="00AF326E">
        <w:tc>
          <w:tcPr>
            <w:tcW w:w="0" w:type="auto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Здравствуйте, ребятки!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Проходите, проходите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Очень рада видеть вас!</w:t>
            </w:r>
          </w:p>
        </w:tc>
      </w:tr>
    </w:tbl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>Дети рассаживаются на приготовленные заранее стулья или встают полукруго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20"/>
        <w:gridCol w:w="7334"/>
      </w:tblGrid>
      <w:tr w:rsidR="00836CD5" w:rsidRPr="00C57AB5" w:rsidTr="00AF326E">
        <w:tc>
          <w:tcPr>
            <w:tcW w:w="2520" w:type="dxa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34" w:type="dxa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Сказки вы не забывали?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С интересом их читали?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Чтобы вспомнить наши сказки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И героев повстречать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Загадаю вам загадки, постарайтесь отгадать!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lastRenderedPageBreak/>
              <w:t>Толстяк живет на крыше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Летает он всех выше?</w:t>
            </w:r>
          </w:p>
        </w:tc>
      </w:tr>
      <w:tr w:rsidR="00836CD5" w:rsidRPr="00C57AB5" w:rsidTr="00AF326E">
        <w:tc>
          <w:tcPr>
            <w:tcW w:w="2520" w:type="dxa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lastRenderedPageBreak/>
              <w:t>Дети:</w:t>
            </w:r>
          </w:p>
        </w:tc>
        <w:tc>
          <w:tcPr>
            <w:tcW w:w="7334" w:type="dxa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proofErr w:type="spellStart"/>
            <w:r w:rsidRPr="00C57AB5">
              <w:rPr>
                <w:sz w:val="28"/>
                <w:szCs w:val="28"/>
              </w:rPr>
              <w:t>Карлсон</w:t>
            </w:r>
            <w:proofErr w:type="spellEnd"/>
            <w:r w:rsidRPr="00C57AB5">
              <w:rPr>
                <w:sz w:val="28"/>
                <w:szCs w:val="28"/>
              </w:rPr>
              <w:t>.</w:t>
            </w:r>
          </w:p>
        </w:tc>
      </w:tr>
      <w:tr w:rsidR="00836CD5" w:rsidRPr="00C57AB5" w:rsidTr="00AF326E">
        <w:tc>
          <w:tcPr>
            <w:tcW w:w="2520" w:type="dxa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34" w:type="dxa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Появилась девочка, в чашечке цветка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А была та девочка, не больше ноготка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Кто читал такую книжку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Знает девочку – малышку.</w:t>
            </w:r>
          </w:p>
        </w:tc>
      </w:tr>
      <w:tr w:rsidR="00836CD5" w:rsidRPr="00C57AB5" w:rsidTr="00AF326E">
        <w:tc>
          <w:tcPr>
            <w:tcW w:w="2520" w:type="dxa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Дети:</w:t>
            </w:r>
          </w:p>
        </w:tc>
        <w:tc>
          <w:tcPr>
            <w:tcW w:w="7334" w:type="dxa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proofErr w:type="spellStart"/>
            <w:r w:rsidRPr="00C57AB5">
              <w:rPr>
                <w:sz w:val="28"/>
                <w:szCs w:val="28"/>
              </w:rPr>
              <w:t>Дюймовочка</w:t>
            </w:r>
            <w:proofErr w:type="spellEnd"/>
            <w:r w:rsidRPr="00C57AB5">
              <w:rPr>
                <w:sz w:val="28"/>
                <w:szCs w:val="28"/>
              </w:rPr>
              <w:t>.</w:t>
            </w:r>
          </w:p>
        </w:tc>
      </w:tr>
      <w:tr w:rsidR="00836CD5" w:rsidRPr="00C57AB5" w:rsidTr="00AF326E">
        <w:tc>
          <w:tcPr>
            <w:tcW w:w="2520" w:type="dxa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34" w:type="dxa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Всех на свете он добрей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Лечит он больных зверей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Он известен, знаменит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Добрый доктор…</w:t>
            </w:r>
          </w:p>
        </w:tc>
      </w:tr>
      <w:tr w:rsidR="00836CD5" w:rsidRPr="00C57AB5" w:rsidTr="00AF326E">
        <w:tc>
          <w:tcPr>
            <w:tcW w:w="2520" w:type="dxa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Дети:</w:t>
            </w:r>
          </w:p>
        </w:tc>
        <w:tc>
          <w:tcPr>
            <w:tcW w:w="7334" w:type="dxa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Айболит.</w:t>
            </w:r>
          </w:p>
        </w:tc>
      </w:tr>
      <w:tr w:rsidR="00836CD5" w:rsidRPr="00C57AB5" w:rsidTr="00AF326E">
        <w:tc>
          <w:tcPr>
            <w:tcW w:w="2520" w:type="dxa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34" w:type="dxa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А дорога – далека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А корзинка – нелегка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Сесть бы на пенек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Съесть пирожок.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Что это за сказка?</w:t>
            </w:r>
          </w:p>
        </w:tc>
      </w:tr>
      <w:tr w:rsidR="00836CD5" w:rsidRPr="00C57AB5" w:rsidTr="00AF326E">
        <w:tc>
          <w:tcPr>
            <w:tcW w:w="2520" w:type="dxa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Дети:</w:t>
            </w:r>
          </w:p>
        </w:tc>
        <w:tc>
          <w:tcPr>
            <w:tcW w:w="7334" w:type="dxa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Маша и медведь.</w:t>
            </w:r>
          </w:p>
        </w:tc>
      </w:tr>
      <w:tr w:rsidR="00836CD5" w:rsidRPr="00C57AB5" w:rsidTr="00AF326E">
        <w:tc>
          <w:tcPr>
            <w:tcW w:w="2520" w:type="dxa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34" w:type="dxa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Ах ты, Петя простота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proofErr w:type="gramStart"/>
            <w:r w:rsidRPr="00C57AB5">
              <w:rPr>
                <w:sz w:val="28"/>
                <w:szCs w:val="28"/>
              </w:rPr>
              <w:t>Сплоховал</w:t>
            </w:r>
            <w:proofErr w:type="gramEnd"/>
            <w:r w:rsidRPr="00C57AB5">
              <w:rPr>
                <w:sz w:val="28"/>
                <w:szCs w:val="28"/>
              </w:rPr>
              <w:t xml:space="preserve"> немножко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Не послушался кота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Выглянул в окошко.</w:t>
            </w:r>
          </w:p>
        </w:tc>
      </w:tr>
      <w:tr w:rsidR="00836CD5" w:rsidRPr="00C57AB5" w:rsidTr="00AF326E">
        <w:tc>
          <w:tcPr>
            <w:tcW w:w="2520" w:type="dxa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Дети:</w:t>
            </w:r>
          </w:p>
        </w:tc>
        <w:tc>
          <w:tcPr>
            <w:tcW w:w="7334" w:type="dxa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Петушок – золотой гребешок.</w:t>
            </w:r>
          </w:p>
        </w:tc>
      </w:tr>
      <w:tr w:rsidR="00836CD5" w:rsidRPr="00C57AB5" w:rsidTr="00AF326E">
        <w:tc>
          <w:tcPr>
            <w:tcW w:w="2520" w:type="dxa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34" w:type="dxa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Не простой, а умный кот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Удивляется народ: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В шпорах и на каблуках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Это был …</w:t>
            </w:r>
          </w:p>
        </w:tc>
      </w:tr>
      <w:tr w:rsidR="00836CD5" w:rsidRPr="00C57AB5" w:rsidTr="00AF326E">
        <w:tc>
          <w:tcPr>
            <w:tcW w:w="2520" w:type="dxa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Дети:</w:t>
            </w:r>
          </w:p>
        </w:tc>
        <w:tc>
          <w:tcPr>
            <w:tcW w:w="7334" w:type="dxa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Кот в сапогах.</w:t>
            </w:r>
          </w:p>
        </w:tc>
      </w:tr>
      <w:tr w:rsidR="00836CD5" w:rsidRPr="00C57AB5" w:rsidTr="00AF326E">
        <w:tc>
          <w:tcPr>
            <w:tcW w:w="2520" w:type="dxa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34" w:type="dxa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Молодцы, загадки вы разгадываете хорошо, а сможете ли собрать сказку своими руками? Вот у меня волшебный сундучок со сказками, только вот беда сундучок упал, и сказка раскололась на кусочки, помогите мне её собрать и назовите название этой сказки.</w:t>
            </w:r>
          </w:p>
        </w:tc>
      </w:tr>
    </w:tbl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>В сундучок спрятана картинка, из любой сказки разрезанная на части, дети должны разложить части так чтобы получилась целиковая  картинк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15"/>
        <w:gridCol w:w="3587"/>
      </w:tblGrid>
      <w:tr w:rsidR="00836CD5" w:rsidRPr="00C57AB5" w:rsidTr="00AF326E">
        <w:tc>
          <w:tcPr>
            <w:tcW w:w="0" w:type="auto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Бабушке вы помогли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И ответ на все нашли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И поэтому не вдруг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Ставлю вам я красный круг.</w:t>
            </w:r>
          </w:p>
        </w:tc>
      </w:tr>
    </w:tbl>
    <w:p w:rsidR="00836CD5" w:rsidRPr="00C57AB5" w:rsidRDefault="00BA3B99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>Бабушка-Яга</w:t>
      </w:r>
      <w:r w:rsidR="00836CD5" w:rsidRPr="00C57AB5">
        <w:rPr>
          <w:sz w:val="28"/>
          <w:szCs w:val="28"/>
        </w:rPr>
        <w:t xml:space="preserve"> ставит в путевой листок красный кружочек и прощается с детьми.</w:t>
      </w:r>
    </w:p>
    <w:p w:rsidR="00836CD5" w:rsidRPr="00C57AB5" w:rsidRDefault="00836CD5" w:rsidP="00836CD5">
      <w:pPr>
        <w:rPr>
          <w:sz w:val="28"/>
          <w:szCs w:val="28"/>
        </w:rPr>
      </w:pPr>
    </w:p>
    <w:p w:rsidR="00836CD5" w:rsidRPr="00C57AB5" w:rsidRDefault="00836CD5" w:rsidP="00836CD5">
      <w:pPr>
        <w:rPr>
          <w:sz w:val="28"/>
          <w:szCs w:val="28"/>
        </w:rPr>
      </w:pPr>
    </w:p>
    <w:p w:rsidR="005A3639" w:rsidRDefault="005A3639" w:rsidP="00836CD5">
      <w:pPr>
        <w:jc w:val="center"/>
        <w:rPr>
          <w:b/>
          <w:sz w:val="28"/>
          <w:szCs w:val="28"/>
          <w:u w:val="single"/>
        </w:rPr>
      </w:pPr>
    </w:p>
    <w:p w:rsidR="005A3639" w:rsidRDefault="005A3639" w:rsidP="00836CD5">
      <w:pPr>
        <w:jc w:val="center"/>
        <w:rPr>
          <w:b/>
          <w:sz w:val="28"/>
          <w:szCs w:val="28"/>
          <w:u w:val="single"/>
        </w:rPr>
      </w:pPr>
    </w:p>
    <w:p w:rsidR="005A3639" w:rsidRDefault="005A3639" w:rsidP="00836CD5">
      <w:pPr>
        <w:jc w:val="center"/>
        <w:rPr>
          <w:b/>
          <w:sz w:val="28"/>
          <w:szCs w:val="28"/>
          <w:u w:val="single"/>
        </w:rPr>
      </w:pP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lastRenderedPageBreak/>
        <w:t>Станция «Загадка»</w:t>
      </w: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t>Подготовительная группа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 xml:space="preserve">Дети входят на станцию, на которой написано «Станция Загадка». Станция украшена персонажами из разных сказок, детей встречает </w:t>
      </w:r>
      <w:r w:rsidR="00BA3B99" w:rsidRPr="00C57AB5">
        <w:rPr>
          <w:sz w:val="28"/>
          <w:szCs w:val="28"/>
        </w:rPr>
        <w:t>Бабушка-Яга</w:t>
      </w:r>
      <w:r w:rsidRPr="00C57AB5">
        <w:rPr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15"/>
        <w:gridCol w:w="4925"/>
      </w:tblGrid>
      <w:tr w:rsidR="00836CD5" w:rsidRPr="00C57AB5" w:rsidTr="00AF326E">
        <w:tc>
          <w:tcPr>
            <w:tcW w:w="0" w:type="auto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836CD5" w:rsidRPr="00C57AB5" w:rsidRDefault="00BA3B99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Бабушка-Яга</w:t>
            </w:r>
            <w:r w:rsidR="00836CD5" w:rsidRPr="00C57AB5">
              <w:rPr>
                <w:sz w:val="28"/>
                <w:szCs w:val="28"/>
              </w:rPr>
              <w:t xml:space="preserve"> в гости ждет всегда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Заходите поиграть и загадки разгадать!</w:t>
            </w:r>
          </w:p>
        </w:tc>
      </w:tr>
    </w:tbl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>Дети рассаживаются на приготовленные заранее стулья или встают полукругом.</w:t>
      </w:r>
    </w:p>
    <w:p w:rsidR="00836CD5" w:rsidRPr="00C57AB5" w:rsidRDefault="00836CD5" w:rsidP="00836CD5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15"/>
        <w:gridCol w:w="4084"/>
      </w:tblGrid>
      <w:tr w:rsidR="00836CD5" w:rsidRPr="00C57AB5" w:rsidTr="00AF326E">
        <w:tc>
          <w:tcPr>
            <w:tcW w:w="0" w:type="auto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Стоит домик расписной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Он малюсенький такой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 xml:space="preserve">По полю, </w:t>
            </w:r>
            <w:proofErr w:type="gramStart"/>
            <w:r w:rsidRPr="00C57AB5">
              <w:rPr>
                <w:sz w:val="28"/>
                <w:szCs w:val="28"/>
              </w:rPr>
              <w:t>зверюшки</w:t>
            </w:r>
            <w:proofErr w:type="gramEnd"/>
            <w:r w:rsidRPr="00C57AB5">
              <w:rPr>
                <w:sz w:val="28"/>
                <w:szCs w:val="28"/>
              </w:rPr>
              <w:t xml:space="preserve"> шли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Остались в доме жить они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 xml:space="preserve">Дружно жили, не </w:t>
            </w:r>
            <w:proofErr w:type="gramStart"/>
            <w:r w:rsidRPr="00C57AB5">
              <w:rPr>
                <w:sz w:val="28"/>
                <w:szCs w:val="28"/>
              </w:rPr>
              <w:t>тужили</w:t>
            </w:r>
            <w:proofErr w:type="gramEnd"/>
            <w:r w:rsidRPr="00C57AB5">
              <w:rPr>
                <w:sz w:val="28"/>
                <w:szCs w:val="28"/>
              </w:rPr>
              <w:t>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Печку в домике топили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Мишка домик развалил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Чуть друзей не раздавил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Что за домик отвечай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Да смотри-ка не зевай!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Дети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Теремок.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Возле леса на опушке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Трое их живет в избушке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Там три стула и три кружки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Три кроватки, три подушки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 xml:space="preserve">Угадайте без подсказки, 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Кто герои этой сказки?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Дети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Три медведя.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Угадайте, что за странный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Человечек деревянный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На земле и под водой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Ищет ключик золотой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Всюду нос сует свой длинный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Кто же это?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Дети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Буратино.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Бабушка девочку очень любила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Шапочку красную ей подарила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Девочка имя забыла своё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А ну подскажите имя её.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Дети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Красная Шапочка.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Носик круглый – пяточком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Им в земле удобно рыться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Хвостик маленький крючком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Вместо туфелек копытца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Трое их и до чего же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Братья дружные похожи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Отгадайте без подсказки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Кто герои этой сказки?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lastRenderedPageBreak/>
              <w:t>Дети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Три поросенка.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Лечит маленьких детей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Лечит птичек и зверей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Сквозь очки свои глядит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Это …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Дети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Доктор Айболит.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На сметане он мешен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 xml:space="preserve">На окошечке </w:t>
            </w:r>
            <w:proofErr w:type="gramStart"/>
            <w:r w:rsidRPr="00C57AB5">
              <w:rPr>
                <w:sz w:val="28"/>
                <w:szCs w:val="28"/>
              </w:rPr>
              <w:t>стужен</w:t>
            </w:r>
            <w:proofErr w:type="gramEnd"/>
            <w:r w:rsidRPr="00C57AB5">
              <w:rPr>
                <w:sz w:val="28"/>
                <w:szCs w:val="28"/>
              </w:rPr>
              <w:t>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Круглый бок, румяный бок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Покатился…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Дети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Колобок.</w:t>
            </w:r>
          </w:p>
        </w:tc>
      </w:tr>
    </w:tbl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>Дети встают по кругу и играют в игру вежливый мячик. Мячик передается по кругу и каждый, отдавая мячик, говорит вежливое слов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15"/>
        <w:gridCol w:w="3766"/>
      </w:tblGrid>
      <w:tr w:rsidR="00836CD5" w:rsidRPr="00C57AB5" w:rsidTr="00AF326E">
        <w:tc>
          <w:tcPr>
            <w:tcW w:w="0" w:type="auto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абушка-Яга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Славно с вами поиграли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Все загадки отгадали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А теперь ваш путь далек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Ставлю красный вам кружок!</w:t>
            </w:r>
          </w:p>
        </w:tc>
      </w:tr>
    </w:tbl>
    <w:p w:rsidR="00836CD5" w:rsidRPr="00C57AB5" w:rsidRDefault="00BA3B99" w:rsidP="00836CD5">
      <w:pPr>
        <w:rPr>
          <w:b/>
          <w:sz w:val="28"/>
          <w:szCs w:val="28"/>
        </w:rPr>
      </w:pPr>
      <w:r w:rsidRPr="00C57AB5">
        <w:rPr>
          <w:sz w:val="28"/>
          <w:szCs w:val="28"/>
        </w:rPr>
        <w:t>Бабушка-Яга</w:t>
      </w:r>
      <w:r w:rsidR="00836CD5" w:rsidRPr="00C57AB5">
        <w:rPr>
          <w:sz w:val="28"/>
          <w:szCs w:val="28"/>
        </w:rPr>
        <w:t xml:space="preserve"> ставит в путевой листок красный кружочек и прощается с детьми.</w:t>
      </w:r>
    </w:p>
    <w:p w:rsidR="00836CD5" w:rsidRPr="00C57AB5" w:rsidRDefault="00836CD5" w:rsidP="00836CD5">
      <w:pPr>
        <w:jc w:val="center"/>
        <w:rPr>
          <w:sz w:val="28"/>
          <w:szCs w:val="28"/>
        </w:rPr>
      </w:pP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BA3B99" w:rsidRPr="00C57AB5" w:rsidRDefault="00BA3B99" w:rsidP="00836CD5">
      <w:pPr>
        <w:jc w:val="center"/>
        <w:rPr>
          <w:b/>
          <w:sz w:val="28"/>
          <w:szCs w:val="28"/>
          <w:u w:val="single"/>
        </w:rPr>
      </w:pPr>
    </w:p>
    <w:p w:rsidR="00C57AB5" w:rsidRDefault="00C57AB5" w:rsidP="00836CD5">
      <w:pPr>
        <w:jc w:val="center"/>
        <w:rPr>
          <w:b/>
          <w:sz w:val="28"/>
          <w:szCs w:val="28"/>
          <w:u w:val="single"/>
        </w:rPr>
      </w:pPr>
    </w:p>
    <w:p w:rsidR="00C57AB5" w:rsidRDefault="00C57AB5" w:rsidP="00836CD5">
      <w:pPr>
        <w:jc w:val="center"/>
        <w:rPr>
          <w:b/>
          <w:sz w:val="28"/>
          <w:szCs w:val="28"/>
          <w:u w:val="single"/>
        </w:rPr>
      </w:pPr>
    </w:p>
    <w:p w:rsidR="00C57AB5" w:rsidRDefault="00C57AB5" w:rsidP="00836CD5">
      <w:pPr>
        <w:jc w:val="center"/>
        <w:rPr>
          <w:b/>
          <w:sz w:val="28"/>
          <w:szCs w:val="28"/>
          <w:u w:val="single"/>
        </w:rPr>
      </w:pPr>
    </w:p>
    <w:p w:rsidR="00C57AB5" w:rsidRDefault="00C57AB5" w:rsidP="005A3639">
      <w:pPr>
        <w:rPr>
          <w:b/>
          <w:sz w:val="28"/>
          <w:szCs w:val="28"/>
          <w:u w:val="single"/>
        </w:rPr>
      </w:pP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lastRenderedPageBreak/>
        <w:t>Станция «Спортивная»</w:t>
      </w: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t>Младшая группа</w:t>
      </w:r>
    </w:p>
    <w:p w:rsidR="00836CD5" w:rsidRPr="00C57AB5" w:rsidRDefault="00836CD5" w:rsidP="00836CD5">
      <w:pPr>
        <w:rPr>
          <w:sz w:val="28"/>
          <w:szCs w:val="28"/>
          <w:u w:val="single"/>
        </w:rPr>
      </w:pP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>Физкультурный зал или площадка украшена флажками и шариками. При входе на станцию висит надпись станция «Спортивная». На станции детей встречают два клоун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22"/>
        <w:gridCol w:w="3125"/>
      </w:tblGrid>
      <w:tr w:rsidR="00836CD5" w:rsidRPr="00C57AB5" w:rsidTr="00AF326E">
        <w:tc>
          <w:tcPr>
            <w:tcW w:w="0" w:type="auto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Пират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Здравствуйте детишки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Девчонки и мальчишки!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 xml:space="preserve">Скукой вы не </w:t>
            </w:r>
            <w:proofErr w:type="gramStart"/>
            <w:r w:rsidRPr="00C57AB5">
              <w:rPr>
                <w:sz w:val="28"/>
                <w:szCs w:val="28"/>
              </w:rPr>
              <w:t>маетесь</w:t>
            </w:r>
            <w:proofErr w:type="gramEnd"/>
            <w:r w:rsidRPr="00C57AB5">
              <w:rPr>
                <w:sz w:val="28"/>
                <w:szCs w:val="28"/>
              </w:rPr>
              <w:t>?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Спортом занимаетесь?</w:t>
            </w:r>
          </w:p>
        </w:tc>
      </w:tr>
    </w:tbl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 xml:space="preserve">Детям младшей группы воспитатель по физкультуре подбирает игры и игровые упражнения, учитывая возраст и </w:t>
      </w:r>
      <w:proofErr w:type="spellStart"/>
      <w:r w:rsidRPr="00C57AB5">
        <w:rPr>
          <w:sz w:val="28"/>
          <w:szCs w:val="28"/>
        </w:rPr>
        <w:t>оснащение</w:t>
      </w:r>
      <w:proofErr w:type="gramStart"/>
      <w:r w:rsidRPr="00C57AB5">
        <w:rPr>
          <w:sz w:val="28"/>
          <w:szCs w:val="28"/>
        </w:rPr>
        <w:t>.</w:t>
      </w:r>
      <w:r w:rsidR="00BA3B99" w:rsidRPr="00C57AB5">
        <w:rPr>
          <w:sz w:val="28"/>
          <w:szCs w:val="28"/>
        </w:rPr>
        <w:t>Н</w:t>
      </w:r>
      <w:proofErr w:type="gramEnd"/>
      <w:r w:rsidR="00BA3B99" w:rsidRPr="00C57AB5">
        <w:rPr>
          <w:sz w:val="28"/>
          <w:szCs w:val="28"/>
        </w:rPr>
        <w:t>апример</w:t>
      </w:r>
      <w:proofErr w:type="spellEnd"/>
      <w:r w:rsidR="00BA3B99" w:rsidRPr="00C57AB5">
        <w:rPr>
          <w:sz w:val="28"/>
          <w:szCs w:val="28"/>
        </w:rPr>
        <w:t>:</w:t>
      </w:r>
    </w:p>
    <w:p w:rsidR="00836CD5" w:rsidRPr="00C57AB5" w:rsidRDefault="00BA3B99" w:rsidP="00836CD5">
      <w:pPr>
        <w:ind w:left="360"/>
        <w:jc w:val="center"/>
        <w:rPr>
          <w:b/>
          <w:sz w:val="28"/>
          <w:szCs w:val="28"/>
        </w:rPr>
      </w:pPr>
      <w:r w:rsidRPr="00C57AB5">
        <w:rPr>
          <w:b/>
          <w:sz w:val="28"/>
          <w:szCs w:val="28"/>
        </w:rPr>
        <w:t xml:space="preserve"> </w:t>
      </w:r>
      <w:r w:rsidR="00836CD5" w:rsidRPr="00C57AB5">
        <w:rPr>
          <w:b/>
          <w:sz w:val="28"/>
          <w:szCs w:val="28"/>
        </w:rPr>
        <w:t>«Игровое упражнение «Через ручеек»</w:t>
      </w:r>
    </w:p>
    <w:p w:rsidR="00836CD5" w:rsidRPr="00C57AB5" w:rsidRDefault="00836CD5" w:rsidP="00836CD5">
      <w:pPr>
        <w:rPr>
          <w:b/>
          <w:sz w:val="28"/>
          <w:szCs w:val="28"/>
        </w:rPr>
      </w:pPr>
      <w:r w:rsidRPr="00C57AB5">
        <w:rPr>
          <w:b/>
          <w:sz w:val="28"/>
          <w:szCs w:val="28"/>
        </w:rPr>
        <w:t>Инвентарь:</w:t>
      </w:r>
      <w:r w:rsidRPr="00C57AB5">
        <w:rPr>
          <w:sz w:val="28"/>
          <w:szCs w:val="28"/>
        </w:rPr>
        <w:t>2 шнура.</w:t>
      </w:r>
    </w:p>
    <w:p w:rsidR="00836CD5" w:rsidRPr="00C57AB5" w:rsidRDefault="00836CD5" w:rsidP="00836CD5">
      <w:pPr>
        <w:shd w:val="clear" w:color="auto" w:fill="FFFFFF"/>
        <w:spacing w:before="72"/>
        <w:ind w:left="14" w:right="22"/>
        <w:jc w:val="both"/>
        <w:rPr>
          <w:sz w:val="28"/>
          <w:szCs w:val="28"/>
        </w:rPr>
      </w:pPr>
      <w:r w:rsidRPr="00C57AB5">
        <w:rPr>
          <w:b/>
          <w:color w:val="000000"/>
          <w:spacing w:val="6"/>
          <w:sz w:val="28"/>
          <w:szCs w:val="28"/>
        </w:rPr>
        <w:t>Условия игры:</w:t>
      </w:r>
      <w:r w:rsidRPr="00C57AB5">
        <w:rPr>
          <w:color w:val="000000"/>
          <w:spacing w:val="6"/>
          <w:sz w:val="28"/>
          <w:szCs w:val="28"/>
        </w:rPr>
        <w:t xml:space="preserve"> На площадке чертятся две линии на расстоянии 15—20 см — </w:t>
      </w:r>
      <w:r w:rsidRPr="00C57AB5">
        <w:rPr>
          <w:color w:val="000000"/>
          <w:spacing w:val="13"/>
          <w:sz w:val="28"/>
          <w:szCs w:val="28"/>
        </w:rPr>
        <w:t xml:space="preserve">это ручеек. В помещении можно положить на пол два шнура </w:t>
      </w:r>
      <w:r w:rsidRPr="00C57AB5">
        <w:rPr>
          <w:color w:val="000000"/>
          <w:spacing w:val="2"/>
          <w:sz w:val="28"/>
          <w:szCs w:val="28"/>
        </w:rPr>
        <w:t xml:space="preserve">на таком же расстоянии. Нескольким детям предлагают подойти </w:t>
      </w:r>
      <w:r w:rsidRPr="00C57AB5">
        <w:rPr>
          <w:color w:val="000000"/>
          <w:spacing w:val="7"/>
          <w:sz w:val="28"/>
          <w:szCs w:val="28"/>
        </w:rPr>
        <w:t xml:space="preserve">поближе к ручейку и перепрыгнуть через него, оттолкнувшись </w:t>
      </w:r>
      <w:r w:rsidRPr="00C57AB5">
        <w:rPr>
          <w:color w:val="000000"/>
          <w:spacing w:val="4"/>
          <w:sz w:val="28"/>
          <w:szCs w:val="28"/>
        </w:rPr>
        <w:t>сразу двумя ногами.</w:t>
      </w:r>
    </w:p>
    <w:p w:rsidR="00836CD5" w:rsidRPr="00C57AB5" w:rsidRDefault="00836CD5" w:rsidP="00836CD5">
      <w:pPr>
        <w:shd w:val="clear" w:color="auto" w:fill="FFFFFF"/>
        <w:ind w:left="7" w:right="14"/>
        <w:rPr>
          <w:sz w:val="28"/>
          <w:szCs w:val="28"/>
        </w:rPr>
      </w:pPr>
      <w:r w:rsidRPr="00C57AB5">
        <w:rPr>
          <w:b/>
          <w:color w:val="000000"/>
          <w:spacing w:val="13"/>
          <w:sz w:val="28"/>
          <w:szCs w:val="28"/>
        </w:rPr>
        <w:t>Указания к проведению.</w:t>
      </w:r>
      <w:r w:rsidRPr="00C57AB5">
        <w:rPr>
          <w:color w:val="000000"/>
          <w:spacing w:val="13"/>
          <w:sz w:val="28"/>
          <w:szCs w:val="28"/>
        </w:rPr>
        <w:t xml:space="preserve"> Воспитатель может сказать </w:t>
      </w:r>
      <w:r w:rsidRPr="00C57AB5">
        <w:rPr>
          <w:color w:val="000000"/>
          <w:spacing w:val="5"/>
          <w:sz w:val="28"/>
          <w:szCs w:val="28"/>
        </w:rPr>
        <w:t>детям, что ручеек глубокий, поэтому надо прыгнуть как можно дальше, чтобы не попасть в него, не намочить ноги.</w:t>
      </w:r>
      <w:r w:rsidRPr="00C57AB5">
        <w:rPr>
          <w:sz w:val="28"/>
          <w:szCs w:val="28"/>
        </w:rPr>
        <w:t xml:space="preserve"> </w:t>
      </w:r>
      <w:r w:rsidRPr="00C57AB5">
        <w:rPr>
          <w:color w:val="000000"/>
          <w:spacing w:val="-1"/>
          <w:sz w:val="28"/>
          <w:szCs w:val="28"/>
        </w:rPr>
        <w:t>Одновременно упражнение могут выполнять 4—5 детей. Расстоя</w:t>
      </w:r>
      <w:r w:rsidRPr="00C57AB5">
        <w:rPr>
          <w:color w:val="000000"/>
          <w:spacing w:val="-1"/>
          <w:sz w:val="28"/>
          <w:szCs w:val="28"/>
        </w:rPr>
        <w:softHyphen/>
      </w:r>
      <w:r w:rsidRPr="00C57AB5">
        <w:rPr>
          <w:color w:val="000000"/>
          <w:spacing w:val="-3"/>
          <w:sz w:val="28"/>
          <w:szCs w:val="28"/>
        </w:rPr>
        <w:t xml:space="preserve">ние между линиями нужно постепенно увеличивать до 30—35 см. </w:t>
      </w:r>
      <w:r w:rsidRPr="00C57AB5">
        <w:rPr>
          <w:color w:val="000000"/>
          <w:spacing w:val="11"/>
          <w:sz w:val="28"/>
          <w:szCs w:val="28"/>
        </w:rPr>
        <w:t>Воспитатель следит за тем, чтобы дети посильнее отталкива</w:t>
      </w:r>
      <w:r w:rsidRPr="00C57AB5">
        <w:rPr>
          <w:color w:val="000000"/>
          <w:spacing w:val="11"/>
          <w:sz w:val="28"/>
          <w:szCs w:val="28"/>
        </w:rPr>
        <w:softHyphen/>
      </w:r>
      <w:r w:rsidRPr="00C57AB5">
        <w:rPr>
          <w:color w:val="000000"/>
          <w:spacing w:val="4"/>
          <w:sz w:val="28"/>
          <w:szCs w:val="28"/>
        </w:rPr>
        <w:t>лись и мягко приземлялись, сгибая колени.</w:t>
      </w:r>
    </w:p>
    <w:p w:rsidR="00836CD5" w:rsidRPr="00C57AB5" w:rsidRDefault="00836CD5" w:rsidP="00836CD5">
      <w:pPr>
        <w:ind w:left="360"/>
        <w:rPr>
          <w:sz w:val="28"/>
          <w:szCs w:val="28"/>
        </w:rPr>
      </w:pPr>
    </w:p>
    <w:p w:rsidR="00836CD5" w:rsidRPr="00C57AB5" w:rsidRDefault="00836CD5" w:rsidP="00836CD5">
      <w:pPr>
        <w:numPr>
          <w:ilvl w:val="0"/>
          <w:numId w:val="2"/>
        </w:numPr>
        <w:rPr>
          <w:sz w:val="28"/>
          <w:szCs w:val="28"/>
        </w:rPr>
      </w:pPr>
      <w:r w:rsidRPr="00C57AB5">
        <w:rPr>
          <w:sz w:val="28"/>
          <w:szCs w:val="28"/>
        </w:rPr>
        <w:t>Подвижная игра «Найди свой домик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22"/>
        <w:gridCol w:w="3875"/>
      </w:tblGrid>
      <w:tr w:rsidR="00836CD5" w:rsidRPr="00C57AB5" w:rsidTr="00AF326E">
        <w:tc>
          <w:tcPr>
            <w:tcW w:w="0" w:type="auto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Пират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Жаль пришла пора расстаться,</w:t>
            </w:r>
          </w:p>
          <w:p w:rsidR="00836CD5" w:rsidRPr="00C57AB5" w:rsidRDefault="00BA3B99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Буду очень я</w:t>
            </w:r>
            <w:r w:rsidR="00836CD5" w:rsidRPr="00C57AB5">
              <w:rPr>
                <w:sz w:val="28"/>
                <w:szCs w:val="28"/>
              </w:rPr>
              <w:t xml:space="preserve"> скучать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Ну а вы пообещайте,</w:t>
            </w:r>
          </w:p>
          <w:p w:rsidR="00836CD5" w:rsidRPr="00C57AB5" w:rsidRDefault="00BA3B99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Про меня не забывать</w:t>
            </w:r>
            <w:r w:rsidR="00836CD5" w:rsidRPr="00C57AB5">
              <w:rPr>
                <w:sz w:val="28"/>
                <w:szCs w:val="28"/>
              </w:rPr>
              <w:t>!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ом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Поиграли мы на славу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Став</w:t>
            </w:r>
            <w:r w:rsidR="00BA3B99" w:rsidRPr="00C57AB5">
              <w:rPr>
                <w:sz w:val="28"/>
                <w:szCs w:val="28"/>
              </w:rPr>
              <w:t>лю</w:t>
            </w:r>
            <w:r w:rsidRPr="00C57AB5">
              <w:rPr>
                <w:sz w:val="28"/>
                <w:szCs w:val="28"/>
              </w:rPr>
              <w:t xml:space="preserve"> красный вам кружок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Зна</w:t>
            </w:r>
            <w:r w:rsidR="00BA3B99" w:rsidRPr="00C57AB5">
              <w:rPr>
                <w:sz w:val="28"/>
                <w:szCs w:val="28"/>
              </w:rPr>
              <w:t>ю я</w:t>
            </w:r>
            <w:r w:rsidRPr="00C57AB5">
              <w:rPr>
                <w:sz w:val="28"/>
                <w:szCs w:val="28"/>
              </w:rPr>
              <w:t>, что из спортсменов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Не получим лежебок!</w:t>
            </w:r>
          </w:p>
        </w:tc>
      </w:tr>
    </w:tbl>
    <w:p w:rsidR="00836CD5" w:rsidRPr="00C57AB5" w:rsidRDefault="00836CD5" w:rsidP="00836CD5">
      <w:pPr>
        <w:rPr>
          <w:sz w:val="28"/>
          <w:szCs w:val="28"/>
        </w:rPr>
      </w:pPr>
    </w:p>
    <w:p w:rsidR="00836CD5" w:rsidRPr="00C57AB5" w:rsidRDefault="00836CD5" w:rsidP="00836CD5">
      <w:pPr>
        <w:jc w:val="center"/>
        <w:rPr>
          <w:b/>
          <w:sz w:val="28"/>
          <w:szCs w:val="28"/>
        </w:rPr>
      </w:pP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t>Станция «Спортивная»</w:t>
      </w: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t>Средняя группа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>Физкультурный зал или площадка украшена флажками и шариками. При входе на станцию висит надпись станция</w:t>
      </w:r>
      <w:r w:rsidR="00BA3B99" w:rsidRPr="00C57AB5">
        <w:rPr>
          <w:sz w:val="28"/>
          <w:szCs w:val="28"/>
        </w:rPr>
        <w:t xml:space="preserve"> «Спортивная». На станции детей пират.</w:t>
      </w:r>
    </w:p>
    <w:tbl>
      <w:tblPr>
        <w:tblStyle w:val="a3"/>
        <w:tblW w:w="45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44"/>
        <w:gridCol w:w="8602"/>
      </w:tblGrid>
      <w:tr w:rsidR="00BA3B99" w:rsidRPr="00C57AB5" w:rsidTr="00822EAC">
        <w:tc>
          <w:tcPr>
            <w:tcW w:w="587" w:type="pct"/>
          </w:tcPr>
          <w:p w:rsidR="00BA3B99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Пират:</w:t>
            </w:r>
          </w:p>
        </w:tc>
        <w:tc>
          <w:tcPr>
            <w:tcW w:w="4413" w:type="pct"/>
          </w:tcPr>
          <w:p w:rsidR="00BA3B99" w:rsidRPr="00C57AB5" w:rsidRDefault="00BA3B99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Здравствуйте детишки,</w:t>
            </w:r>
          </w:p>
          <w:p w:rsidR="00BA3B99" w:rsidRPr="00C57AB5" w:rsidRDefault="00BA3B99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Девчонки и мальчишки!</w:t>
            </w:r>
          </w:p>
        </w:tc>
      </w:tr>
      <w:tr w:rsidR="00BA3B99" w:rsidRPr="00C57AB5" w:rsidTr="00822EAC">
        <w:tc>
          <w:tcPr>
            <w:tcW w:w="587" w:type="pct"/>
          </w:tcPr>
          <w:p w:rsidR="00BA3B99" w:rsidRPr="00C57AB5" w:rsidRDefault="00BA3B99" w:rsidP="00AF326E">
            <w:pPr>
              <w:rPr>
                <w:b/>
                <w:sz w:val="28"/>
                <w:szCs w:val="28"/>
              </w:rPr>
            </w:pPr>
          </w:p>
        </w:tc>
        <w:tc>
          <w:tcPr>
            <w:tcW w:w="4413" w:type="pct"/>
          </w:tcPr>
          <w:p w:rsidR="00BA3B99" w:rsidRPr="00C57AB5" w:rsidRDefault="00BA3B99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 xml:space="preserve">Скукой вы не </w:t>
            </w:r>
            <w:proofErr w:type="gramStart"/>
            <w:r w:rsidRPr="00C57AB5">
              <w:rPr>
                <w:sz w:val="28"/>
                <w:szCs w:val="28"/>
              </w:rPr>
              <w:t>маетесь</w:t>
            </w:r>
            <w:proofErr w:type="gramEnd"/>
            <w:r w:rsidRPr="00C57AB5">
              <w:rPr>
                <w:sz w:val="28"/>
                <w:szCs w:val="28"/>
              </w:rPr>
              <w:t>?</w:t>
            </w:r>
          </w:p>
          <w:p w:rsidR="00BA3B99" w:rsidRPr="00C57AB5" w:rsidRDefault="00BA3B99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 xml:space="preserve">Спортом занимаетесь? </w:t>
            </w:r>
          </w:p>
          <w:p w:rsidR="00BA3B99" w:rsidRPr="00C57AB5" w:rsidRDefault="00BA3B99" w:rsidP="00BA3B99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Предлагаю вам поиграть в игру «Найди себе пару»</w:t>
            </w:r>
          </w:p>
        </w:tc>
      </w:tr>
    </w:tbl>
    <w:p w:rsidR="00836CD5" w:rsidRPr="00C57AB5" w:rsidRDefault="00836CD5" w:rsidP="00836CD5">
      <w:pPr>
        <w:ind w:left="360"/>
        <w:jc w:val="center"/>
        <w:rPr>
          <w:b/>
          <w:sz w:val="28"/>
          <w:szCs w:val="28"/>
        </w:rPr>
      </w:pPr>
      <w:r w:rsidRPr="00C57AB5">
        <w:rPr>
          <w:b/>
          <w:sz w:val="28"/>
          <w:szCs w:val="28"/>
        </w:rPr>
        <w:t>Игра «Найди себе пару»</w:t>
      </w:r>
    </w:p>
    <w:p w:rsidR="00836CD5" w:rsidRPr="00C57AB5" w:rsidRDefault="00836CD5" w:rsidP="00836CD5">
      <w:pPr>
        <w:jc w:val="both"/>
        <w:rPr>
          <w:sz w:val="28"/>
          <w:szCs w:val="28"/>
        </w:rPr>
      </w:pPr>
      <w:r w:rsidRPr="00C57AB5">
        <w:rPr>
          <w:b/>
          <w:sz w:val="28"/>
          <w:szCs w:val="28"/>
        </w:rPr>
        <w:lastRenderedPageBreak/>
        <w:t>Инвентарь:</w:t>
      </w:r>
      <w:r w:rsidRPr="00C57AB5">
        <w:rPr>
          <w:sz w:val="28"/>
          <w:szCs w:val="28"/>
        </w:rPr>
        <w:t xml:space="preserve"> Платочки по количеству детей (двух цветов).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b/>
          <w:sz w:val="28"/>
          <w:szCs w:val="28"/>
        </w:rPr>
        <w:t xml:space="preserve">Условия игры: </w:t>
      </w:r>
      <w:r w:rsidRPr="00C57AB5">
        <w:rPr>
          <w:sz w:val="28"/>
          <w:szCs w:val="28"/>
        </w:rPr>
        <w:t xml:space="preserve">Клоуны раздают платочки по количеству детей. Половина детей получает платочки одного цвета, например – красного, остальные – желтого. На сигнал «На прогулку!» все дети разбегаются врассыпную по всему залу (бег проводится под удары в бубен или музыкальное сопровождение). Через некоторое время подается сигнал «Найди пару!», и дети, имеющие одинаковые платочки, становятся в пары. </w:t>
      </w:r>
      <w:proofErr w:type="gramStart"/>
      <w:r w:rsidRPr="00C57AB5">
        <w:rPr>
          <w:sz w:val="28"/>
          <w:szCs w:val="28"/>
        </w:rPr>
        <w:t>Если ребенок остается без пары, играющие говорят:</w:t>
      </w:r>
      <w:proofErr w:type="gramEnd"/>
      <w:r w:rsidRPr="00C57AB5">
        <w:rPr>
          <w:sz w:val="28"/>
          <w:szCs w:val="28"/>
        </w:rPr>
        <w:t xml:space="preserve"> </w:t>
      </w:r>
      <w:proofErr w:type="gramStart"/>
      <w:r w:rsidRPr="00C57AB5">
        <w:rPr>
          <w:sz w:val="28"/>
          <w:szCs w:val="28"/>
        </w:rPr>
        <w:t xml:space="preserve">«Петя, Петя (Коля, Маша) не зевай, быстро пару выбирай!» игра повторяется. </w:t>
      </w:r>
      <w:proofErr w:type="gramEnd"/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>Далее по выбору воспитателя физкультуры проводятся игры. В нашем детском саду мы проводим игры такие как:</w:t>
      </w:r>
    </w:p>
    <w:p w:rsidR="00836CD5" w:rsidRPr="00C57AB5" w:rsidRDefault="00836CD5" w:rsidP="00836CD5">
      <w:pPr>
        <w:numPr>
          <w:ilvl w:val="0"/>
          <w:numId w:val="3"/>
        </w:numPr>
        <w:rPr>
          <w:sz w:val="28"/>
          <w:szCs w:val="28"/>
        </w:rPr>
      </w:pPr>
      <w:r w:rsidRPr="00C57AB5">
        <w:rPr>
          <w:sz w:val="28"/>
          <w:szCs w:val="28"/>
        </w:rPr>
        <w:t>«Карусели»</w:t>
      </w:r>
    </w:p>
    <w:p w:rsidR="00836CD5" w:rsidRPr="00C57AB5" w:rsidRDefault="00836CD5" w:rsidP="00836CD5">
      <w:pPr>
        <w:numPr>
          <w:ilvl w:val="0"/>
          <w:numId w:val="3"/>
        </w:numPr>
        <w:rPr>
          <w:sz w:val="28"/>
          <w:szCs w:val="28"/>
        </w:rPr>
      </w:pPr>
      <w:r w:rsidRPr="00C57AB5">
        <w:rPr>
          <w:sz w:val="28"/>
          <w:szCs w:val="28"/>
        </w:rPr>
        <w:t>«Прокати и поймай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22"/>
        <w:gridCol w:w="3115"/>
      </w:tblGrid>
      <w:tr w:rsidR="00836CD5" w:rsidRPr="00C57AB5" w:rsidTr="00AF326E">
        <w:tc>
          <w:tcPr>
            <w:tcW w:w="0" w:type="auto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Пират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Зарядка всем полезна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Зарядка всем нужна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От лени и болезней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Спасает нас она.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Вы дружно поиграли,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36CD5" w:rsidRPr="00C57AB5" w:rsidRDefault="00836CD5" w:rsidP="00BA3B99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Рису</w:t>
            </w:r>
            <w:r w:rsidR="00BA3B99" w:rsidRPr="00C57AB5">
              <w:rPr>
                <w:sz w:val="28"/>
                <w:szCs w:val="28"/>
              </w:rPr>
              <w:t xml:space="preserve">ю </w:t>
            </w:r>
            <w:r w:rsidRPr="00C57AB5">
              <w:rPr>
                <w:sz w:val="28"/>
                <w:szCs w:val="28"/>
              </w:rPr>
              <w:t xml:space="preserve"> красный цвет,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Ну, кажется готово!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Прощайте, всем привет!</w:t>
            </w:r>
          </w:p>
        </w:tc>
      </w:tr>
    </w:tbl>
    <w:p w:rsidR="00836CD5" w:rsidRPr="00C57AB5" w:rsidRDefault="00836CD5" w:rsidP="00836CD5">
      <w:pPr>
        <w:rPr>
          <w:b/>
          <w:sz w:val="28"/>
          <w:szCs w:val="28"/>
        </w:rPr>
      </w:pPr>
    </w:p>
    <w:p w:rsidR="00836CD5" w:rsidRPr="00C57AB5" w:rsidRDefault="00836CD5" w:rsidP="00836CD5">
      <w:pPr>
        <w:rPr>
          <w:b/>
          <w:sz w:val="28"/>
          <w:szCs w:val="28"/>
        </w:rPr>
      </w:pP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t>Станция «Спортивная»</w:t>
      </w: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t>Старшая группа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>Физкультурный зал или площадка украшена флажками и шариками. При входе на станцию висит надпись станция «Спортивная». На ста</w:t>
      </w:r>
      <w:r w:rsidR="007868A5" w:rsidRPr="00C57AB5">
        <w:rPr>
          <w:sz w:val="28"/>
          <w:szCs w:val="28"/>
        </w:rPr>
        <w:t>нции детей встречает пира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22"/>
        <w:gridCol w:w="5227"/>
      </w:tblGrid>
      <w:tr w:rsidR="00836CD5" w:rsidRPr="00C57AB5" w:rsidTr="00AF326E">
        <w:tc>
          <w:tcPr>
            <w:tcW w:w="0" w:type="auto"/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Пират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836CD5" w:rsidRPr="00C57AB5" w:rsidRDefault="007868A5" w:rsidP="00AF326E">
            <w:pPr>
              <w:rPr>
                <w:sz w:val="28"/>
                <w:szCs w:val="28"/>
              </w:rPr>
            </w:pPr>
            <w:proofErr w:type="spellStart"/>
            <w:r w:rsidRPr="00C57AB5">
              <w:rPr>
                <w:sz w:val="28"/>
                <w:szCs w:val="28"/>
              </w:rPr>
              <w:t>Здраствуйте</w:t>
            </w:r>
            <w:proofErr w:type="spellEnd"/>
            <w:r w:rsidRPr="00C57AB5">
              <w:rPr>
                <w:sz w:val="28"/>
                <w:szCs w:val="28"/>
              </w:rPr>
              <w:t xml:space="preserve"> ребята! Эстафету предлагаю</w:t>
            </w:r>
            <w:r w:rsidR="00836CD5" w:rsidRPr="00C57AB5">
              <w:rPr>
                <w:sz w:val="28"/>
                <w:szCs w:val="28"/>
              </w:rPr>
              <w:t>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Провести для вас сейчас,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Соберете пирамиду,</w:t>
            </w:r>
          </w:p>
          <w:p w:rsidR="00836CD5" w:rsidRPr="00C57AB5" w:rsidRDefault="007868A5" w:rsidP="007868A5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Будет</w:t>
            </w:r>
            <w:r w:rsidR="00836CD5" w:rsidRPr="00C57AB5">
              <w:rPr>
                <w:sz w:val="28"/>
                <w:szCs w:val="28"/>
              </w:rPr>
              <w:t xml:space="preserve"> рад</w:t>
            </w:r>
            <w:r w:rsidRPr="00C57AB5">
              <w:rPr>
                <w:sz w:val="28"/>
                <w:szCs w:val="28"/>
              </w:rPr>
              <w:t xml:space="preserve"> Пират</w:t>
            </w:r>
            <w:r w:rsidR="00836CD5" w:rsidRPr="00C57AB5">
              <w:rPr>
                <w:sz w:val="28"/>
                <w:szCs w:val="28"/>
              </w:rPr>
              <w:t xml:space="preserve"> за вас!</w:t>
            </w:r>
          </w:p>
        </w:tc>
      </w:tr>
    </w:tbl>
    <w:p w:rsidR="00836CD5" w:rsidRPr="00C57AB5" w:rsidRDefault="00836CD5" w:rsidP="00836CD5">
      <w:pPr>
        <w:jc w:val="center"/>
        <w:rPr>
          <w:b/>
          <w:sz w:val="28"/>
          <w:szCs w:val="28"/>
        </w:rPr>
      </w:pPr>
      <w:r w:rsidRPr="00C57AB5">
        <w:rPr>
          <w:b/>
          <w:sz w:val="28"/>
          <w:szCs w:val="28"/>
        </w:rPr>
        <w:t>Эстафета «Собери пирамиду»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b/>
          <w:sz w:val="28"/>
          <w:szCs w:val="28"/>
        </w:rPr>
        <w:t xml:space="preserve">Инвентарь: </w:t>
      </w:r>
      <w:r w:rsidRPr="00C57AB5">
        <w:rPr>
          <w:sz w:val="28"/>
          <w:szCs w:val="28"/>
        </w:rPr>
        <w:t>Крупная пирамида 2шт, полоска «Старт»2шт.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b/>
          <w:sz w:val="28"/>
          <w:szCs w:val="28"/>
        </w:rPr>
        <w:t xml:space="preserve">Условия эстафеты: </w:t>
      </w:r>
      <w:r w:rsidRPr="00C57AB5">
        <w:rPr>
          <w:sz w:val="28"/>
          <w:szCs w:val="28"/>
        </w:rPr>
        <w:t>Дети делятся на две команды, в каждой команде столько участников, сколько колец у пирамиды и выстраиваются в две колонны. По команде первый ребенок бежит к разобранной пирамиде, берет кольцо и одевает на палку, возвращается к команде и передает эстафету, хлопая следующего ребенка ладошкой по ладошке, а сам встает в хвост колонны.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b/>
          <w:sz w:val="28"/>
          <w:szCs w:val="28"/>
        </w:rPr>
        <w:t>Цель игры:</w:t>
      </w:r>
      <w:r w:rsidRPr="00C57AB5">
        <w:rPr>
          <w:sz w:val="28"/>
          <w:szCs w:val="28"/>
        </w:rPr>
        <w:t xml:space="preserve"> Какая команда быстрей и правильней соберет пирамиду.</w:t>
      </w:r>
    </w:p>
    <w:tbl>
      <w:tblPr>
        <w:tblStyle w:val="a3"/>
        <w:tblW w:w="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81"/>
      </w:tblGrid>
      <w:tr w:rsidR="00836CD5" w:rsidRPr="00C57AB5" w:rsidTr="00AF326E">
        <w:trPr>
          <w:cantSplit/>
          <w:trHeight w:val="2253"/>
        </w:trPr>
        <w:tc>
          <w:tcPr>
            <w:tcW w:w="0" w:type="auto"/>
            <w:textDirection w:val="tbRl"/>
          </w:tcPr>
          <w:p w:rsidR="00836CD5" w:rsidRPr="00C57AB5" w:rsidRDefault="003867D3" w:rsidP="00AF326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57AB5">
              <w:rPr>
                <w:b/>
                <w:noProof/>
                <w:sz w:val="28"/>
                <w:szCs w:val="28"/>
              </w:rPr>
              <w:pict>
                <v:oval id="_x0000_s1135" style="position:absolute;left:0;text-align:left;margin-left:238.2pt;margin-top:88.2pt;width:23.45pt;height:27pt;z-index:251670528" fillcolor="yellow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line id="_x0000_s1130" style="position:absolute;left:0;text-align:left;flip:y;z-index:251665408" from="3.95pt,58.2pt" to="208.35pt,58.25pt">
                  <v:stroke endarrow="block"/>
                </v:line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oval id="_x0000_s1137" style="position:absolute;left:0;text-align:left;margin-left:198.25pt;margin-top:77.5pt;width:9.95pt;height:9pt;z-index:251672576" fillcolor="blue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oval id="_x0000_s1136" style="position:absolute;left:0;text-align:left;margin-left:204.95pt;margin-top:94.2pt;width:16.8pt;height:18pt;z-index:251671552" fillcolor="#396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oval id="_x0000_s1134" style="position:absolute;left:0;text-align:left;margin-left:271.95pt;margin-top:76.2pt;width:30.1pt;height:27pt;z-index:251669504" fillcolor="#f60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oval id="_x0000_s1131" style="position:absolute;left:0;text-align:left;margin-left:225.05pt;margin-top:67.2pt;width:20.15pt;height:9pt;z-index:251666432" fillcolor="gray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oval id="_x0000_s1133" style="position:absolute;left:0;text-align:left;margin-left:252.05pt;margin-top:17.7pt;width:43.55pt;height:45pt;z-index:251668480" fillcolor="red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line id="_x0000_s1132" style="position:absolute;left:0;text-align:left;z-index:251667456" from="235.3pt,8.7pt" to="235.3pt,71.7pt"/>
              </w:pict>
            </w:r>
            <w:r w:rsidR="00836CD5" w:rsidRPr="00C57AB5">
              <w:rPr>
                <w:b/>
                <w:sz w:val="28"/>
                <w:szCs w:val="28"/>
              </w:rPr>
              <w:t>Старт</w:t>
            </w:r>
          </w:p>
        </w:tc>
      </w:tr>
    </w:tbl>
    <w:p w:rsidR="00836CD5" w:rsidRPr="00C57AB5" w:rsidRDefault="00836CD5" w:rsidP="00836CD5">
      <w:pPr>
        <w:jc w:val="center"/>
        <w:rPr>
          <w:b/>
          <w:sz w:val="28"/>
          <w:szCs w:val="28"/>
        </w:rPr>
      </w:pPr>
      <w:r w:rsidRPr="00C57AB5">
        <w:rPr>
          <w:b/>
          <w:sz w:val="28"/>
          <w:szCs w:val="28"/>
        </w:rPr>
        <w:t>Эстафета «Два арбуза»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b/>
          <w:sz w:val="28"/>
          <w:szCs w:val="28"/>
        </w:rPr>
        <w:lastRenderedPageBreak/>
        <w:t>Инвентарь:</w:t>
      </w:r>
      <w:r w:rsidRPr="00C57AB5">
        <w:rPr>
          <w:sz w:val="28"/>
          <w:szCs w:val="28"/>
        </w:rPr>
        <w:t xml:space="preserve"> Мяч среднего размера 4 шт., полоска «Старт»2шт., пирамиды 2 шт.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b/>
          <w:sz w:val="28"/>
          <w:szCs w:val="28"/>
        </w:rPr>
        <w:t xml:space="preserve">Условия эстафеты: </w:t>
      </w:r>
      <w:r w:rsidRPr="00C57AB5">
        <w:rPr>
          <w:sz w:val="28"/>
          <w:szCs w:val="28"/>
        </w:rPr>
        <w:t>Дети выстраиваются в две колонны, в руки первому ребенку дают два мяча, он бежит с ними к пирамиде, огибает её и возвращается к команде. Передает мячи следующему участнику команды, а сам встает в хвост.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b/>
          <w:sz w:val="28"/>
          <w:szCs w:val="28"/>
        </w:rPr>
        <w:t xml:space="preserve">Цель эстафеты: </w:t>
      </w:r>
      <w:r w:rsidRPr="00C57AB5">
        <w:rPr>
          <w:sz w:val="28"/>
          <w:szCs w:val="28"/>
        </w:rPr>
        <w:t>Какая команда быстрей выполнит задание.</w:t>
      </w:r>
    </w:p>
    <w:tbl>
      <w:tblPr>
        <w:tblStyle w:val="a3"/>
        <w:tblW w:w="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81"/>
      </w:tblGrid>
      <w:tr w:rsidR="00836CD5" w:rsidRPr="00C57AB5" w:rsidTr="00AF326E">
        <w:trPr>
          <w:cantSplit/>
          <w:trHeight w:val="2253"/>
        </w:trPr>
        <w:tc>
          <w:tcPr>
            <w:tcW w:w="0" w:type="auto"/>
            <w:textDirection w:val="tbRl"/>
          </w:tcPr>
          <w:p w:rsidR="00836CD5" w:rsidRPr="00C57AB5" w:rsidRDefault="003867D3" w:rsidP="00AF326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57AB5">
              <w:rPr>
                <w:b/>
                <w:noProof/>
                <w:sz w:val="28"/>
                <w:szCs w:val="28"/>
              </w:rPr>
              <w:pict>
                <v:oval id="_x0000_s1140" style="position:absolute;left:0;text-align:left;margin-left:241.55pt;margin-top:57.1pt;width:46.8pt;height:18pt;z-index:251675648" fillcolor="#f60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oval id="_x0000_s1139" style="position:absolute;left:0;text-align:left;margin-left:238.1pt;margin-top:66.5pt;width:53.5pt;height:18.4pt;z-index:251674624" fillcolor="red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oval id="_x0000_s1141" style="position:absolute;left:0;text-align:left;margin-left:244.8pt;margin-top:48.5pt;width:40.2pt;height:18pt;z-index:251676672" fillcolor="yellow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oval id="_x0000_s1142" style="position:absolute;left:0;text-align:left;margin-left:251.5pt;margin-top:39.5pt;width:23.45pt;height:18.4pt;z-index:251677696" fillcolor="#396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oval id="_x0000_s1143" style="position:absolute;left:0;text-align:left;margin-left:254.85pt;margin-top:30.5pt;width:16.75pt;height:18pt;z-index:251678720" fillcolor="blue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line id="_x0000_s1138" style="position:absolute;left:0;text-align:left;flip:y;z-index:251673600" from="3.95pt,58.2pt" to="208.35pt,58.25pt">
                  <v:stroke endarrow="block"/>
                </v:line>
              </w:pict>
            </w:r>
            <w:r w:rsidR="00836CD5" w:rsidRPr="00C57AB5">
              <w:rPr>
                <w:b/>
                <w:sz w:val="28"/>
                <w:szCs w:val="28"/>
              </w:rPr>
              <w:t>Старт</w:t>
            </w:r>
          </w:p>
        </w:tc>
      </w:tr>
    </w:tbl>
    <w:p w:rsidR="00836CD5" w:rsidRPr="00C57AB5" w:rsidRDefault="00836CD5" w:rsidP="00836CD5">
      <w:pPr>
        <w:jc w:val="center"/>
        <w:rPr>
          <w:b/>
          <w:sz w:val="28"/>
          <w:szCs w:val="28"/>
        </w:rPr>
      </w:pPr>
      <w:r w:rsidRPr="00C57AB5">
        <w:rPr>
          <w:b/>
          <w:sz w:val="28"/>
          <w:szCs w:val="28"/>
        </w:rPr>
        <w:t>«Полоса препятствий»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b/>
          <w:sz w:val="28"/>
          <w:szCs w:val="28"/>
        </w:rPr>
        <w:t xml:space="preserve">Инвентарь: </w:t>
      </w:r>
      <w:r w:rsidRPr="00C57AB5">
        <w:rPr>
          <w:sz w:val="28"/>
          <w:szCs w:val="28"/>
        </w:rPr>
        <w:t>Дуга 2шт., обруч 10шт., стойка 2шт.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b/>
          <w:sz w:val="28"/>
          <w:szCs w:val="28"/>
        </w:rPr>
        <w:t xml:space="preserve">Условия эстафеты: </w:t>
      </w:r>
      <w:r w:rsidRPr="00C57AB5">
        <w:rPr>
          <w:sz w:val="28"/>
          <w:szCs w:val="28"/>
        </w:rPr>
        <w:t>Дети разбиваются на две команды, выстраиваются перед дугами. По команде старт нужно пролезть под дугой, на двух ногах прыгать из обруча в обруч, обежать стойку и вернуться к команде тем же способом. Передать эстафетную палочку.</w:t>
      </w:r>
    </w:p>
    <w:p w:rsidR="00836CD5" w:rsidRPr="00C57AB5" w:rsidRDefault="003867D3" w:rsidP="00836CD5">
      <w:pPr>
        <w:rPr>
          <w:sz w:val="28"/>
          <w:szCs w:val="28"/>
        </w:rPr>
      </w:pPr>
      <w:r w:rsidRPr="00C57AB5">
        <w:rPr>
          <w:noProof/>
          <w:sz w:val="28"/>
          <w:szCs w:val="28"/>
        </w:rPr>
        <w:pict>
          <v:line id="_x0000_s1150" style="position:absolute;z-index:251685888" from="395.3pt,8.15pt" to="395.3pt,62.15pt" strokeweight="6pt"/>
        </w:pict>
      </w:r>
      <w:r w:rsidR="00836CD5" w:rsidRPr="00C57AB5">
        <w:rPr>
          <w:b/>
          <w:sz w:val="28"/>
          <w:szCs w:val="28"/>
        </w:rPr>
        <w:t xml:space="preserve">Цель эстафеты: </w:t>
      </w:r>
      <w:r w:rsidR="00836CD5" w:rsidRPr="00C57AB5">
        <w:rPr>
          <w:sz w:val="28"/>
          <w:szCs w:val="28"/>
        </w:rPr>
        <w:t>Какая команда быстрей выполнит задани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3"/>
      </w:tblGrid>
      <w:tr w:rsidR="00836CD5" w:rsidRPr="00C57AB5" w:rsidTr="00AF326E">
        <w:trPr>
          <w:cantSplit/>
          <w:trHeight w:val="1134"/>
        </w:trPr>
        <w:tc>
          <w:tcPr>
            <w:tcW w:w="0" w:type="auto"/>
            <w:textDirection w:val="tbRl"/>
          </w:tcPr>
          <w:p w:rsidR="00836CD5" w:rsidRPr="00C57AB5" w:rsidRDefault="003867D3" w:rsidP="00AF326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57AB5">
              <w:rPr>
                <w:noProof/>
                <w:sz w:val="28"/>
                <w:szCs w:val="28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44" type="#_x0000_t19" style="position:absolute;left:0;text-align:left;margin-left:47.45pt;margin-top:25.2pt;width:40pt;height:31.3pt;rotation:-5613429fd;flip:x;z-index:251679744" coordsize="43200,25527" adj="11110006,37350,21600" path="wr,,43200,43200,360,25527,43199,21815nfewr,,43200,43200,360,25527,43199,21815l21600,21600nsxe" strokeweight="4.5pt">
                  <v:path o:connectlocs="360,25527;43199,21815;21600,21600"/>
                </v:shape>
              </w:pict>
            </w:r>
            <w:r w:rsidRPr="00C57AB5">
              <w:rPr>
                <w:noProof/>
                <w:sz w:val="28"/>
                <w:szCs w:val="28"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152" type="#_x0000_t127" style="position:absolute;left:0;text-align:left;margin-left:349.4pt;margin-top:46.1pt;width:23.45pt;height:9pt;rotation:270;z-index:251687936" fillcolor="black"/>
              </w:pict>
            </w:r>
            <w:r w:rsidRPr="00C57AB5">
              <w:rPr>
                <w:noProof/>
                <w:sz w:val="28"/>
                <w:szCs w:val="28"/>
              </w:rPr>
              <w:pict>
                <v:shape id="_x0000_s1151" type="#_x0000_t19" style="position:absolute;left:0;text-align:left;margin-left:313.6pt;margin-top:30.2pt;width:96.55pt;height:17.95pt;flip:x;z-index:251686912" coordsize="38933,43109" adj="6242919,-2400937,21600" path="wr,,43200,43200,19620,43109,38933,8711nfewr,,43200,43200,19620,43109,38933,8711l21600,21600nsxe">
                  <v:path o:connectlocs="19620,43109;38933,8711;21600,21600"/>
                </v:shape>
              </w:pict>
            </w:r>
            <w:r w:rsidRPr="00C57AB5">
              <w:rPr>
                <w:noProof/>
                <w:sz w:val="28"/>
                <w:szCs w:val="28"/>
              </w:rPr>
              <w:pict>
                <v:oval id="_x0000_s1149" style="position:absolute;left:0;text-align:left;margin-left:286.8pt;margin-top:21.2pt;width:40.2pt;height:36pt;z-index:251684864" strokecolor="red" strokeweight="2.25pt"/>
              </w:pict>
            </w:r>
            <w:r w:rsidRPr="00C57AB5">
              <w:rPr>
                <w:noProof/>
                <w:color w:val="808080"/>
                <w:sz w:val="28"/>
                <w:szCs w:val="28"/>
              </w:rPr>
              <w:pict>
                <v:oval id="_x0000_s1148" style="position:absolute;left:0;text-align:left;margin-left:236.55pt;margin-top:21.2pt;width:40.2pt;height:36pt;z-index:251683840" strokecolor="blue" strokeweight="2.25pt"/>
              </w:pict>
            </w:r>
            <w:r w:rsidRPr="00C57AB5">
              <w:rPr>
                <w:noProof/>
                <w:sz w:val="28"/>
                <w:szCs w:val="28"/>
              </w:rPr>
              <w:pict>
                <v:oval id="_x0000_s1147" style="position:absolute;left:0;text-align:left;margin-left:189.15pt;margin-top:21pt;width:40.2pt;height:36pt;z-index:251682816" strokecolor="teal" strokeweight="2.25pt"/>
              </w:pict>
            </w:r>
            <w:r w:rsidRPr="00C57AB5">
              <w:rPr>
                <w:noProof/>
                <w:sz w:val="28"/>
                <w:szCs w:val="28"/>
              </w:rPr>
              <w:pict>
                <v:oval id="_x0000_s1146" style="position:absolute;left:0;text-align:left;margin-left:139.4pt;margin-top:21.2pt;width:40.15pt;height:36pt;z-index:251681792" strokecolor="fuchsia" strokeweight="2.25pt"/>
              </w:pict>
            </w:r>
            <w:r w:rsidRPr="00C57AB5">
              <w:rPr>
                <w:noProof/>
                <w:sz w:val="28"/>
                <w:szCs w:val="28"/>
              </w:rPr>
              <w:pict>
                <v:oval id="_x0000_s1145" style="position:absolute;left:0;text-align:left;margin-left:89.15pt;margin-top:21.2pt;width:40.25pt;height:36pt;z-index:251680768" strokecolor="#936" strokeweight="2.25pt"/>
              </w:pict>
            </w:r>
            <w:r w:rsidR="00836CD5" w:rsidRPr="00C57AB5">
              <w:rPr>
                <w:b/>
                <w:sz w:val="28"/>
                <w:szCs w:val="28"/>
              </w:rPr>
              <w:t>Старт</w:t>
            </w:r>
          </w:p>
        </w:tc>
      </w:tr>
    </w:tbl>
    <w:p w:rsidR="00836CD5" w:rsidRPr="00C57AB5" w:rsidRDefault="00836CD5" w:rsidP="00836CD5">
      <w:pPr>
        <w:jc w:val="center"/>
        <w:rPr>
          <w:b/>
          <w:sz w:val="28"/>
          <w:szCs w:val="28"/>
        </w:rPr>
      </w:pPr>
    </w:p>
    <w:p w:rsidR="00836CD5" w:rsidRPr="00C57AB5" w:rsidRDefault="00836CD5" w:rsidP="00836CD5">
      <w:pPr>
        <w:jc w:val="center"/>
        <w:rPr>
          <w:b/>
          <w:sz w:val="28"/>
          <w:szCs w:val="28"/>
        </w:rPr>
      </w:pPr>
      <w:r w:rsidRPr="00C57AB5">
        <w:rPr>
          <w:b/>
          <w:sz w:val="28"/>
          <w:szCs w:val="28"/>
        </w:rPr>
        <w:t>«Змейка» (запасная игра)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b/>
          <w:sz w:val="28"/>
          <w:szCs w:val="28"/>
        </w:rPr>
        <w:t xml:space="preserve">Инвентарь: </w:t>
      </w:r>
      <w:r w:rsidRPr="00C57AB5">
        <w:rPr>
          <w:sz w:val="28"/>
          <w:szCs w:val="28"/>
        </w:rPr>
        <w:t>Полоска «Старт»2шт, кегли 10шт, стойка2шт.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b/>
          <w:sz w:val="28"/>
          <w:szCs w:val="28"/>
        </w:rPr>
        <w:t xml:space="preserve">Условия эстафеты: </w:t>
      </w:r>
      <w:r w:rsidRPr="00C57AB5">
        <w:rPr>
          <w:sz w:val="28"/>
          <w:szCs w:val="28"/>
        </w:rPr>
        <w:t xml:space="preserve">Бег змейкой между поставленными в один ряд на расстоянии </w:t>
      </w:r>
      <w:smartTag w:uri="urn:schemas-microsoft-com:office:smarttags" w:element="metricconverter">
        <w:smartTagPr>
          <w:attr w:name="ProductID" w:val="50 см"/>
        </w:smartTagPr>
        <w:r w:rsidRPr="00C57AB5">
          <w:rPr>
            <w:sz w:val="28"/>
            <w:szCs w:val="28"/>
          </w:rPr>
          <w:t>50 см</w:t>
        </w:r>
      </w:smartTag>
      <w:r w:rsidRPr="00C57AB5">
        <w:rPr>
          <w:sz w:val="28"/>
          <w:szCs w:val="28"/>
        </w:rPr>
        <w:t xml:space="preserve"> кеглями.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b/>
          <w:sz w:val="28"/>
          <w:szCs w:val="28"/>
        </w:rPr>
        <w:t xml:space="preserve">Цель эстафеты: </w:t>
      </w:r>
      <w:r w:rsidRPr="00C57AB5">
        <w:rPr>
          <w:sz w:val="28"/>
          <w:szCs w:val="28"/>
        </w:rPr>
        <w:t>Какая команда быстрей выполнит задани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3"/>
      </w:tblGrid>
      <w:tr w:rsidR="00836CD5" w:rsidRPr="00C57AB5" w:rsidTr="00AF326E">
        <w:trPr>
          <w:cantSplit/>
          <w:trHeight w:val="1134"/>
        </w:trPr>
        <w:tc>
          <w:tcPr>
            <w:tcW w:w="0" w:type="auto"/>
            <w:textDirection w:val="tbRl"/>
          </w:tcPr>
          <w:p w:rsidR="00836CD5" w:rsidRPr="00C57AB5" w:rsidRDefault="003867D3" w:rsidP="00AF326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57AB5">
              <w:rPr>
                <w:noProof/>
                <w:sz w:val="28"/>
                <w:szCs w:val="28"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_x0000_s1186" type="#_x0000_t93" style="position:absolute;left:0;text-align:left;margin-left:4.9pt;margin-top:30pt;width:20.75pt;height:9.05pt;rotation:13534085fd;z-index:251722752" strokecolor="blue"/>
              </w:pict>
            </w:r>
            <w:r w:rsidRPr="00C57AB5">
              <w:rPr>
                <w:noProof/>
                <w:sz w:val="28"/>
                <w:szCs w:val="28"/>
              </w:rPr>
              <w:pict>
                <v:shape id="_x0000_s1185" type="#_x0000_t93" style="position:absolute;left:0;text-align:left;margin-left:25.85pt;margin-top:44.85pt;width:20.75pt;height:9.05pt;rotation:15457242fd;z-index:251721728" strokecolor="blue"/>
              </w:pict>
            </w:r>
            <w:r w:rsidRPr="00C57AB5">
              <w:rPr>
                <w:noProof/>
                <w:sz w:val="28"/>
                <w:szCs w:val="28"/>
              </w:rPr>
              <w:pict>
                <v:shape id="_x0000_s1182" type="#_x0000_t93" style="position:absolute;left:0;text-align:left;margin-left:75.25pt;margin-top:39pt;width:20.75pt;height:9.05pt;rotation:9108938fd;z-index:251718656" strokecolor="blue"/>
              </w:pict>
            </w:r>
            <w:r w:rsidRPr="00C57AB5">
              <w:rPr>
                <w:noProof/>
                <w:sz w:val="28"/>
                <w:szCs w:val="28"/>
              </w:rPr>
              <w:pict>
                <v:shape id="_x0000_s1181" type="#_x0000_t93" style="position:absolute;left:0;text-align:left;margin-left:119.65pt;margin-top:44.85pt;width:20.75pt;height:9.05pt;rotation:15908671fd;z-index:251717632" strokecolor="blue"/>
              </w:pict>
            </w:r>
            <w:r w:rsidRPr="00C57AB5">
              <w:rPr>
                <w:noProof/>
                <w:sz w:val="28"/>
                <w:szCs w:val="28"/>
              </w:rPr>
              <w:pict>
                <v:shape id="_x0000_s1178" type="#_x0000_t93" style="position:absolute;left:0;text-align:left;margin-left:165.7pt;margin-top:39pt;width:20.75pt;height:9.05pt;rotation:7804855fd;z-index:251714560" strokecolor="blue"/>
              </w:pict>
            </w:r>
            <w:r w:rsidRPr="00C57AB5">
              <w:rPr>
                <w:noProof/>
                <w:sz w:val="28"/>
                <w:szCs w:val="28"/>
              </w:rPr>
              <w:pict>
                <v:shape id="_x0000_s1177" type="#_x0000_t93" style="position:absolute;left:0;text-align:left;margin-left:206.75pt;margin-top:35.85pt;width:20.75pt;height:9.05pt;rotation:16175831fd;z-index:251713536" strokecolor="blue"/>
              </w:pict>
            </w:r>
            <w:r w:rsidRPr="00C57AB5">
              <w:rPr>
                <w:noProof/>
                <w:sz w:val="28"/>
                <w:szCs w:val="28"/>
              </w:rPr>
              <w:pict>
                <v:shape id="_x0000_s1174" type="#_x0000_t93" style="position:absolute;left:0;text-align:left;margin-left:259.5pt;margin-top:48pt;width:20.75pt;height:9.05pt;rotation:9203063fd;z-index:251710464" strokecolor="blue"/>
              </w:pict>
            </w:r>
            <w:r w:rsidRPr="00C57AB5">
              <w:rPr>
                <w:noProof/>
                <w:sz w:val="28"/>
                <w:szCs w:val="28"/>
              </w:rPr>
              <w:pict>
                <v:shape id="_x0000_s1173" type="#_x0000_t93" style="position:absolute;left:0;text-align:left;margin-left:289.65pt;margin-top:39pt;width:20.75pt;height:9.05pt;rotation:10424081fd;z-index:251709440" strokecolor="blue"/>
              </w:pict>
            </w:r>
            <w:r w:rsidRPr="00C57AB5">
              <w:rPr>
                <w:noProof/>
                <w:sz w:val="28"/>
                <w:szCs w:val="28"/>
              </w:rPr>
              <w:pict>
                <v:shape id="_x0000_s1172" type="#_x0000_t93" style="position:absolute;left:0;text-align:left;margin-left:325.85pt;margin-top:38.75pt;width:20.75pt;height:9.05pt;rotation:13534085fd;z-index:251708416" strokecolor="blue"/>
              </w:pict>
            </w:r>
            <w:r w:rsidRPr="00C57AB5">
              <w:rPr>
                <w:noProof/>
                <w:sz w:val="28"/>
                <w:szCs w:val="28"/>
              </w:rPr>
              <w:pict>
                <v:shape id="_x0000_s1167" type="#_x0000_t93" style="position:absolute;left:0;text-align:left;margin-left:213.45pt;margin-top:44.85pt;width:20.75pt;height:9.05pt;rotation:3645103fd;z-index:251703296" strokecolor="green"/>
              </w:pict>
            </w:r>
            <w:r w:rsidRPr="00C57AB5">
              <w:rPr>
                <w:noProof/>
                <w:sz w:val="28"/>
                <w:szCs w:val="28"/>
              </w:rPr>
              <w:pict>
                <v:shape id="_x0000_s1166" type="#_x0000_t93" style="position:absolute;left:0;text-align:left;margin-left:173.25pt;margin-top:44.85pt;width:20.75pt;height:9.05pt;rotation:-4357155fd;z-index:251702272" strokecolor="green"/>
              </w:pict>
            </w:r>
            <w:r w:rsidRPr="00C57AB5">
              <w:rPr>
                <w:noProof/>
                <w:sz w:val="28"/>
                <w:szCs w:val="28"/>
              </w:rPr>
              <w:pict>
                <v:shape id="_x0000_s1163" type="#_x0000_t93" style="position:absolute;left:0;text-align:left;margin-left:111.45pt;margin-top:47.75pt;width:20.75pt;height:9.05pt;rotation:3645103fd;z-index:251699200" strokecolor="green"/>
              </w:pict>
            </w:r>
            <w:r w:rsidRPr="00C57AB5">
              <w:rPr>
                <w:noProof/>
                <w:sz w:val="28"/>
                <w:szCs w:val="28"/>
              </w:rPr>
              <w:pict>
                <v:shape id="_x0000_s1165" type="#_x0000_t93" style="position:absolute;left:0;text-align:left;margin-left:76.1pt;margin-top:53.85pt;width:20.75pt;height:9.05pt;rotation:19435964fd;z-index:251701248" strokecolor="green"/>
              </w:pict>
            </w:r>
            <w:r w:rsidRPr="00C57AB5">
              <w:rPr>
                <w:noProof/>
                <w:sz w:val="28"/>
                <w:szCs w:val="28"/>
              </w:rPr>
              <w:pict>
                <v:shape id="_x0000_s1159" type="#_x0000_t93" style="position:absolute;left:0;text-align:left;margin-left:8.75pt;margin-top:43.35pt;width:20.75pt;height:9.05pt;rotation:2029241fd;z-index:251695104" strokecolor="green"/>
              </w:pict>
            </w:r>
            <w:r w:rsidRPr="00C57AB5">
              <w:rPr>
                <w:noProof/>
                <w:sz w:val="28"/>
                <w:szCs w:val="28"/>
              </w:rPr>
              <w:pict>
                <v:line id="_x0000_s1154" style="position:absolute;left:0;text-align:left;z-index:251689984" from="319.15pt,2.75pt" to="319.15pt,56.75pt" strokeweight="6pt"/>
              </w:pict>
            </w:r>
            <w:r w:rsidRPr="00C57AB5">
              <w:rPr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55" type="#_x0000_t5" style="position:absolute;left:0;text-align:left;margin-left:97.4pt;margin-top:11.5pt;width:17.4pt;height:45pt;z-index:251691008" strokecolor="red" strokeweight="3pt"/>
              </w:pict>
            </w:r>
            <w:r w:rsidRPr="00C57AB5">
              <w:rPr>
                <w:noProof/>
                <w:sz w:val="28"/>
                <w:szCs w:val="28"/>
              </w:rPr>
              <w:pict>
                <v:shape id="_x0000_s1156" type="#_x0000_t5" style="position:absolute;left:0;text-align:left;margin-left:148.3pt;margin-top:29.75pt;width:16.75pt;height:45pt;z-index:251692032" strokecolor="red" strokeweight="3pt"/>
              </w:pict>
            </w:r>
            <w:r w:rsidRPr="00C57AB5">
              <w:rPr>
                <w:noProof/>
                <w:sz w:val="28"/>
                <w:szCs w:val="28"/>
              </w:rPr>
              <w:pict>
                <v:shape id="_x0000_s1153" type="#_x0000_t5" style="position:absolute;left:0;text-align:left;margin-left:54.5pt;margin-top:29.75pt;width:16.7pt;height:45pt;z-index:251688960" strokecolor="red" strokeweight="3pt"/>
              </w:pict>
            </w:r>
            <w:r w:rsidRPr="00C57AB5">
              <w:rPr>
                <w:noProof/>
                <w:sz w:val="28"/>
                <w:szCs w:val="28"/>
              </w:rPr>
              <w:pict>
                <v:shape id="_x0000_s1157" type="#_x0000_t5" style="position:absolute;left:0;text-align:left;margin-left:195.2pt;margin-top:11.75pt;width:16.7pt;height:45pt;z-index:251693056" strokecolor="red" strokeweight="3pt"/>
              </w:pict>
            </w:r>
            <w:r w:rsidRPr="00C57AB5">
              <w:rPr>
                <w:noProof/>
                <w:sz w:val="28"/>
                <w:szCs w:val="28"/>
              </w:rPr>
              <w:pict>
                <v:shape id="_x0000_s1158" type="#_x0000_t5" style="position:absolute;left:0;text-align:left;margin-left:233.55pt;margin-top:25.25pt;width:16.75pt;height:45pt;z-index:251694080" strokecolor="red" strokeweight="3pt"/>
              </w:pict>
            </w:r>
            <w:r w:rsidR="00836CD5" w:rsidRPr="00C57AB5">
              <w:rPr>
                <w:b/>
                <w:sz w:val="28"/>
                <w:szCs w:val="28"/>
              </w:rPr>
              <w:t>Старт</w:t>
            </w:r>
          </w:p>
        </w:tc>
      </w:tr>
    </w:tbl>
    <w:p w:rsidR="00836CD5" w:rsidRPr="00C57AB5" w:rsidRDefault="003867D3" w:rsidP="00836CD5">
      <w:pPr>
        <w:rPr>
          <w:sz w:val="28"/>
          <w:szCs w:val="28"/>
        </w:rPr>
      </w:pPr>
      <w:r w:rsidRPr="00C57AB5">
        <w:rPr>
          <w:noProof/>
          <w:sz w:val="28"/>
          <w:szCs w:val="28"/>
        </w:rPr>
        <w:pict>
          <v:shape id="_x0000_s1184" type="#_x0000_t93" style="position:absolute;margin-left:46.9pt;margin-top:18.3pt;width:20.75pt;height:9.05pt;rotation:15875070fd;z-index:251720704;mso-position-horizontal-relative:text;mso-position-vertical-relative:text" strokecolor="blue"/>
        </w:pict>
      </w:r>
      <w:r w:rsidRPr="00C57AB5">
        <w:rPr>
          <w:noProof/>
          <w:sz w:val="28"/>
          <w:szCs w:val="28"/>
        </w:rPr>
        <w:pict>
          <v:shape id="_x0000_s1176" type="#_x0000_t93" style="position:absolute;margin-left:227.8pt;margin-top:9.3pt;width:20.75pt;height:9.05pt;rotation:13534085fd;z-index:251712512;mso-position-horizontal-relative:text;mso-position-vertical-relative:text" strokecolor="blue"/>
        </w:pict>
      </w:r>
      <w:r w:rsidRPr="00C57AB5">
        <w:rPr>
          <w:noProof/>
          <w:sz w:val="28"/>
          <w:szCs w:val="28"/>
        </w:rPr>
        <w:pict>
          <v:shape id="_x0000_s1175" type="#_x0000_t93" style="position:absolute;margin-left:261.3pt;margin-top:9.3pt;width:20.75pt;height:9.05pt;rotation:9673813fd;z-index:251711488;mso-position-horizontal-relative:text;mso-position-vertical-relative:text" strokecolor="blue"/>
        </w:pict>
      </w:r>
      <w:r w:rsidRPr="00C57AB5">
        <w:rPr>
          <w:noProof/>
          <w:sz w:val="28"/>
          <w:szCs w:val="28"/>
        </w:rPr>
        <w:pict>
          <v:shape id="_x0000_s1171" type="#_x0000_t93" style="position:absolute;margin-left:345.05pt;margin-top:.3pt;width:20.75pt;height:9.05pt;rotation:-2709893fd;z-index:251707392;mso-position-horizontal-relative:text;mso-position-vertical-relative:text" strokecolor="green"/>
        </w:pict>
      </w:r>
    </w:p>
    <w:p w:rsidR="00836CD5" w:rsidRPr="00C57AB5" w:rsidRDefault="003867D3" w:rsidP="00836CD5">
      <w:pPr>
        <w:jc w:val="center"/>
        <w:rPr>
          <w:sz w:val="28"/>
          <w:szCs w:val="28"/>
        </w:rPr>
      </w:pPr>
      <w:r w:rsidRPr="00C57AB5">
        <w:rPr>
          <w:noProof/>
          <w:sz w:val="28"/>
          <w:szCs w:val="28"/>
        </w:rPr>
        <w:pict>
          <v:shape id="_x0000_s1164" type="#_x0000_t93" style="position:absolute;left:0;text-align:left;margin-left:187.6pt;margin-top:13.5pt;width:20.75pt;height:9.05pt;rotation:-4514941fd;z-index:251700224" strokecolor="green"/>
        </w:pict>
      </w:r>
      <w:r w:rsidRPr="00C57AB5">
        <w:rPr>
          <w:noProof/>
          <w:sz w:val="28"/>
          <w:szCs w:val="28"/>
        </w:rPr>
        <w:pict>
          <v:shape id="_x0000_s1160" type="#_x0000_t93" style="position:absolute;left:0;text-align:left;margin-left:40.2pt;margin-top:13.5pt;width:20.75pt;height:9.05pt;rotation:3499279fd;z-index:251696128" strokecolor="green"/>
        </w:pict>
      </w:r>
      <w:r w:rsidRPr="00C57AB5">
        <w:rPr>
          <w:noProof/>
          <w:sz w:val="28"/>
          <w:szCs w:val="28"/>
        </w:rPr>
        <w:pict>
          <v:shape id="_x0000_s1183" type="#_x0000_t93" style="position:absolute;left:0;text-align:left;margin-left:80.4pt;margin-top:4.5pt;width:20.75pt;height:8.95pt;rotation:9789834fd;z-index:251719680" strokecolor="blue"/>
        </w:pict>
      </w:r>
      <w:r w:rsidRPr="00C57AB5">
        <w:rPr>
          <w:noProof/>
          <w:sz w:val="28"/>
          <w:szCs w:val="28"/>
        </w:rPr>
        <w:pict>
          <v:shape id="_x0000_s1180" type="#_x0000_t93" style="position:absolute;left:0;text-align:left;margin-left:150.75pt;margin-top:4.5pt;width:20.75pt;height:9.05pt;rotation:13534085fd;z-index:251716608" strokecolor="blue"/>
        </w:pict>
      </w:r>
      <w:r w:rsidRPr="00C57AB5">
        <w:rPr>
          <w:noProof/>
          <w:sz w:val="28"/>
          <w:szCs w:val="28"/>
        </w:rPr>
        <w:pict>
          <v:shape id="_x0000_s1179" type="#_x0000_t93" style="position:absolute;left:0;text-align:left;margin-left:177.55pt;margin-top:4.5pt;width:20.75pt;height:9.05pt;rotation:9709342fd;z-index:251715584" strokecolor="blue"/>
        </w:pict>
      </w:r>
      <w:r w:rsidRPr="00C57AB5">
        <w:rPr>
          <w:noProof/>
          <w:sz w:val="28"/>
          <w:szCs w:val="28"/>
        </w:rPr>
        <w:pict>
          <v:shape id="_x0000_s1170" type="#_x0000_t93" style="position:absolute;left:0;text-align:left;margin-left:311.55pt;margin-top:4.5pt;width:20.75pt;height:9.05pt;rotation:-1370619fd;z-index:251706368" strokecolor="green"/>
        </w:pict>
      </w:r>
      <w:r w:rsidRPr="00C57AB5">
        <w:rPr>
          <w:noProof/>
          <w:sz w:val="28"/>
          <w:szCs w:val="28"/>
        </w:rPr>
        <w:pict>
          <v:shape id="_x0000_s1169" type="#_x0000_t93" style="position:absolute;left:0;text-align:left;margin-left:274.7pt;margin-top:4.5pt;width:20.75pt;height:9.05pt;rotation:-411673fd;z-index:251705344" strokecolor="green"/>
        </w:pict>
      </w:r>
    </w:p>
    <w:p w:rsidR="00836CD5" w:rsidRPr="00C57AB5" w:rsidRDefault="003867D3" w:rsidP="00836CD5">
      <w:pPr>
        <w:jc w:val="center"/>
        <w:rPr>
          <w:sz w:val="28"/>
          <w:szCs w:val="28"/>
        </w:rPr>
      </w:pPr>
      <w:r w:rsidRPr="00C57AB5">
        <w:rPr>
          <w:noProof/>
          <w:sz w:val="28"/>
          <w:szCs w:val="28"/>
        </w:rPr>
        <w:pict>
          <v:shape id="_x0000_s1161" type="#_x0000_t93" style="position:absolute;left:0;text-align:left;margin-left:80.4pt;margin-top:-.3pt;width:20.75pt;height:9.05pt;rotation:-1791426fd;z-index:251697152" strokecolor="green"/>
        </w:pict>
      </w:r>
      <w:r w:rsidRPr="00C57AB5">
        <w:rPr>
          <w:noProof/>
          <w:sz w:val="28"/>
          <w:szCs w:val="28"/>
        </w:rPr>
        <w:pict>
          <v:shape id="_x0000_s1162" type="#_x0000_t93" style="position:absolute;left:0;text-align:left;margin-left:144.05pt;margin-top:-.3pt;width:20.75pt;height:9.05pt;rotation:2029241fd;z-index:251698176" strokecolor="green"/>
        </w:pict>
      </w:r>
      <w:r w:rsidRPr="00C57AB5">
        <w:rPr>
          <w:noProof/>
          <w:sz w:val="28"/>
          <w:szCs w:val="28"/>
        </w:rPr>
        <w:pict>
          <v:shape id="_x0000_s1168" type="#_x0000_t93" style="position:absolute;left:0;text-align:left;margin-left:231.15pt;margin-top:-.3pt;width:20.75pt;height:9.05pt;rotation:2029241fd;z-index:251704320" strokecolor="green"/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22"/>
        <w:gridCol w:w="4013"/>
      </w:tblGrid>
      <w:tr w:rsidR="00836CD5" w:rsidRPr="00C57AB5" w:rsidTr="00AF326E">
        <w:tc>
          <w:tcPr>
            <w:tcW w:w="0" w:type="auto"/>
          </w:tcPr>
          <w:p w:rsidR="00836CD5" w:rsidRPr="00C57AB5" w:rsidRDefault="00BA3B99" w:rsidP="00AF326E">
            <w:pPr>
              <w:jc w:val="center"/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Пират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Эстафеты вы прошли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Дать оценку мы должны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Ставим красный, красный цвет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Лучше вас на свете нет!</w:t>
            </w:r>
          </w:p>
        </w:tc>
      </w:tr>
    </w:tbl>
    <w:p w:rsidR="00836CD5" w:rsidRPr="00C57AB5" w:rsidRDefault="00836CD5" w:rsidP="00836CD5">
      <w:pPr>
        <w:rPr>
          <w:sz w:val="28"/>
          <w:szCs w:val="28"/>
        </w:rPr>
      </w:pP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</w:p>
    <w:p w:rsidR="00836CD5" w:rsidRPr="00C57AB5" w:rsidRDefault="00836CD5" w:rsidP="00836CD5">
      <w:pPr>
        <w:jc w:val="center"/>
        <w:rPr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t>Станция «Спортивная»</w:t>
      </w: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t>Подготовительная группа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lastRenderedPageBreak/>
        <w:t>Физкультурный зал или площадка украшена флажками и шариками. При входе на станцию висит надпись станция «Спортивная». На станции детей встречают два клоуна.</w:t>
      </w:r>
    </w:p>
    <w:tbl>
      <w:tblPr>
        <w:tblStyle w:val="a3"/>
        <w:tblW w:w="0" w:type="auto"/>
        <w:tblLook w:val="01E0"/>
      </w:tblPr>
      <w:tblGrid>
        <w:gridCol w:w="1122"/>
        <w:gridCol w:w="3864"/>
      </w:tblGrid>
      <w:tr w:rsidR="00836CD5" w:rsidRPr="00C57AB5" w:rsidTr="00AF32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Пират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8A5" w:rsidRPr="00C57AB5" w:rsidRDefault="007868A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Привет ребята!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Первая задачка не простая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Есть у нас пирамида цветная,</w:t>
            </w:r>
          </w:p>
        </w:tc>
      </w:tr>
      <w:tr w:rsidR="00836CD5" w:rsidRPr="00C57AB5" w:rsidTr="00AF32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Бом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Собрать её нужно верно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Тогда и победите непременно.</w:t>
            </w:r>
          </w:p>
        </w:tc>
      </w:tr>
    </w:tbl>
    <w:p w:rsidR="00836CD5" w:rsidRPr="00C57AB5" w:rsidRDefault="00836CD5" w:rsidP="00836CD5">
      <w:pPr>
        <w:jc w:val="center"/>
        <w:rPr>
          <w:b/>
          <w:sz w:val="28"/>
          <w:szCs w:val="28"/>
        </w:rPr>
      </w:pPr>
      <w:r w:rsidRPr="00C57AB5">
        <w:rPr>
          <w:b/>
          <w:sz w:val="28"/>
          <w:szCs w:val="28"/>
        </w:rPr>
        <w:t>Эстафета «Собери пирамиду с передачей колец»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b/>
          <w:sz w:val="28"/>
          <w:szCs w:val="28"/>
        </w:rPr>
        <w:t xml:space="preserve">Инвентарь: </w:t>
      </w:r>
      <w:r w:rsidRPr="00C57AB5">
        <w:rPr>
          <w:sz w:val="28"/>
          <w:szCs w:val="28"/>
        </w:rPr>
        <w:t>Крупная пирамида 2шт, полоска «Старт»2шт.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b/>
          <w:sz w:val="28"/>
          <w:szCs w:val="28"/>
        </w:rPr>
        <w:t xml:space="preserve">Условия эстафеты: </w:t>
      </w:r>
      <w:r w:rsidRPr="00C57AB5">
        <w:rPr>
          <w:sz w:val="28"/>
          <w:szCs w:val="28"/>
        </w:rPr>
        <w:t>Дети делятся на две команды, в каждой команде столько участников, сколько колец у пирамиды и выстраиваются в две колонны. По команде первый ребенок бежит к разобранной пирамиде, берет самое большое кольцо и одевает на палку, берет следующее по размеру и возвращается с ним к команде, передает кольцо следующему игроку. И так все остальные.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b/>
          <w:sz w:val="28"/>
          <w:szCs w:val="28"/>
        </w:rPr>
        <w:t xml:space="preserve">Цель эстафеты: </w:t>
      </w:r>
      <w:r w:rsidRPr="00C57AB5">
        <w:rPr>
          <w:sz w:val="28"/>
          <w:szCs w:val="28"/>
        </w:rPr>
        <w:t xml:space="preserve">Пирамиду нужно собрать правильно, от большего кольца к </w:t>
      </w:r>
      <w:proofErr w:type="gramStart"/>
      <w:r w:rsidRPr="00C57AB5">
        <w:rPr>
          <w:sz w:val="28"/>
          <w:szCs w:val="28"/>
        </w:rPr>
        <w:t>меньшему</w:t>
      </w:r>
      <w:proofErr w:type="gramEnd"/>
      <w:r w:rsidRPr="00C57AB5">
        <w:rPr>
          <w:sz w:val="28"/>
          <w:szCs w:val="28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81"/>
      </w:tblGrid>
      <w:tr w:rsidR="00836CD5" w:rsidRPr="00C57AB5" w:rsidTr="00AF326E">
        <w:trPr>
          <w:cantSplit/>
          <w:trHeight w:val="2253"/>
        </w:trPr>
        <w:tc>
          <w:tcPr>
            <w:tcW w:w="0" w:type="auto"/>
            <w:textDirection w:val="tbRl"/>
          </w:tcPr>
          <w:p w:rsidR="00836CD5" w:rsidRPr="00C57AB5" w:rsidRDefault="003867D3" w:rsidP="00AF326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57AB5">
              <w:rPr>
                <w:b/>
                <w:noProof/>
                <w:sz w:val="28"/>
                <w:szCs w:val="28"/>
              </w:rPr>
              <w:pict>
                <v:oval id="_x0000_s1215" style="position:absolute;left:0;text-align:left;margin-left:10.4pt;margin-top:15.6pt;width:30.1pt;height:27pt;z-index:-251564032" fillcolor="#f60">
                  <v:stroke dashstyle="longDash"/>
                </v:oval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oval id="_x0000_s1219" style="position:absolute;left:0;text-align:left;margin-left:224.8pt;margin-top:15.85pt;width:30.1pt;height:27pt;z-index:-251559936" strokeweight="1pt">
                  <v:stroke dashstyle="longDash"/>
                </v:oval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oval id="_x0000_s1217" style="position:absolute;left:0;text-align:left;margin-left:-137.8pt;margin-top:6.85pt;width:30.1pt;height:27pt;z-index:-251561984" fillcolor="#f60" strokeweight="1pt">
                  <v:stroke dashstyle="longDash"/>
                </v:oval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_x0000_s1210" type="#_x0000_t94" style="position:absolute;left:0;text-align:left;margin-left:187.95pt;margin-top:24.85pt;width:23.05pt;height:11.9pt;rotation:180;z-index:251747328" strokecolor="blue" strokeweight="1pt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shape id="_x0000_s1212" type="#_x0000_t94" style="position:absolute;left:0;text-align:left;margin-left:147.75pt;margin-top:24.85pt;width:23.05pt;height:11.9pt;rotation:180;z-index:251749376" strokecolor="blue" strokeweight="1pt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shape id="_x0000_s1213" type="#_x0000_t94" style="position:absolute;left:0;text-align:left;margin-left:97.5pt;margin-top:24.85pt;width:23.05pt;height:11.9pt;rotation:12068532fd;z-index:251750400" strokecolor="blue" strokeweight="1pt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shape id="_x0000_s1214" type="#_x0000_t94" style="position:absolute;left:0;text-align:left;margin-left:50.6pt;margin-top:24.85pt;width:23.05pt;height:11.9pt;rotation:180;z-index:251751424" strokecolor="blue" strokeweight="1pt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shape id="_x0000_s1209" type="#_x0000_t94" style="position:absolute;left:0;text-align:left;margin-left:234.75pt;margin-top:33.65pt;width:23.05pt;height:11.9pt;rotation:13553180fd;z-index:251746304" strokecolor="blue" strokeweight="1pt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shape id="_x0000_s1208" type="#_x0000_t94" style="position:absolute;left:0;text-align:left;margin-left:275.05pt;margin-top:51.85pt;width:23.05pt;height:11.9pt;rotation:18926174fd;z-index:251745280" strokecolor="red" strokeweight="1pt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shape id="_x0000_s1207" type="#_x0000_t94" style="position:absolute;left:0;text-align:left;margin-left:258.3pt;margin-top:78.85pt;width:23.05pt;height:11.9pt;rotation:-2246210fd;z-index:251744256" strokecolor="red" strokeweight="1pt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shape id="_x0000_s1206" type="#_x0000_t94" style="position:absolute;left:0;text-align:left;margin-left:224.8pt;margin-top:87.85pt;width:23.05pt;height:11.9pt;z-index:251743232" strokecolor="red" strokeweight="1pt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shape id="_x0000_s1205" type="#_x0000_t94" style="position:absolute;left:0;text-align:left;margin-left:177.8pt;margin-top:87.65pt;width:23.05pt;height:11.9pt;z-index:251742208" strokecolor="red" strokeweight="1pt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shape id="_x0000_s1204" type="#_x0000_t94" style="position:absolute;left:0;text-align:left;margin-left:134.35pt;margin-top:78.85pt;width:23.05pt;height:11.9pt;rotation:2012171fd;z-index:251741184" strokecolor="red" strokeweight="1pt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shape id="_x0000_s1203" type="#_x0000_t94" style="position:absolute;left:0;text-align:left;margin-left:104.1pt;margin-top:60.65pt;width:23.05pt;height:11.9pt;rotation:1659624fd;z-index:251740160" strokecolor="red" strokeweight="1pt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shape id="_x0000_s1202" type="#_x0000_t94" style="position:absolute;left:0;text-align:left;margin-left:74.05pt;margin-top:60.85pt;width:23.05pt;height:11.9pt;z-index:251739136" strokecolor="red" strokeweight="1pt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shape id="_x0000_s1201" type="#_x0000_t94" style="position:absolute;left:0;text-align:left;margin-left:40.55pt;margin-top:60.85pt;width:23.05pt;height:11.9pt;z-index:251738112" strokecolor="red" strokeweight="1pt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shape id="_x0000_s1200" type="#_x0000_t94" style="position:absolute;left:0;text-align:left;margin-left:10.3pt;margin-top:60.65pt;width:23.05pt;height:11.9pt;z-index:251737088" strokecolor="red" strokeweight="1pt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oval id="_x0000_s1196" style="position:absolute;left:0;text-align:left;margin-left:261.65pt;margin-top:42.85pt;width:30.1pt;height:27pt;z-index:251732992">
                  <v:stroke dashstyle="longDash"/>
                </v:oval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oval id="_x0000_s1195" style="position:absolute;left:0;text-align:left;margin-left:214.65pt;margin-top:60.65pt;width:40.2pt;height:9pt;z-index:251731968" fillcolor="red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oval id="_x0000_s1197" style="position:absolute;left:0;text-align:left;margin-left:238.2pt;margin-top:88.2pt;width:23.45pt;height:27pt;z-index:251734016" fillcolor="yellow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oval id="_x0000_s1199" style="position:absolute;left:0;text-align:left;margin-left:198.25pt;margin-top:77.5pt;width:9.95pt;height:9pt;z-index:251736064" fillcolor="blue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oval id="_x0000_s1198" style="position:absolute;left:0;text-align:left;margin-left:204.95pt;margin-top:94.2pt;width:16.8pt;height:18pt;z-index:251735040" fillcolor="#396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oval id="_x0000_s1193" style="position:absolute;left:0;text-align:left;margin-left:225.05pt;margin-top:67.2pt;width:20.15pt;height:9pt;z-index:251729920" fillcolor="gray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line id="_x0000_s1194" style="position:absolute;left:0;text-align:left;z-index:251730944" from="235.3pt,8.7pt" to="235.3pt,71.7pt"/>
              </w:pict>
            </w:r>
            <w:r w:rsidR="00836CD5" w:rsidRPr="00C57AB5">
              <w:rPr>
                <w:b/>
                <w:sz w:val="28"/>
                <w:szCs w:val="28"/>
              </w:rPr>
              <w:t>Старт</w:t>
            </w:r>
          </w:p>
        </w:tc>
      </w:tr>
    </w:tbl>
    <w:p w:rsidR="00836CD5" w:rsidRPr="00C57AB5" w:rsidRDefault="003867D3" w:rsidP="00836CD5">
      <w:pPr>
        <w:rPr>
          <w:sz w:val="28"/>
          <w:szCs w:val="28"/>
        </w:rPr>
      </w:pPr>
      <w:r w:rsidRPr="00C57AB5">
        <w:rPr>
          <w:b/>
          <w:noProof/>
          <w:sz w:val="28"/>
          <w:szCs w:val="28"/>
        </w:rPr>
        <w:pict>
          <v:shape id="_x0000_s1211" type="#_x0000_t94" style="position:absolute;margin-left:1.85pt;margin-top:24.65pt;width:23.05pt;height:11.9pt;rotation:180;z-index:251748352;mso-position-horizontal-relative:text;mso-position-vertical-relative:text" strokecolor="blue" strokeweight="1pt"/>
        </w:pict>
      </w:r>
      <w:r w:rsidRPr="00C57AB5">
        <w:rPr>
          <w:b/>
          <w:noProof/>
          <w:sz w:val="28"/>
          <w:szCs w:val="28"/>
        </w:rPr>
        <w:pict>
          <v:oval id="_x0000_s1218" style="position:absolute;margin-left:142.55pt;margin-top:6.5pt;width:30.1pt;height:27pt;z-index:-251560960;mso-position-horizontal-relative:text;mso-position-vertical-relative:text" strokeweight="1pt">
            <v:stroke dashstyle="longDash"/>
          </v:oval>
        </w:pict>
      </w:r>
      <w:r w:rsidRPr="00C57AB5">
        <w:rPr>
          <w:b/>
          <w:noProof/>
          <w:sz w:val="28"/>
          <w:szCs w:val="28"/>
        </w:rPr>
        <w:pict>
          <v:oval id="_x0000_s1216" style="position:absolute;margin-left:58.8pt;margin-top:6.65pt;width:30.1pt;height:27pt;z-index:-251563008;mso-position-horizontal-relative:text;mso-position-vertical-relative:text" strokeweight="1pt">
            <v:stroke dashstyle="longDash"/>
          </v:oval>
        </w:pict>
      </w:r>
      <w:r w:rsidR="00836CD5" w:rsidRPr="00C57AB5">
        <w:rPr>
          <w:sz w:val="28"/>
          <w:szCs w:val="28"/>
        </w:rPr>
        <w:br w:type="textWrapping" w:clear="all"/>
      </w:r>
    </w:p>
    <w:tbl>
      <w:tblPr>
        <w:tblStyle w:val="a3"/>
        <w:tblW w:w="0" w:type="auto"/>
        <w:tblLook w:val="01E0"/>
      </w:tblPr>
      <w:tblGrid>
        <w:gridCol w:w="1122"/>
        <w:gridCol w:w="4482"/>
      </w:tblGrid>
      <w:tr w:rsidR="00836CD5" w:rsidRPr="00C57AB5" w:rsidTr="00AF32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Пират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Этот старт прошли вы славно,</w:t>
            </w:r>
          </w:p>
        </w:tc>
      </w:tr>
      <w:tr w:rsidR="00836CD5" w:rsidRPr="00C57AB5" w:rsidTr="00AF32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Следующая игра, не менее забавна!</w:t>
            </w:r>
          </w:p>
        </w:tc>
      </w:tr>
    </w:tbl>
    <w:p w:rsidR="00836CD5" w:rsidRPr="00C57AB5" w:rsidRDefault="00836CD5" w:rsidP="00836CD5">
      <w:pPr>
        <w:jc w:val="center"/>
        <w:rPr>
          <w:b/>
          <w:sz w:val="28"/>
          <w:szCs w:val="28"/>
        </w:rPr>
      </w:pPr>
    </w:p>
    <w:p w:rsidR="00836CD5" w:rsidRPr="00C57AB5" w:rsidRDefault="00836CD5" w:rsidP="00836CD5">
      <w:pPr>
        <w:jc w:val="center"/>
        <w:rPr>
          <w:b/>
          <w:sz w:val="28"/>
          <w:szCs w:val="28"/>
        </w:rPr>
      </w:pPr>
    </w:p>
    <w:p w:rsidR="00836CD5" w:rsidRPr="00C57AB5" w:rsidRDefault="00836CD5" w:rsidP="00836CD5">
      <w:pPr>
        <w:jc w:val="center"/>
        <w:rPr>
          <w:b/>
          <w:sz w:val="28"/>
          <w:szCs w:val="28"/>
        </w:rPr>
      </w:pPr>
      <w:r w:rsidRPr="00C57AB5">
        <w:rPr>
          <w:b/>
          <w:sz w:val="28"/>
          <w:szCs w:val="28"/>
        </w:rPr>
        <w:t>Эстафета «Бег с тремя мячами»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b/>
          <w:sz w:val="28"/>
          <w:szCs w:val="28"/>
        </w:rPr>
        <w:t>Инвентарь:</w:t>
      </w:r>
      <w:r w:rsidRPr="00C57AB5">
        <w:rPr>
          <w:sz w:val="28"/>
          <w:szCs w:val="28"/>
        </w:rPr>
        <w:t xml:space="preserve"> Мяч среднего размера 6шт., полоска «Старт»2шт., пирамиды 2 шт.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b/>
          <w:sz w:val="28"/>
          <w:szCs w:val="28"/>
        </w:rPr>
        <w:t xml:space="preserve">Условия эстафеты: </w:t>
      </w:r>
      <w:r w:rsidRPr="00C57AB5">
        <w:rPr>
          <w:sz w:val="28"/>
          <w:szCs w:val="28"/>
        </w:rPr>
        <w:t>Дети выстраиваются в две колонны, в руки первому ребенку дают три мяча, он бежит с ними к пирамиде, огибает её и возвращается к команде. Передает мячи следующему участнику команды, а сам встает в хвост.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b/>
          <w:sz w:val="28"/>
          <w:szCs w:val="28"/>
        </w:rPr>
        <w:t xml:space="preserve">Цель эстафеты: </w:t>
      </w:r>
      <w:r w:rsidRPr="00C57AB5">
        <w:rPr>
          <w:sz w:val="28"/>
          <w:szCs w:val="28"/>
        </w:rPr>
        <w:t>Какая команда быстрей выполнит задание.</w:t>
      </w:r>
    </w:p>
    <w:tbl>
      <w:tblPr>
        <w:tblStyle w:val="a3"/>
        <w:tblW w:w="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81"/>
      </w:tblGrid>
      <w:tr w:rsidR="00836CD5" w:rsidRPr="00C57AB5" w:rsidTr="00AF326E">
        <w:trPr>
          <w:cantSplit/>
          <w:trHeight w:val="2253"/>
        </w:trPr>
        <w:tc>
          <w:tcPr>
            <w:tcW w:w="0" w:type="auto"/>
            <w:textDirection w:val="tbRl"/>
          </w:tcPr>
          <w:p w:rsidR="00836CD5" w:rsidRPr="00C57AB5" w:rsidRDefault="003867D3" w:rsidP="00AF326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57AB5">
              <w:rPr>
                <w:b/>
                <w:noProof/>
                <w:sz w:val="28"/>
                <w:szCs w:val="28"/>
              </w:rPr>
              <w:pict>
                <v:oval id="_x0000_s1189" style="position:absolute;left:0;text-align:left;margin-left:241.55pt;margin-top:57.1pt;width:46.8pt;height:18pt;z-index:251725824" fillcolor="#f60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oval id="_x0000_s1188" style="position:absolute;left:0;text-align:left;margin-left:238.1pt;margin-top:66.5pt;width:53.5pt;height:18.4pt;z-index:251724800" fillcolor="red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oval id="_x0000_s1190" style="position:absolute;left:0;text-align:left;margin-left:244.8pt;margin-top:48.5pt;width:40.2pt;height:18pt;z-index:251726848" fillcolor="yellow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oval id="_x0000_s1191" style="position:absolute;left:0;text-align:left;margin-left:251.5pt;margin-top:39.5pt;width:23.45pt;height:18.4pt;z-index:251727872" fillcolor="#396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oval id="_x0000_s1192" style="position:absolute;left:0;text-align:left;margin-left:254.85pt;margin-top:30.5pt;width:16.75pt;height:18pt;z-index:251728896" fillcolor="blue"/>
              </w:pict>
            </w:r>
            <w:r w:rsidRPr="00C57AB5">
              <w:rPr>
                <w:b/>
                <w:noProof/>
                <w:sz w:val="28"/>
                <w:szCs w:val="28"/>
              </w:rPr>
              <w:pict>
                <v:line id="_x0000_s1187" style="position:absolute;left:0;text-align:left;flip:y;z-index:251723776" from="3.95pt,58.2pt" to="208.35pt,58.25pt">
                  <v:stroke endarrow="block"/>
                </v:line>
              </w:pict>
            </w:r>
            <w:r w:rsidR="00836CD5" w:rsidRPr="00C57AB5">
              <w:rPr>
                <w:b/>
                <w:sz w:val="28"/>
                <w:szCs w:val="28"/>
              </w:rPr>
              <w:t>Старт</w:t>
            </w:r>
          </w:p>
        </w:tc>
      </w:tr>
    </w:tbl>
    <w:p w:rsidR="00836CD5" w:rsidRPr="00C57AB5" w:rsidRDefault="00836CD5" w:rsidP="00836CD5">
      <w:pPr>
        <w:jc w:val="center"/>
        <w:rPr>
          <w:b/>
          <w:sz w:val="28"/>
          <w:szCs w:val="28"/>
        </w:rPr>
      </w:pPr>
    </w:p>
    <w:p w:rsidR="00836CD5" w:rsidRPr="00C57AB5" w:rsidRDefault="00836CD5" w:rsidP="00836CD5">
      <w:pPr>
        <w:jc w:val="center"/>
        <w:rPr>
          <w:b/>
          <w:sz w:val="28"/>
          <w:szCs w:val="28"/>
        </w:rPr>
      </w:pPr>
      <w:r w:rsidRPr="00C57AB5">
        <w:rPr>
          <w:b/>
          <w:sz w:val="28"/>
          <w:szCs w:val="28"/>
        </w:rPr>
        <w:t xml:space="preserve">Эстафета «Прыжки на </w:t>
      </w:r>
      <w:proofErr w:type="spellStart"/>
      <w:r w:rsidRPr="00C57AB5">
        <w:rPr>
          <w:b/>
          <w:sz w:val="28"/>
          <w:szCs w:val="28"/>
        </w:rPr>
        <w:t>хопах</w:t>
      </w:r>
      <w:proofErr w:type="spellEnd"/>
      <w:r w:rsidRPr="00C57AB5">
        <w:rPr>
          <w:b/>
          <w:sz w:val="28"/>
          <w:szCs w:val="28"/>
        </w:rPr>
        <w:t>»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b/>
          <w:sz w:val="28"/>
          <w:szCs w:val="28"/>
        </w:rPr>
        <w:t xml:space="preserve">Инвентарь: </w:t>
      </w:r>
      <w:proofErr w:type="spellStart"/>
      <w:r w:rsidRPr="00C57AB5">
        <w:rPr>
          <w:sz w:val="28"/>
          <w:szCs w:val="28"/>
        </w:rPr>
        <w:t>Хопы</w:t>
      </w:r>
      <w:proofErr w:type="spellEnd"/>
      <w:r w:rsidRPr="00C57AB5">
        <w:rPr>
          <w:sz w:val="28"/>
          <w:szCs w:val="28"/>
        </w:rPr>
        <w:t xml:space="preserve"> 2шт, полоска «Старт» 2шт, стойка 2шт.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b/>
          <w:sz w:val="28"/>
          <w:szCs w:val="28"/>
        </w:rPr>
        <w:lastRenderedPageBreak/>
        <w:t>Условия эстафеты:</w:t>
      </w:r>
      <w:r w:rsidRPr="00C57AB5">
        <w:rPr>
          <w:sz w:val="28"/>
          <w:szCs w:val="28"/>
        </w:rPr>
        <w:t xml:space="preserve"> Дети выстраиваются в две колонны, в руки первому ребенку дают хоп, он прыгает на нем до стойки, огибает её и возвращается прыжками к команде, передает хоп следующему игроку.</w:t>
      </w:r>
    </w:p>
    <w:p w:rsidR="00836CD5" w:rsidRPr="00C57AB5" w:rsidRDefault="00836CD5" w:rsidP="00836CD5">
      <w:pPr>
        <w:rPr>
          <w:b/>
          <w:sz w:val="28"/>
          <w:szCs w:val="28"/>
        </w:rPr>
      </w:pPr>
    </w:p>
    <w:p w:rsidR="00836CD5" w:rsidRPr="00C57AB5" w:rsidRDefault="00836CD5" w:rsidP="00836CD5">
      <w:pPr>
        <w:rPr>
          <w:b/>
          <w:sz w:val="28"/>
          <w:szCs w:val="28"/>
        </w:rPr>
      </w:pPr>
    </w:p>
    <w:p w:rsidR="00836CD5" w:rsidRPr="00C57AB5" w:rsidRDefault="00836CD5" w:rsidP="00836CD5">
      <w:pPr>
        <w:jc w:val="center"/>
        <w:rPr>
          <w:b/>
          <w:sz w:val="28"/>
          <w:szCs w:val="28"/>
        </w:rPr>
      </w:pPr>
      <w:r w:rsidRPr="00C57AB5">
        <w:rPr>
          <w:b/>
          <w:sz w:val="28"/>
          <w:szCs w:val="28"/>
        </w:rPr>
        <w:t>Полоса препятствий (запасная игра)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b/>
          <w:sz w:val="28"/>
          <w:szCs w:val="28"/>
        </w:rPr>
        <w:t>Инвентарь:</w:t>
      </w:r>
      <w:r w:rsidRPr="00C57AB5">
        <w:rPr>
          <w:sz w:val="28"/>
          <w:szCs w:val="28"/>
        </w:rPr>
        <w:t xml:space="preserve"> Обруч 4шт, дуги 6шт, стойка 2шт.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b/>
          <w:sz w:val="28"/>
          <w:szCs w:val="28"/>
        </w:rPr>
        <w:t xml:space="preserve">Условия: </w:t>
      </w:r>
      <w:r w:rsidRPr="00C57AB5">
        <w:rPr>
          <w:sz w:val="28"/>
          <w:szCs w:val="28"/>
        </w:rPr>
        <w:t>Дети делятся на две команды и встают на старт. Первый ребенок должен продеть через себя обруч, проползти под дугами, продеть через себя обруч, обежать стойку, и вернуться назад таким же способом. Передать эстафету.</w:t>
      </w:r>
    </w:p>
    <w:p w:rsidR="00836CD5" w:rsidRPr="00C57AB5" w:rsidRDefault="003867D3" w:rsidP="00836CD5">
      <w:pPr>
        <w:rPr>
          <w:sz w:val="28"/>
          <w:szCs w:val="28"/>
        </w:rPr>
      </w:pPr>
      <w:r w:rsidRPr="00C57AB5">
        <w:rPr>
          <w:noProof/>
          <w:sz w:val="28"/>
          <w:szCs w:val="28"/>
        </w:rPr>
        <w:pict>
          <v:line id="_x0000_s1224" style="position:absolute;z-index:251761664" from="395.3pt,8.15pt" to="395.3pt,62.15pt" strokeweight="6pt"/>
        </w:pict>
      </w:r>
      <w:r w:rsidR="00836CD5" w:rsidRPr="00C57AB5">
        <w:rPr>
          <w:b/>
          <w:sz w:val="28"/>
          <w:szCs w:val="28"/>
        </w:rPr>
        <w:t xml:space="preserve">Цель эстафеты: </w:t>
      </w:r>
      <w:r w:rsidR="00836CD5" w:rsidRPr="00C57AB5">
        <w:rPr>
          <w:sz w:val="28"/>
          <w:szCs w:val="28"/>
        </w:rPr>
        <w:t>Какая команда быстрей выполнит задани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3"/>
      </w:tblGrid>
      <w:tr w:rsidR="00836CD5" w:rsidRPr="00C57AB5" w:rsidTr="00AF326E">
        <w:trPr>
          <w:cantSplit/>
          <w:trHeight w:val="1134"/>
        </w:trPr>
        <w:tc>
          <w:tcPr>
            <w:tcW w:w="0" w:type="auto"/>
            <w:textDirection w:val="tbRl"/>
          </w:tcPr>
          <w:p w:rsidR="00836CD5" w:rsidRPr="00C57AB5" w:rsidRDefault="003867D3" w:rsidP="00AF326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57AB5">
              <w:rPr>
                <w:noProof/>
                <w:sz w:val="28"/>
                <w:szCs w:val="28"/>
              </w:rPr>
              <w:pict>
                <v:oval id="_x0000_s1223" style="position:absolute;left:0;text-align:left;margin-left:232.7pt;margin-top:19.25pt;width:40.2pt;height:36pt;z-index:251760640" strokecolor="red" strokeweight="2.25pt"/>
              </w:pict>
            </w:r>
            <w:r w:rsidRPr="00C57AB5">
              <w:rPr>
                <w:noProof/>
                <w:sz w:val="28"/>
                <w:szCs w:val="28"/>
              </w:rPr>
              <w:pict>
                <v:shape id="_x0000_s1228" type="#_x0000_t19" style="position:absolute;left:0;text-align:left;margin-left:164.45pt;margin-top:30.55pt;width:40pt;height:17.4pt;rotation:-5613429fd;flip:x;z-index:251765760" coordsize="43200,25527" adj="11110006,37350,21600" path="wr,,43200,43200,360,25527,43199,21815nfewr,,43200,43200,360,25527,43199,21815l21600,21600nsxe" strokeweight="4.5pt">
                  <v:path o:connectlocs="360,25527;43199,21815;21600,21600"/>
                </v:shape>
              </w:pict>
            </w:r>
            <w:r w:rsidRPr="00C57AB5">
              <w:rPr>
                <w:noProof/>
                <w:sz w:val="28"/>
                <w:szCs w:val="28"/>
              </w:rPr>
              <w:pict>
                <v:shape id="_x0000_s1227" type="#_x0000_t19" style="position:absolute;left:0;text-align:left;margin-left:121.25pt;margin-top:25.5pt;width:40pt;height:27.45pt;rotation:-5613429fd;flip:x;z-index:251764736" coordsize="43200,25527" adj="11110006,37350,21600" path="wr,,43200,43200,360,25527,43199,21815nfewr,,43200,43200,360,25527,43199,21815l21600,21600nsxe" strokeweight="4.5pt">
                  <v:path o:connectlocs="360,25527;43199,21815;21600,21600"/>
                </v:shape>
              </w:pict>
            </w:r>
            <w:r w:rsidRPr="00C57AB5">
              <w:rPr>
                <w:noProof/>
                <w:sz w:val="28"/>
                <w:szCs w:val="28"/>
              </w:rPr>
              <w:pict>
                <v:shape id="_x0000_s1221" type="#_x0000_t19" style="position:absolute;left:0;text-align:left;margin-left:74.35pt;margin-top:14.7pt;width:40pt;height:47.55pt;rotation:-5613429fd;flip:x;z-index:251758592" coordsize="43200,25527" adj="11110006,37350,21600" path="wr,,43200,43200,360,25527,43199,21815nfewr,,43200,43200,360,25527,43199,21815l21600,21600nsxe" strokeweight="4.5pt">
                  <v:path o:connectlocs="360,25527;43199,21815;21600,21600"/>
                </v:shape>
              </w:pict>
            </w:r>
            <w:r w:rsidRPr="00C57AB5">
              <w:rPr>
                <w:noProof/>
                <w:sz w:val="28"/>
                <w:szCs w:val="28"/>
              </w:rPr>
              <w:pict>
                <v:oval id="_x0000_s1222" style="position:absolute;left:0;text-align:left;margin-left:17.65pt;margin-top:19.2pt;width:40.25pt;height:36pt;z-index:251759616" strokecolor="#936" strokeweight="2.25pt"/>
              </w:pict>
            </w:r>
            <w:r w:rsidRPr="00C57AB5">
              <w:rPr>
                <w:noProof/>
                <w:sz w:val="28"/>
                <w:szCs w:val="28"/>
              </w:rPr>
              <w:pict>
                <v:shape id="_x0000_s1226" type="#_x0000_t127" style="position:absolute;left:0;text-align:left;margin-left:349.4pt;margin-top:46.1pt;width:23.45pt;height:9pt;rotation:270;z-index:251763712" fillcolor="black"/>
              </w:pict>
            </w:r>
            <w:r w:rsidRPr="00C57AB5">
              <w:rPr>
                <w:noProof/>
                <w:sz w:val="28"/>
                <w:szCs w:val="28"/>
              </w:rPr>
              <w:pict>
                <v:shape id="_x0000_s1225" type="#_x0000_t19" style="position:absolute;left:0;text-align:left;margin-left:313.6pt;margin-top:30.2pt;width:96.55pt;height:17.95pt;flip:x;z-index:251762688" coordsize="38933,43109" adj="6242919,-2400937,21600" path="wr,,43200,43200,19620,43109,38933,8711nfewr,,43200,43200,19620,43109,38933,8711l21600,21600nsxe">
                  <v:path o:connectlocs="19620,43109;38933,8711;21600,21600"/>
                </v:shape>
              </w:pict>
            </w:r>
            <w:r w:rsidR="00836CD5" w:rsidRPr="00C57AB5">
              <w:rPr>
                <w:b/>
                <w:sz w:val="28"/>
                <w:szCs w:val="28"/>
              </w:rPr>
              <w:t>Старт</w:t>
            </w:r>
          </w:p>
        </w:tc>
      </w:tr>
    </w:tbl>
    <w:p w:rsidR="00836CD5" w:rsidRPr="00C57AB5" w:rsidRDefault="00836CD5" w:rsidP="00836CD5">
      <w:pPr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122"/>
        <w:gridCol w:w="3997"/>
      </w:tblGrid>
      <w:tr w:rsidR="00836CD5" w:rsidRPr="00C57AB5" w:rsidTr="00AF32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36CD5" w:rsidRPr="00C57AB5" w:rsidRDefault="00BA3B99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Пират</w:t>
            </w:r>
            <w:r w:rsidR="00836CD5" w:rsidRPr="00C57AB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 xml:space="preserve">Веселей детей не </w:t>
            </w:r>
            <w:proofErr w:type="gramStart"/>
            <w:r w:rsidRPr="00C57AB5">
              <w:rPr>
                <w:sz w:val="28"/>
                <w:szCs w:val="28"/>
              </w:rPr>
              <w:t>сыщешь</w:t>
            </w:r>
            <w:proofErr w:type="gramEnd"/>
            <w:r w:rsidRPr="00C57AB5">
              <w:rPr>
                <w:sz w:val="28"/>
                <w:szCs w:val="28"/>
              </w:rPr>
              <w:t>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И проворней не найдешь,</w:t>
            </w:r>
          </w:p>
        </w:tc>
      </w:tr>
      <w:tr w:rsidR="00836CD5" w:rsidRPr="00C57AB5" w:rsidTr="00AF32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Став</w:t>
            </w:r>
            <w:r w:rsidR="007868A5" w:rsidRPr="00C57AB5">
              <w:rPr>
                <w:sz w:val="28"/>
                <w:szCs w:val="28"/>
              </w:rPr>
              <w:t>лю</w:t>
            </w:r>
            <w:r w:rsidRPr="00C57AB5">
              <w:rPr>
                <w:sz w:val="28"/>
                <w:szCs w:val="28"/>
              </w:rPr>
              <w:t xml:space="preserve"> красный круг вам дети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Праздник с вами был хорош!</w:t>
            </w:r>
          </w:p>
        </w:tc>
      </w:tr>
    </w:tbl>
    <w:p w:rsidR="00836CD5" w:rsidRPr="00C57AB5" w:rsidRDefault="00836CD5" w:rsidP="00836CD5">
      <w:pPr>
        <w:rPr>
          <w:sz w:val="28"/>
          <w:szCs w:val="28"/>
        </w:rPr>
      </w:pP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</w:p>
    <w:p w:rsidR="00DD5C8B" w:rsidRPr="00C57AB5" w:rsidRDefault="00DD5C8B" w:rsidP="00836CD5">
      <w:pPr>
        <w:jc w:val="center"/>
        <w:rPr>
          <w:b/>
          <w:sz w:val="28"/>
          <w:szCs w:val="28"/>
          <w:u w:val="single"/>
        </w:rPr>
      </w:pPr>
    </w:p>
    <w:p w:rsidR="00DD5C8B" w:rsidRPr="00C57AB5" w:rsidRDefault="00DD5C8B" w:rsidP="00836CD5">
      <w:pPr>
        <w:jc w:val="center"/>
        <w:rPr>
          <w:b/>
          <w:sz w:val="28"/>
          <w:szCs w:val="28"/>
          <w:u w:val="single"/>
        </w:rPr>
      </w:pPr>
    </w:p>
    <w:p w:rsidR="00DD5C8B" w:rsidRPr="00C57AB5" w:rsidRDefault="00DD5C8B" w:rsidP="00836CD5">
      <w:pPr>
        <w:jc w:val="center"/>
        <w:rPr>
          <w:b/>
          <w:sz w:val="28"/>
          <w:szCs w:val="28"/>
          <w:u w:val="single"/>
        </w:rPr>
      </w:pPr>
    </w:p>
    <w:p w:rsidR="00DD5C8B" w:rsidRPr="00C57AB5" w:rsidRDefault="00DD5C8B" w:rsidP="00836CD5">
      <w:pPr>
        <w:jc w:val="center"/>
        <w:rPr>
          <w:b/>
          <w:sz w:val="28"/>
          <w:szCs w:val="28"/>
          <w:u w:val="single"/>
        </w:rPr>
      </w:pPr>
    </w:p>
    <w:p w:rsidR="00DD5C8B" w:rsidRPr="00C57AB5" w:rsidRDefault="00DD5C8B" w:rsidP="00836CD5">
      <w:pPr>
        <w:jc w:val="center"/>
        <w:rPr>
          <w:b/>
          <w:sz w:val="28"/>
          <w:szCs w:val="28"/>
          <w:u w:val="single"/>
        </w:rPr>
      </w:pPr>
    </w:p>
    <w:p w:rsidR="00DD5C8B" w:rsidRPr="00C57AB5" w:rsidRDefault="00DD5C8B" w:rsidP="00836CD5">
      <w:pPr>
        <w:jc w:val="center"/>
        <w:rPr>
          <w:b/>
          <w:sz w:val="28"/>
          <w:szCs w:val="28"/>
          <w:u w:val="single"/>
        </w:rPr>
      </w:pPr>
    </w:p>
    <w:p w:rsidR="00DD5C8B" w:rsidRPr="00C57AB5" w:rsidRDefault="00DD5C8B" w:rsidP="00836CD5">
      <w:pPr>
        <w:jc w:val="center"/>
        <w:rPr>
          <w:b/>
          <w:sz w:val="28"/>
          <w:szCs w:val="28"/>
          <w:u w:val="single"/>
        </w:rPr>
      </w:pPr>
    </w:p>
    <w:p w:rsidR="00DD5C8B" w:rsidRPr="00C57AB5" w:rsidRDefault="00DD5C8B" w:rsidP="00836CD5">
      <w:pPr>
        <w:jc w:val="center"/>
        <w:rPr>
          <w:b/>
          <w:sz w:val="28"/>
          <w:szCs w:val="28"/>
          <w:u w:val="single"/>
        </w:rPr>
      </w:pPr>
    </w:p>
    <w:p w:rsidR="00DD5C8B" w:rsidRPr="00C57AB5" w:rsidRDefault="00DD5C8B" w:rsidP="00836CD5">
      <w:pPr>
        <w:jc w:val="center"/>
        <w:rPr>
          <w:b/>
          <w:sz w:val="28"/>
          <w:szCs w:val="28"/>
          <w:u w:val="single"/>
        </w:rPr>
      </w:pPr>
    </w:p>
    <w:p w:rsidR="00DD5C8B" w:rsidRPr="00C57AB5" w:rsidRDefault="00DD5C8B" w:rsidP="00836CD5">
      <w:pPr>
        <w:jc w:val="center"/>
        <w:rPr>
          <w:b/>
          <w:sz w:val="28"/>
          <w:szCs w:val="28"/>
          <w:u w:val="single"/>
        </w:rPr>
      </w:pPr>
    </w:p>
    <w:p w:rsidR="00DD5C8B" w:rsidRPr="00C57AB5" w:rsidRDefault="00DD5C8B" w:rsidP="00836CD5">
      <w:pPr>
        <w:jc w:val="center"/>
        <w:rPr>
          <w:b/>
          <w:sz w:val="28"/>
          <w:szCs w:val="28"/>
          <w:u w:val="single"/>
        </w:rPr>
      </w:pPr>
    </w:p>
    <w:p w:rsidR="00DD5C8B" w:rsidRPr="00C57AB5" w:rsidRDefault="00DD5C8B" w:rsidP="00836CD5">
      <w:pPr>
        <w:jc w:val="center"/>
        <w:rPr>
          <w:b/>
          <w:sz w:val="28"/>
          <w:szCs w:val="28"/>
          <w:u w:val="single"/>
        </w:rPr>
      </w:pPr>
    </w:p>
    <w:p w:rsidR="00DD5C8B" w:rsidRPr="00C57AB5" w:rsidRDefault="00DD5C8B" w:rsidP="00836CD5">
      <w:pPr>
        <w:jc w:val="center"/>
        <w:rPr>
          <w:b/>
          <w:sz w:val="28"/>
          <w:szCs w:val="28"/>
          <w:u w:val="single"/>
        </w:rPr>
      </w:pPr>
    </w:p>
    <w:p w:rsidR="00DD5C8B" w:rsidRPr="00C57AB5" w:rsidRDefault="00DD5C8B" w:rsidP="00836CD5">
      <w:pPr>
        <w:jc w:val="center"/>
        <w:rPr>
          <w:b/>
          <w:sz w:val="28"/>
          <w:szCs w:val="28"/>
          <w:u w:val="single"/>
        </w:rPr>
      </w:pPr>
    </w:p>
    <w:p w:rsidR="00DD5C8B" w:rsidRPr="00C57AB5" w:rsidRDefault="00DD5C8B" w:rsidP="00836CD5">
      <w:pPr>
        <w:jc w:val="center"/>
        <w:rPr>
          <w:b/>
          <w:sz w:val="28"/>
          <w:szCs w:val="28"/>
          <w:u w:val="single"/>
        </w:rPr>
      </w:pPr>
    </w:p>
    <w:p w:rsidR="00DD5C8B" w:rsidRPr="00C57AB5" w:rsidRDefault="00DD5C8B" w:rsidP="00836CD5">
      <w:pPr>
        <w:jc w:val="center"/>
        <w:rPr>
          <w:b/>
          <w:sz w:val="28"/>
          <w:szCs w:val="28"/>
          <w:u w:val="single"/>
        </w:rPr>
      </w:pPr>
    </w:p>
    <w:p w:rsidR="00DD5C8B" w:rsidRPr="00C57AB5" w:rsidRDefault="00DD5C8B" w:rsidP="00836CD5">
      <w:pPr>
        <w:jc w:val="center"/>
        <w:rPr>
          <w:b/>
          <w:sz w:val="28"/>
          <w:szCs w:val="28"/>
          <w:u w:val="single"/>
        </w:rPr>
      </w:pPr>
    </w:p>
    <w:p w:rsidR="00DD5C8B" w:rsidRPr="00C57AB5" w:rsidRDefault="00DD5C8B" w:rsidP="00836CD5">
      <w:pPr>
        <w:jc w:val="center"/>
        <w:rPr>
          <w:b/>
          <w:sz w:val="28"/>
          <w:szCs w:val="28"/>
          <w:u w:val="single"/>
        </w:rPr>
      </w:pPr>
    </w:p>
    <w:p w:rsidR="00C57AB5" w:rsidRDefault="00C57AB5" w:rsidP="00836CD5">
      <w:pPr>
        <w:jc w:val="center"/>
        <w:rPr>
          <w:b/>
          <w:sz w:val="28"/>
          <w:szCs w:val="28"/>
          <w:u w:val="single"/>
        </w:rPr>
      </w:pPr>
    </w:p>
    <w:p w:rsidR="00C57AB5" w:rsidRDefault="00C57AB5" w:rsidP="00836CD5">
      <w:pPr>
        <w:jc w:val="center"/>
        <w:rPr>
          <w:b/>
          <w:sz w:val="28"/>
          <w:szCs w:val="28"/>
          <w:u w:val="single"/>
        </w:rPr>
      </w:pPr>
    </w:p>
    <w:p w:rsidR="00C57AB5" w:rsidRDefault="00C57AB5" w:rsidP="00836CD5">
      <w:pPr>
        <w:jc w:val="center"/>
        <w:rPr>
          <w:b/>
          <w:sz w:val="28"/>
          <w:szCs w:val="28"/>
          <w:u w:val="single"/>
        </w:rPr>
      </w:pPr>
    </w:p>
    <w:p w:rsidR="00C57AB5" w:rsidRDefault="00C57AB5" w:rsidP="00836CD5">
      <w:pPr>
        <w:jc w:val="center"/>
        <w:rPr>
          <w:b/>
          <w:sz w:val="28"/>
          <w:szCs w:val="28"/>
          <w:u w:val="single"/>
        </w:rPr>
      </w:pPr>
    </w:p>
    <w:p w:rsidR="00C57AB5" w:rsidRDefault="00C57AB5" w:rsidP="00836CD5">
      <w:pPr>
        <w:jc w:val="center"/>
        <w:rPr>
          <w:b/>
          <w:sz w:val="28"/>
          <w:szCs w:val="28"/>
          <w:u w:val="single"/>
        </w:rPr>
      </w:pPr>
    </w:p>
    <w:p w:rsidR="00C57AB5" w:rsidRDefault="00C57AB5" w:rsidP="00836CD5">
      <w:pPr>
        <w:jc w:val="center"/>
        <w:rPr>
          <w:b/>
          <w:sz w:val="28"/>
          <w:szCs w:val="28"/>
          <w:u w:val="single"/>
        </w:rPr>
      </w:pP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lastRenderedPageBreak/>
        <w:t>Станция «Изо»</w:t>
      </w: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t>Младшая группа</w:t>
      </w: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  <w:r w:rsidRPr="00C57AB5">
        <w:rPr>
          <w:sz w:val="28"/>
          <w:szCs w:val="28"/>
        </w:rPr>
        <w:t>Дети заходят на станцию «</w:t>
      </w:r>
      <w:proofErr w:type="gramStart"/>
      <w:r w:rsidRPr="00C57AB5">
        <w:rPr>
          <w:sz w:val="28"/>
          <w:szCs w:val="28"/>
        </w:rPr>
        <w:t>ИЗО</w:t>
      </w:r>
      <w:proofErr w:type="gramEnd"/>
      <w:r w:rsidRPr="00C57AB5">
        <w:rPr>
          <w:sz w:val="28"/>
          <w:szCs w:val="28"/>
        </w:rPr>
        <w:t>», она украшена детскими работами и надписью «Станция ИЗО». Детей встречает ведущий, у которого на руке надета кукла (</w:t>
      </w:r>
      <w:proofErr w:type="spellStart"/>
      <w:r w:rsidRPr="00C57AB5">
        <w:rPr>
          <w:sz w:val="28"/>
          <w:szCs w:val="28"/>
        </w:rPr>
        <w:t>би-ба-бо</w:t>
      </w:r>
      <w:proofErr w:type="spellEnd"/>
      <w:r w:rsidRPr="00C57AB5">
        <w:rPr>
          <w:sz w:val="28"/>
          <w:szCs w:val="28"/>
        </w:rPr>
        <w:t>) Художник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21"/>
        <w:gridCol w:w="9061"/>
      </w:tblGrid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Ведущий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jc w:val="center"/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Проходите маленькие гости! Мы давно с Художником вас ждем.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Художник:</w:t>
            </w:r>
          </w:p>
        </w:tc>
        <w:tc>
          <w:tcPr>
            <w:tcW w:w="0" w:type="auto"/>
          </w:tcPr>
          <w:p w:rsidR="00836CD5" w:rsidRPr="00C57AB5" w:rsidRDefault="00836CD5" w:rsidP="00DD5C8B">
            <w:pPr>
              <w:rPr>
                <w:sz w:val="28"/>
                <w:szCs w:val="28"/>
              </w:rPr>
            </w:pPr>
            <w:proofErr w:type="spellStart"/>
            <w:r w:rsidRPr="00C57AB5">
              <w:rPr>
                <w:sz w:val="28"/>
                <w:szCs w:val="28"/>
              </w:rPr>
              <w:t>Ребятки</w:t>
            </w:r>
            <w:proofErr w:type="gramStart"/>
            <w:r w:rsidRPr="00C57AB5">
              <w:rPr>
                <w:sz w:val="28"/>
                <w:szCs w:val="28"/>
              </w:rPr>
              <w:t>,</w:t>
            </w:r>
            <w:r w:rsidR="00DD5C8B" w:rsidRPr="00C57AB5">
              <w:rPr>
                <w:sz w:val="28"/>
                <w:szCs w:val="28"/>
              </w:rPr>
              <w:t>а</w:t>
            </w:r>
            <w:proofErr w:type="spellEnd"/>
            <w:proofErr w:type="gramEnd"/>
            <w:r w:rsidRPr="00C57AB5">
              <w:rPr>
                <w:sz w:val="28"/>
                <w:szCs w:val="28"/>
              </w:rPr>
              <w:t xml:space="preserve"> вы любите греться на солнышке? Скоро зима и солнышко не будет греть </w:t>
            </w:r>
            <w:proofErr w:type="gramStart"/>
            <w:r w:rsidRPr="00C57AB5">
              <w:rPr>
                <w:sz w:val="28"/>
                <w:szCs w:val="28"/>
              </w:rPr>
              <w:t>на</w:t>
            </w:r>
            <w:proofErr w:type="gramEnd"/>
            <w:r w:rsidRPr="00C57AB5">
              <w:rPr>
                <w:sz w:val="28"/>
                <w:szCs w:val="28"/>
              </w:rPr>
              <w:t xml:space="preserve"> так сильно, как грело </w:t>
            </w:r>
            <w:proofErr w:type="gramStart"/>
            <w:r w:rsidRPr="00C57AB5">
              <w:rPr>
                <w:sz w:val="28"/>
                <w:szCs w:val="28"/>
              </w:rPr>
              <w:t>летом</w:t>
            </w:r>
            <w:proofErr w:type="gramEnd"/>
            <w:r w:rsidRPr="00C57AB5">
              <w:rPr>
                <w:sz w:val="28"/>
                <w:szCs w:val="28"/>
              </w:rPr>
              <w:t>, поэтому предлагаю вам нарисовать жаркое летнее солнышко. Берите в руки желтые карандашики. И давайте нарисуем солнышко.</w:t>
            </w:r>
          </w:p>
        </w:tc>
      </w:tr>
    </w:tbl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 xml:space="preserve">Художник рисует мелом на доске. Ставит карандаш  и рисует непрерывные окружности, как 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>спираль.</w:t>
      </w:r>
    </w:p>
    <w:p w:rsidR="00836CD5" w:rsidRPr="00C57AB5" w:rsidRDefault="003867D3" w:rsidP="00836CD5">
      <w:pPr>
        <w:rPr>
          <w:sz w:val="28"/>
          <w:szCs w:val="28"/>
        </w:rPr>
      </w:pPr>
      <w:r w:rsidRPr="00C57AB5">
        <w:rPr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20" type="#_x0000_t65" style="position:absolute;margin-left:70pt;margin-top:0;width:73.85pt;height:90pt;z-index:251757568" strokeweight="1.25pt"/>
        </w:pict>
      </w:r>
    </w:p>
    <w:p w:rsidR="00836CD5" w:rsidRPr="00C57AB5" w:rsidRDefault="003867D3" w:rsidP="00836CD5">
      <w:pPr>
        <w:rPr>
          <w:sz w:val="28"/>
          <w:szCs w:val="28"/>
        </w:rPr>
      </w:pPr>
      <w:r w:rsidRPr="00C57AB5">
        <w:rPr>
          <w:b/>
          <w:noProof/>
          <w:sz w:val="28"/>
          <w:szCs w:val="28"/>
          <w:u w:val="single"/>
        </w:rPr>
        <w:pict>
          <v:shape id="_x0000_s1230" style="position:absolute;margin-left:87.1pt;margin-top:5.1pt;width:33.5pt;height:36pt;z-index:2517678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2,1759" path="m992,913hdc1022,893,1071,853,1112,853v25,,112,31,140,40c1286,996,1312,1000,1272,1093v-9,22,-20,47,-40,60c1196,1175,1112,1193,1112,1193,986,1172,899,1155,852,1013,839,973,812,893,812,893v11,-53,22,-184,80,-220c928,651,1012,633,1012,633v73,7,149,,220,20c1259,661,1268,697,1292,713v18,12,40,13,60,20c1442,867,1461,918,1492,1073v-7,53,-12,107,-20,160c1466,1273,1475,1320,1452,1353v-28,39,-74,65,-120,80c1292,1446,1212,1473,1212,1473v-167,-17,-317,-47,-480,-80c629,1324,581,1231,552,1113v-7,-27,-12,-54,-20,-80c520,993,492,913,492,913v7,-47,11,-94,20,-140c516,752,527,734,532,713v4,-16,17,-146,40,-180c672,384,850,336,1012,313v220,31,94,12,380,60c1434,380,1512,413,1512,413v50,151,-18,-35,60,120c1581,552,1579,577,1592,593v15,19,40,27,60,40c1659,653,1663,674,1672,693v11,21,32,37,40,60c1724,785,1725,820,1732,853v-7,227,62,477,-40,680c1681,1554,1671,1578,1652,1593v-16,13,-42,10,-60,20c1550,1636,1518,1678,1472,1693v-40,13,-80,27,-120,40c1332,1740,1292,1753,1292,1753v-269,-18,-562,6,-820,-80c437,1568,475,1653,392,1553v-15,-18,-21,-45,-40,-60c336,1480,312,1480,292,1473v-13,-20,-23,-43,-40,-60c228,1389,193,1379,172,1353v-13,-16,-10,-42,-20,-60c129,1251,99,1213,72,1173,59,1153,32,1113,32,1113,,951,12,793,52,633,93,470,104,412,252,313v73,-110,,-17,100,-100c374,195,390,170,412,153,540,53,586,54,752,33,1067,43,1483,,1772,193v13,20,23,43,40,60c1881,322,1869,257,1912,353v36,81,59,174,80,260c1982,948,2012,1213,1912,1513v-8,23,-40,27,-60,40c1805,1623,1771,1647,1692,1673v-74,74,-32,60,-120,60e" filled="f" strokecolor="#f90" strokeweight="3pt">
            <v:path arrowok="t"/>
          </v:shape>
        </w:pict>
      </w:r>
    </w:p>
    <w:p w:rsidR="00836CD5" w:rsidRPr="00C57AB5" w:rsidRDefault="00836CD5" w:rsidP="00836CD5">
      <w:pPr>
        <w:rPr>
          <w:sz w:val="28"/>
          <w:szCs w:val="28"/>
        </w:rPr>
      </w:pPr>
    </w:p>
    <w:p w:rsidR="00836CD5" w:rsidRPr="00C57AB5" w:rsidRDefault="00836CD5" w:rsidP="00836CD5">
      <w:pPr>
        <w:rPr>
          <w:sz w:val="28"/>
          <w:szCs w:val="28"/>
        </w:rPr>
      </w:pPr>
    </w:p>
    <w:p w:rsidR="00836CD5" w:rsidRPr="00C57AB5" w:rsidRDefault="00836CD5" w:rsidP="00836CD5">
      <w:pPr>
        <w:rPr>
          <w:sz w:val="28"/>
          <w:szCs w:val="28"/>
        </w:rPr>
      </w:pPr>
    </w:p>
    <w:p w:rsidR="00836CD5" w:rsidRPr="00C57AB5" w:rsidRDefault="00836CD5" w:rsidP="00836CD5">
      <w:pPr>
        <w:rPr>
          <w:sz w:val="28"/>
          <w:szCs w:val="28"/>
        </w:rPr>
      </w:pPr>
    </w:p>
    <w:p w:rsidR="00836CD5" w:rsidRPr="00C57AB5" w:rsidRDefault="00836CD5" w:rsidP="00836CD5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61"/>
        <w:gridCol w:w="9221"/>
      </w:tblGrid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Ведущий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Молодцы! У вас получились отличные солнышки. Но какое же солнышко без неба, давайте нарисуем рядом с солнышком тучку. Для этого мы возьмем в руки синий карандаш. Ну-ка Художник покажи ребятам, как нарисовать тучку.</w:t>
            </w:r>
          </w:p>
        </w:tc>
      </w:tr>
    </w:tbl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 xml:space="preserve">Художник рисует мелом на доске. </w:t>
      </w:r>
    </w:p>
    <w:p w:rsidR="00836CD5" w:rsidRPr="00C57AB5" w:rsidRDefault="003867D3" w:rsidP="00836CD5">
      <w:pPr>
        <w:rPr>
          <w:sz w:val="28"/>
          <w:szCs w:val="28"/>
        </w:rPr>
      </w:pPr>
      <w:r w:rsidRPr="00C57AB5">
        <w:rPr>
          <w:noProof/>
          <w:sz w:val="28"/>
          <w:szCs w:val="28"/>
        </w:rPr>
        <w:pict>
          <v:shape id="_x0000_s1233" style="position:absolute;margin-left:74.55pt;margin-top:9.8pt;width:29.05pt;height:17.3pt;z-index:25177088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1,346" path="m15,160hdc22,120,,60,35,40,72,19,115,67,155,80v20,7,60,20,60,20c242,93,270,92,295,80,338,59,415,,415,v90,30,91,53,120,140c363,255,581,117,415,200v-21,11,-37,34,-60,40c296,255,235,253,175,260,90,288,45,346,15,240v-7,-26,,-53,,-80xe" strokecolor="blue" strokeweight="3pt">
            <v:path arrowok="t"/>
          </v:shape>
        </w:pict>
      </w:r>
      <w:r w:rsidRPr="00C57AB5">
        <w:rPr>
          <w:noProof/>
          <w:sz w:val="28"/>
          <w:szCs w:val="28"/>
        </w:rPr>
        <w:pict>
          <v:shape id="_x0000_s1231" type="#_x0000_t65" style="position:absolute;margin-left:67pt;margin-top:2.15pt;width:73.85pt;height:90pt;z-index:251768832" strokeweight="1.25pt"/>
        </w:pict>
      </w:r>
    </w:p>
    <w:p w:rsidR="00836CD5" w:rsidRPr="00C57AB5" w:rsidRDefault="003867D3" w:rsidP="00836CD5">
      <w:pPr>
        <w:rPr>
          <w:sz w:val="28"/>
          <w:szCs w:val="28"/>
        </w:rPr>
      </w:pPr>
      <w:r w:rsidRPr="00C57AB5">
        <w:rPr>
          <w:noProof/>
          <w:sz w:val="28"/>
          <w:szCs w:val="28"/>
        </w:rPr>
        <w:pict>
          <v:shape id="_x0000_s1232" style="position:absolute;margin-left:87.1pt;margin-top:15.35pt;width:33.5pt;height:36pt;z-index:25176985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2,1759" path="m992,913hdc1022,893,1071,853,1112,853v25,,112,31,140,40c1286,996,1312,1000,1272,1093v-9,22,-20,47,-40,60c1196,1175,1112,1193,1112,1193,986,1172,899,1155,852,1013,839,973,812,893,812,893v11,-53,22,-184,80,-220c928,651,1012,633,1012,633v73,7,149,,220,20c1259,661,1268,697,1292,713v18,12,40,13,60,20c1442,867,1461,918,1492,1073v-7,53,-12,107,-20,160c1466,1273,1475,1320,1452,1353v-28,39,-74,65,-120,80c1292,1446,1212,1473,1212,1473v-167,-17,-317,-47,-480,-80c629,1324,581,1231,552,1113v-7,-27,-12,-54,-20,-80c520,993,492,913,492,913v7,-47,11,-94,20,-140c516,752,527,734,532,713v4,-16,17,-146,40,-180c672,384,850,336,1012,313v220,31,94,12,380,60c1434,380,1512,413,1512,413v50,151,-18,-35,60,120c1581,552,1579,577,1592,593v15,19,40,27,60,40c1659,653,1663,674,1672,693v11,21,32,37,40,60c1724,785,1725,820,1732,853v-7,227,62,477,-40,680c1681,1554,1671,1578,1652,1593v-16,13,-42,10,-60,20c1550,1636,1518,1678,1472,1693v-40,13,-80,27,-120,40c1332,1740,1292,1753,1292,1753v-269,-18,-562,6,-820,-80c437,1568,475,1653,392,1553v-15,-18,-21,-45,-40,-60c336,1480,312,1480,292,1473v-13,-20,-23,-43,-40,-60c228,1389,193,1379,172,1353v-13,-16,-10,-42,-20,-60c129,1251,99,1213,72,1173,59,1153,32,1113,32,1113,,951,12,793,52,633,93,470,104,412,252,313v73,-110,,-17,100,-100c374,195,390,170,412,153,540,53,586,54,752,33,1067,43,1483,,1772,193v13,20,23,43,40,60c1881,322,1869,257,1912,353v36,81,59,174,80,260c1982,948,2012,1213,1912,1513v-8,23,-40,27,-60,40c1805,1623,1771,1647,1692,1673v-74,74,-32,60,-120,60e" filled="f" strokecolor="#f90" strokeweight="3pt">
            <v:path arrowok="t"/>
          </v:shape>
        </w:pict>
      </w:r>
    </w:p>
    <w:p w:rsidR="00836CD5" w:rsidRPr="00C57AB5" w:rsidRDefault="00836CD5" w:rsidP="00836CD5">
      <w:pPr>
        <w:rPr>
          <w:sz w:val="28"/>
          <w:szCs w:val="28"/>
        </w:rPr>
      </w:pPr>
    </w:p>
    <w:p w:rsidR="00836CD5" w:rsidRPr="00C57AB5" w:rsidRDefault="00836CD5" w:rsidP="00836CD5">
      <w:pPr>
        <w:rPr>
          <w:sz w:val="28"/>
          <w:szCs w:val="28"/>
        </w:rPr>
      </w:pPr>
    </w:p>
    <w:p w:rsidR="00DD5C8B" w:rsidRPr="00C57AB5" w:rsidRDefault="00DD5C8B" w:rsidP="00836CD5">
      <w:pPr>
        <w:rPr>
          <w:sz w:val="28"/>
          <w:szCs w:val="28"/>
        </w:rPr>
      </w:pPr>
    </w:p>
    <w:p w:rsidR="00836CD5" w:rsidRPr="00C57AB5" w:rsidRDefault="003867D3" w:rsidP="00836CD5">
      <w:pPr>
        <w:rPr>
          <w:sz w:val="28"/>
          <w:szCs w:val="28"/>
        </w:rPr>
      </w:pPr>
      <w:r w:rsidRPr="00C57AB5">
        <w:rPr>
          <w:noProof/>
          <w:sz w:val="28"/>
          <w:szCs w:val="28"/>
        </w:rPr>
        <w:pict>
          <v:shape id="_x0000_s1234" style="position:absolute;margin-left:102.35pt;margin-top:9.7pt;width:26.05pt;height:16pt;z-index:2517719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1,320" path="m39,120hdc52,100,57,69,79,60v20,-8,40,15,60,20c172,88,206,93,239,100,389,,308,8,419,40v26,8,53,13,80,20c506,80,521,99,519,120v-5,68,-40,200,-40,200c412,313,346,300,279,300v-21,,-39,20,-60,20c178,320,139,307,99,300,,234,39,284,39,120xe" strokecolor="blue" strokeweight="3pt">
            <v:path arrowok="t"/>
          </v:shape>
        </w:pict>
      </w:r>
    </w:p>
    <w:p w:rsidR="00836CD5" w:rsidRPr="00C57AB5" w:rsidRDefault="00836CD5" w:rsidP="00836CD5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21"/>
        <w:gridCol w:w="9061"/>
      </w:tblGrid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Художник:</w:t>
            </w:r>
          </w:p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Молодцы ребята, теперь у нас в детском саду всю зиме будет тепло. Вы хорошо постарались и за это, я ставлю вам красный кружочек.</w:t>
            </w:r>
          </w:p>
        </w:tc>
      </w:tr>
    </w:tbl>
    <w:p w:rsidR="00836CD5" w:rsidRPr="00C57AB5" w:rsidRDefault="00836CD5" w:rsidP="00836CD5">
      <w:pPr>
        <w:rPr>
          <w:b/>
          <w:sz w:val="28"/>
          <w:szCs w:val="28"/>
          <w:u w:val="single"/>
        </w:rPr>
      </w:pP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t>Станция «Изо»</w:t>
      </w: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t>Средняя группа</w:t>
      </w: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>Дети заходят на станцию «</w:t>
      </w:r>
      <w:proofErr w:type="gramStart"/>
      <w:r w:rsidRPr="00C57AB5">
        <w:rPr>
          <w:sz w:val="28"/>
          <w:szCs w:val="28"/>
        </w:rPr>
        <w:t>ИЗО</w:t>
      </w:r>
      <w:proofErr w:type="gramEnd"/>
      <w:r w:rsidRPr="00C57AB5">
        <w:rPr>
          <w:sz w:val="28"/>
          <w:szCs w:val="28"/>
        </w:rPr>
        <w:t>», она украшена детскими работами и надписью «Станция ИЗО». Детей встречает ведущий, у которого на руке надета кукла (</w:t>
      </w:r>
      <w:proofErr w:type="spellStart"/>
      <w:r w:rsidRPr="00C57AB5">
        <w:rPr>
          <w:sz w:val="28"/>
          <w:szCs w:val="28"/>
        </w:rPr>
        <w:t>би-ба-бо</w:t>
      </w:r>
      <w:proofErr w:type="spellEnd"/>
      <w:r w:rsidRPr="00C57AB5">
        <w:rPr>
          <w:sz w:val="28"/>
          <w:szCs w:val="28"/>
        </w:rPr>
        <w:t>) Художник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21"/>
        <w:gridCol w:w="9061"/>
      </w:tblGrid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Художник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Здравствуйте дорогие гости! Прошу, проходите в мою мастерскую. Рассмотрите все хорошенько, да особенно прошу рассмотреть этот портрет кота. Давно я над ним тружусь, да не как не закончу.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lastRenderedPageBreak/>
              <w:t>Ведущий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Да наш художник ребята, очень рассеянный. Он все время забывает нарисовать какие-нибудь детали, помогите ему. Вот портрет Кота, присмотритесь внимательно, что забыл нарисовать художник?</w:t>
            </w:r>
          </w:p>
        </w:tc>
      </w:tr>
    </w:tbl>
    <w:p w:rsidR="00836CD5" w:rsidRPr="00C57AB5" w:rsidRDefault="00836CD5" w:rsidP="00836CD5">
      <w:pPr>
        <w:jc w:val="center"/>
        <w:rPr>
          <w:b/>
          <w:sz w:val="28"/>
          <w:szCs w:val="28"/>
        </w:rPr>
      </w:pPr>
      <w:r w:rsidRPr="00C57AB5">
        <w:rPr>
          <w:b/>
          <w:sz w:val="28"/>
          <w:szCs w:val="28"/>
        </w:rPr>
        <w:t>Игра «Помоги Художнику»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b/>
          <w:sz w:val="28"/>
          <w:szCs w:val="28"/>
        </w:rPr>
        <w:t xml:space="preserve">1ый вариант: </w:t>
      </w:r>
      <w:r w:rsidRPr="00C57AB5">
        <w:rPr>
          <w:sz w:val="28"/>
          <w:szCs w:val="28"/>
        </w:rPr>
        <w:t>Дети рассматривают портрет кота, который нарисован на доске мелом, у кота не хватает одной или нескольких деталей (например: усов, хвоста, когтей и т.д.).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b/>
          <w:sz w:val="28"/>
          <w:szCs w:val="28"/>
        </w:rPr>
        <w:t xml:space="preserve">2ой вариант: </w:t>
      </w:r>
      <w:r w:rsidRPr="00C57AB5">
        <w:rPr>
          <w:sz w:val="28"/>
          <w:szCs w:val="28"/>
        </w:rPr>
        <w:t>Портрет кота ксерокопируют на количество детей, и раздают каждому ребенку и они работают, каждый на своем листе дорисовывая недостающие детали, а после забирают этот портрет с собо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21"/>
        <w:gridCol w:w="9061"/>
      </w:tblGrid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Художник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Спасибо вам ребята за помощь, надеюсь, теперь наш с вами портрет займет первое место на выставке. А теперь у меня есть для вас сюрприз. Вот волшебная кисточка, она может смешать любой цвет. Сейчас она будет показывать вам  разные цвета, а те, у кого эти цвета найдутся в одежде, будут садиться. Поняли задание? Ну, тогда: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Кисточка волшебная краску покажи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Цвет в одежде каждого деткам подскажи!</w:t>
            </w:r>
          </w:p>
        </w:tc>
      </w:tr>
    </w:tbl>
    <w:p w:rsidR="00836CD5" w:rsidRPr="00C57AB5" w:rsidRDefault="003867D3" w:rsidP="00836CD5">
      <w:pPr>
        <w:jc w:val="center"/>
        <w:rPr>
          <w:b/>
          <w:sz w:val="28"/>
          <w:szCs w:val="28"/>
        </w:rPr>
      </w:pPr>
      <w:r w:rsidRPr="00C57AB5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29" type="#_x0000_t75" style="position:absolute;left:0;text-align:left;margin-left:448pt;margin-top:10.75pt;width:67pt;height:32.05pt;z-index:251766784;mso-position-horizontal-relative:text;mso-position-vertical-relative:text" wrapcoords="8486 408 6750 1223 2507 5706 1736 9374 579 13449 -193 19562 -193 20785 21600 20785 21021 13449 19093 6113 14657 1223 12921 408 8486 408">
            <v:imagedata r:id="rId19" o:title=""/>
            <w10:wrap type="tight"/>
          </v:shape>
          <o:OLEObject Type="Embed" ProgID="CorelDraw.Graphic.11" ShapeID="_x0000_s1229" DrawAspect="Content" ObjectID="_1431323362" r:id="rId20"/>
        </w:pict>
      </w:r>
      <w:r w:rsidR="00836CD5" w:rsidRPr="00C57AB5">
        <w:rPr>
          <w:b/>
          <w:sz w:val="28"/>
          <w:szCs w:val="28"/>
        </w:rPr>
        <w:t>Игра «Волшебная кисточка»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>Художник макает кисть в краски и проводит кистью по белому листу бумаги, прикрепленному к мольберту или доске, цвета берутся по цветам радуги. Дети внимательно осматривают себя, и если в их одежде есть такой цвет, приседают на корточк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21"/>
        <w:gridCol w:w="9061"/>
      </w:tblGrid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Художник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Молодцы ребята, все цвета радуги вы знаете.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Ведущий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Ну, что художник, пора ребят отпускать и оценку им выставлять.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Художник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 xml:space="preserve">Жаль с вами расставаться, но настроение у меня хорошее и я думаю, что и у вас настроение должно быть хорошее, именно поэтому я ставлю вам кружочек самого </w:t>
            </w:r>
            <w:proofErr w:type="spellStart"/>
            <w:r w:rsidRPr="00C57AB5">
              <w:rPr>
                <w:sz w:val="28"/>
                <w:szCs w:val="28"/>
              </w:rPr>
              <w:t>лю</w:t>
            </w:r>
            <w:r w:rsidR="00BA3B99" w:rsidRPr="00C57AB5">
              <w:rPr>
                <w:sz w:val="28"/>
                <w:szCs w:val="28"/>
              </w:rPr>
              <w:t>Пират</w:t>
            </w:r>
            <w:r w:rsidRPr="00C57AB5">
              <w:rPr>
                <w:sz w:val="28"/>
                <w:szCs w:val="28"/>
              </w:rPr>
              <w:t>ого</w:t>
            </w:r>
            <w:proofErr w:type="spellEnd"/>
            <w:r w:rsidRPr="00C57AB5">
              <w:rPr>
                <w:sz w:val="28"/>
                <w:szCs w:val="28"/>
              </w:rPr>
              <w:t xml:space="preserve"> моего цвета, красного.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Ведущий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До свидания ребята, заходите в нашу мастерскую еще.</w:t>
            </w:r>
          </w:p>
        </w:tc>
      </w:tr>
    </w:tbl>
    <w:p w:rsidR="00836CD5" w:rsidRPr="00C57AB5" w:rsidRDefault="00836CD5" w:rsidP="00836CD5">
      <w:pPr>
        <w:jc w:val="center"/>
        <w:rPr>
          <w:b/>
          <w:sz w:val="28"/>
          <w:szCs w:val="28"/>
        </w:rPr>
      </w:pP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t>Станция «Изо»</w:t>
      </w: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t>Старшая группа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>Дети заходят на станцию «</w:t>
      </w:r>
      <w:proofErr w:type="gramStart"/>
      <w:r w:rsidRPr="00C57AB5">
        <w:rPr>
          <w:sz w:val="28"/>
          <w:szCs w:val="28"/>
        </w:rPr>
        <w:t>ИЗО</w:t>
      </w:r>
      <w:proofErr w:type="gramEnd"/>
      <w:r w:rsidRPr="00C57AB5">
        <w:rPr>
          <w:sz w:val="28"/>
          <w:szCs w:val="28"/>
        </w:rPr>
        <w:t>», она украшена детскими работами и надписью «Станция ИЗО». Детей встречает ведущий, у которого на руке надета кукла (</w:t>
      </w:r>
      <w:proofErr w:type="spellStart"/>
      <w:r w:rsidRPr="00C57AB5">
        <w:rPr>
          <w:sz w:val="28"/>
          <w:szCs w:val="28"/>
        </w:rPr>
        <w:t>би-ба-бо</w:t>
      </w:r>
      <w:proofErr w:type="spellEnd"/>
      <w:r w:rsidRPr="00C57AB5">
        <w:rPr>
          <w:sz w:val="28"/>
          <w:szCs w:val="28"/>
        </w:rPr>
        <w:t>) Художник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21"/>
        <w:gridCol w:w="9061"/>
      </w:tblGrid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jc w:val="center"/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Художник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 xml:space="preserve">Проходите, проходите, давно я вас жду. Располагайтесь. Я к вашему приходу очень готовился, как следует, прибрался, все что валялось, положил в мешок, а там все перемешалось. Помогите мне разобраться, а </w:t>
            </w:r>
            <w:proofErr w:type="gramStart"/>
            <w:r w:rsidRPr="00C57AB5">
              <w:rPr>
                <w:sz w:val="28"/>
                <w:szCs w:val="28"/>
              </w:rPr>
              <w:t>за одно</w:t>
            </w:r>
            <w:proofErr w:type="gramEnd"/>
            <w:r w:rsidRPr="00C57AB5">
              <w:rPr>
                <w:sz w:val="28"/>
                <w:szCs w:val="28"/>
              </w:rPr>
              <w:t xml:space="preserve"> и назовите, все те вещи, с помощью которых художник создает свои картины.</w:t>
            </w:r>
          </w:p>
        </w:tc>
      </w:tr>
    </w:tbl>
    <w:p w:rsidR="00836CD5" w:rsidRPr="00C57AB5" w:rsidRDefault="00836CD5" w:rsidP="00836CD5">
      <w:pPr>
        <w:jc w:val="center"/>
        <w:rPr>
          <w:b/>
          <w:sz w:val="28"/>
          <w:szCs w:val="28"/>
        </w:rPr>
      </w:pPr>
      <w:r w:rsidRPr="00C57AB5">
        <w:rPr>
          <w:b/>
          <w:sz w:val="28"/>
          <w:szCs w:val="28"/>
        </w:rPr>
        <w:t>Игра «Чем рисует художник?»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>Художник достает мешок и подходит с ним к каждому ребенку, ребенок засовывает руку в мешок и на ощупь пытается угадать название предмета. (Карандаши, мелки, восковые мелки, масляная пастель, акварельные краски, кисти гуашь, предметы могут повторяться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21"/>
        <w:gridCol w:w="9061"/>
      </w:tblGrid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jc w:val="center"/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Ведущий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Ребята, вы отлично справились с заданием, но художник приготовил вам  еще одно задание.</w:t>
            </w:r>
          </w:p>
        </w:tc>
      </w:tr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jc w:val="center"/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lastRenderedPageBreak/>
              <w:t>Художник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Это правда. Хочу вам сказать, что я не только рисую сам, но и люблю ходить на выставки других художников, а они рисуют разные картины, предлагаю вам вспомнить, как называются разные стили картин.</w:t>
            </w:r>
          </w:p>
        </w:tc>
      </w:tr>
    </w:tbl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>Художник показывает репродукции картин, дети должны узнать пейзаж, портрет, натюрмор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21"/>
        <w:gridCol w:w="9061"/>
      </w:tblGrid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jc w:val="center"/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Художник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Да, с моими заданиями вы справились на пять, а потому ставлю вам в ваш путевой листок красный кружок.</w:t>
            </w:r>
          </w:p>
        </w:tc>
      </w:tr>
    </w:tbl>
    <w:p w:rsidR="00836CD5" w:rsidRPr="00C57AB5" w:rsidRDefault="00836CD5" w:rsidP="00836CD5">
      <w:pPr>
        <w:rPr>
          <w:sz w:val="28"/>
          <w:szCs w:val="28"/>
        </w:rPr>
      </w:pPr>
    </w:p>
    <w:p w:rsidR="00836CD5" w:rsidRPr="00C57AB5" w:rsidRDefault="00836CD5" w:rsidP="00836CD5">
      <w:pPr>
        <w:tabs>
          <w:tab w:val="left" w:pos="3883"/>
        </w:tabs>
        <w:rPr>
          <w:sz w:val="28"/>
          <w:szCs w:val="28"/>
        </w:rPr>
      </w:pP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t>Станция «Изо»</w:t>
      </w:r>
    </w:p>
    <w:p w:rsidR="00836CD5" w:rsidRPr="00C57AB5" w:rsidRDefault="00836CD5" w:rsidP="00836CD5">
      <w:pPr>
        <w:jc w:val="center"/>
        <w:rPr>
          <w:b/>
          <w:sz w:val="28"/>
          <w:szCs w:val="28"/>
          <w:u w:val="single"/>
        </w:rPr>
      </w:pPr>
      <w:r w:rsidRPr="00C57AB5">
        <w:rPr>
          <w:b/>
          <w:sz w:val="28"/>
          <w:szCs w:val="28"/>
          <w:u w:val="single"/>
        </w:rPr>
        <w:t>Подготовительная группа</w:t>
      </w:r>
    </w:p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>Дети заходят на станцию «</w:t>
      </w:r>
      <w:proofErr w:type="gramStart"/>
      <w:r w:rsidRPr="00C57AB5">
        <w:rPr>
          <w:sz w:val="28"/>
          <w:szCs w:val="28"/>
        </w:rPr>
        <w:t>ИЗО</w:t>
      </w:r>
      <w:proofErr w:type="gramEnd"/>
      <w:r w:rsidRPr="00C57AB5">
        <w:rPr>
          <w:sz w:val="28"/>
          <w:szCs w:val="28"/>
        </w:rPr>
        <w:t>», она украшена детскими работами и надписью «Станция ИЗО». Детей встречает ведущий, у которого на руке надета кукла (</w:t>
      </w:r>
      <w:proofErr w:type="spellStart"/>
      <w:r w:rsidRPr="00C57AB5">
        <w:rPr>
          <w:sz w:val="28"/>
          <w:szCs w:val="28"/>
        </w:rPr>
        <w:t>би-ба-бо</w:t>
      </w:r>
      <w:proofErr w:type="spellEnd"/>
      <w:r w:rsidRPr="00C57AB5">
        <w:rPr>
          <w:sz w:val="28"/>
          <w:szCs w:val="28"/>
        </w:rPr>
        <w:t>) Художник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61"/>
        <w:gridCol w:w="8287"/>
      </w:tblGrid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Ведущий:</w:t>
            </w:r>
          </w:p>
        </w:tc>
        <w:tc>
          <w:tcPr>
            <w:tcW w:w="8287" w:type="dxa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 xml:space="preserve">Проходите, проходите, ваши ушки </w:t>
            </w:r>
            <w:proofErr w:type="gramStart"/>
            <w:r w:rsidRPr="00C57AB5">
              <w:rPr>
                <w:sz w:val="28"/>
                <w:szCs w:val="28"/>
              </w:rPr>
              <w:t>навострите</w:t>
            </w:r>
            <w:proofErr w:type="gramEnd"/>
            <w:r w:rsidRPr="00C57AB5">
              <w:rPr>
                <w:sz w:val="28"/>
                <w:szCs w:val="28"/>
              </w:rPr>
              <w:t>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Загадаю вам загадку, Нарисуйте мне отгадку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Вслух ответ не говорите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А портрет мне подарите.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 xml:space="preserve">Ходит </w:t>
            </w:r>
            <w:proofErr w:type="gramStart"/>
            <w:r w:rsidRPr="00C57AB5">
              <w:rPr>
                <w:sz w:val="28"/>
                <w:szCs w:val="28"/>
              </w:rPr>
              <w:t>серый</w:t>
            </w:r>
            <w:proofErr w:type="gramEnd"/>
            <w:r w:rsidRPr="00C57AB5">
              <w:rPr>
                <w:sz w:val="28"/>
                <w:szCs w:val="28"/>
              </w:rPr>
              <w:t>, пасть с клыками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Ноги кажутся столбами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Как гора огромен он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Догадались это…(слон)</w:t>
            </w:r>
          </w:p>
        </w:tc>
      </w:tr>
    </w:tbl>
    <w:p w:rsidR="00836CD5" w:rsidRPr="00C57AB5" w:rsidRDefault="00836CD5" w:rsidP="00836CD5">
      <w:pPr>
        <w:rPr>
          <w:sz w:val="28"/>
          <w:szCs w:val="28"/>
        </w:rPr>
      </w:pPr>
      <w:r w:rsidRPr="00C57AB5">
        <w:rPr>
          <w:sz w:val="28"/>
          <w:szCs w:val="28"/>
        </w:rPr>
        <w:t>Детям раздаются коробки с масляной пастелью, и они рисуют портрет слона.</w:t>
      </w:r>
    </w:p>
    <w:p w:rsidR="00836CD5" w:rsidRPr="00C57AB5" w:rsidRDefault="00836CD5" w:rsidP="00836CD5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61"/>
        <w:gridCol w:w="3659"/>
      </w:tblGrid>
      <w:tr w:rsidR="00836CD5" w:rsidRPr="00C57AB5" w:rsidTr="00AF326E">
        <w:tc>
          <w:tcPr>
            <w:tcW w:w="0" w:type="auto"/>
          </w:tcPr>
          <w:p w:rsidR="00836CD5" w:rsidRPr="00C57AB5" w:rsidRDefault="00836CD5" w:rsidP="00AF326E">
            <w:pPr>
              <w:rPr>
                <w:b/>
                <w:sz w:val="28"/>
                <w:szCs w:val="28"/>
              </w:rPr>
            </w:pPr>
            <w:r w:rsidRPr="00C57AB5">
              <w:rPr>
                <w:b/>
                <w:sz w:val="28"/>
                <w:szCs w:val="28"/>
              </w:rPr>
              <w:t>Ведущий:</w:t>
            </w:r>
          </w:p>
        </w:tc>
        <w:tc>
          <w:tcPr>
            <w:tcW w:w="0" w:type="auto"/>
          </w:tcPr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Вы загадку разгадали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Мне слонов нарисовали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Нет портретов ваших краше,</w:t>
            </w:r>
          </w:p>
          <w:p w:rsidR="00836CD5" w:rsidRPr="00C57AB5" w:rsidRDefault="00836CD5" w:rsidP="00AF326E">
            <w:pPr>
              <w:rPr>
                <w:sz w:val="28"/>
                <w:szCs w:val="28"/>
              </w:rPr>
            </w:pPr>
            <w:r w:rsidRPr="00C57AB5">
              <w:rPr>
                <w:sz w:val="28"/>
                <w:szCs w:val="28"/>
              </w:rPr>
              <w:t>Красный круг оценка ваша.</w:t>
            </w:r>
          </w:p>
        </w:tc>
      </w:tr>
    </w:tbl>
    <w:p w:rsidR="001D0A90" w:rsidRPr="00C57AB5" w:rsidRDefault="001D0A90" w:rsidP="001D0A90">
      <w:pPr>
        <w:rPr>
          <w:sz w:val="28"/>
          <w:szCs w:val="28"/>
        </w:rPr>
      </w:pPr>
    </w:p>
    <w:p w:rsidR="00A36575" w:rsidRPr="00C57AB5" w:rsidRDefault="00A36575" w:rsidP="003409B9">
      <w:pPr>
        <w:spacing w:line="276" w:lineRule="auto"/>
        <w:rPr>
          <w:sz w:val="28"/>
          <w:szCs w:val="28"/>
        </w:rPr>
      </w:pPr>
    </w:p>
    <w:p w:rsidR="00A36575" w:rsidRPr="00C57AB5" w:rsidRDefault="00A36575" w:rsidP="003409B9">
      <w:pPr>
        <w:spacing w:line="276" w:lineRule="auto"/>
        <w:rPr>
          <w:sz w:val="28"/>
          <w:szCs w:val="28"/>
        </w:rPr>
      </w:pPr>
    </w:p>
    <w:p w:rsidR="00A36575" w:rsidRPr="00C57AB5" w:rsidRDefault="00A36575" w:rsidP="003409B9">
      <w:pPr>
        <w:spacing w:line="276" w:lineRule="auto"/>
        <w:rPr>
          <w:sz w:val="28"/>
          <w:szCs w:val="28"/>
        </w:rPr>
      </w:pPr>
    </w:p>
    <w:p w:rsidR="00A36575" w:rsidRPr="00C57AB5" w:rsidRDefault="00A36575" w:rsidP="003409B9">
      <w:pPr>
        <w:spacing w:line="276" w:lineRule="auto"/>
        <w:rPr>
          <w:sz w:val="28"/>
          <w:szCs w:val="28"/>
        </w:rPr>
      </w:pPr>
    </w:p>
    <w:sectPr w:rsidR="00A36575" w:rsidRPr="00C57AB5" w:rsidSect="00C57AB5"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CC5" w:rsidRDefault="008B4CC5" w:rsidP="00C57AB5">
      <w:r>
        <w:separator/>
      </w:r>
    </w:p>
  </w:endnote>
  <w:endnote w:type="continuationSeparator" w:id="0">
    <w:p w:rsidR="008B4CC5" w:rsidRDefault="008B4CC5" w:rsidP="00C57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51740"/>
      <w:docPartObj>
        <w:docPartGallery w:val="Page Numbers (Bottom of Page)"/>
        <w:docPartUnique/>
      </w:docPartObj>
    </w:sdtPr>
    <w:sdtContent>
      <w:p w:rsidR="00C57AB5" w:rsidRDefault="00C57AB5">
        <w:pPr>
          <w:pStyle w:val="ab"/>
          <w:jc w:val="center"/>
        </w:pPr>
        <w:fldSimple w:instr=" PAGE   \* MERGEFORMAT ">
          <w:r w:rsidR="005A3639">
            <w:rPr>
              <w:noProof/>
            </w:rPr>
            <w:t>22</w:t>
          </w:r>
        </w:fldSimple>
      </w:p>
    </w:sdtContent>
  </w:sdt>
  <w:p w:rsidR="00C57AB5" w:rsidRDefault="00C57A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CC5" w:rsidRDefault="008B4CC5" w:rsidP="00C57AB5">
      <w:r>
        <w:separator/>
      </w:r>
    </w:p>
  </w:footnote>
  <w:footnote w:type="continuationSeparator" w:id="0">
    <w:p w:rsidR="008B4CC5" w:rsidRDefault="008B4CC5" w:rsidP="00C57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021"/>
    <w:multiLevelType w:val="hybridMultilevel"/>
    <w:tmpl w:val="174ABADE"/>
    <w:lvl w:ilvl="0" w:tplc="A2869E4A">
      <w:start w:val="1"/>
      <w:numFmt w:val="bullet"/>
      <w:lvlText w:val="☼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03DAB"/>
    <w:multiLevelType w:val="hybridMultilevel"/>
    <w:tmpl w:val="D0B41A40"/>
    <w:lvl w:ilvl="0" w:tplc="A2869E4A">
      <w:start w:val="1"/>
      <w:numFmt w:val="bullet"/>
      <w:lvlText w:val="☼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8B198A"/>
    <w:multiLevelType w:val="hybridMultilevel"/>
    <w:tmpl w:val="48B8259C"/>
    <w:lvl w:ilvl="0" w:tplc="A2869E4A">
      <w:start w:val="1"/>
      <w:numFmt w:val="bullet"/>
      <w:lvlText w:val="☼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9B9"/>
    <w:rsid w:val="000C7F92"/>
    <w:rsid w:val="001816EB"/>
    <w:rsid w:val="001D0A90"/>
    <w:rsid w:val="00212925"/>
    <w:rsid w:val="002A7E54"/>
    <w:rsid w:val="002C4E1A"/>
    <w:rsid w:val="003409B9"/>
    <w:rsid w:val="003867D3"/>
    <w:rsid w:val="00436ABB"/>
    <w:rsid w:val="005A3639"/>
    <w:rsid w:val="007868A5"/>
    <w:rsid w:val="00822EAC"/>
    <w:rsid w:val="00836CD5"/>
    <w:rsid w:val="008B4CC5"/>
    <w:rsid w:val="00965DC9"/>
    <w:rsid w:val="00A36575"/>
    <w:rsid w:val="00AF326E"/>
    <w:rsid w:val="00BA3B99"/>
    <w:rsid w:val="00C16E98"/>
    <w:rsid w:val="00C57AB5"/>
    <w:rsid w:val="00DD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arc" idref="#_x0000_s1144"/>
        <o:r id="V:Rule2" type="arc" idref="#_x0000_s1151"/>
        <o:r id="V:Rule3" type="arc" idref="#_x0000_s1228"/>
        <o:r id="V:Rule4" type="arc" idref="#_x0000_s1227"/>
        <o:r id="V:Rule5" type="arc" idref="#_x0000_s1221"/>
        <o:r id="V:Rule6" type="arc" idref="#_x0000_s12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0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409B9"/>
    <w:pPr>
      <w:spacing w:before="100" w:beforeAutospacing="1" w:after="100" w:afterAutospacing="1"/>
    </w:pPr>
    <w:rPr>
      <w:color w:val="291200"/>
    </w:rPr>
  </w:style>
  <w:style w:type="paragraph" w:styleId="a5">
    <w:name w:val="No Spacing"/>
    <w:uiPriority w:val="1"/>
    <w:qFormat/>
    <w:rsid w:val="0034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5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D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822EAC"/>
    <w:rPr>
      <w:color w:val="0000FF"/>
      <w:u w:val="single"/>
    </w:rPr>
  </w:style>
  <w:style w:type="paragraph" w:customStyle="1" w:styleId="null">
    <w:name w:val="null"/>
    <w:basedOn w:val="a"/>
    <w:rsid w:val="00822E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C57A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57A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7A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7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708">
          <w:marLeft w:val="0"/>
          <w:marRight w:val="0"/>
          <w:marTop w:val="18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8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92613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6567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607">
          <w:marLeft w:val="0"/>
          <w:marRight w:val="0"/>
          <w:marTop w:val="18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83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8251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21155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6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ouo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900igr.net/datai/literatura/Skazki-2/0004-002-Kurochka-Rjaba.jpg" TargetMode="External"/><Relationship Id="rId17" Type="http://schemas.openxmlformats.org/officeDocument/2006/relationships/hyperlink" Target="http://edu.mari.ru/mouo-kugener/dou1/DocLib8/KR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images.yandex.ru/yandsearch?source=wiz&amp;uinfo=sw-1263-sh-855-fw-1038-fh-598-pd-1&amp;p=4&amp;text=%D0%B4%D0%B5%D0%BD%D1%8C%20%D0%B7%D0%B0%D1%89%D0%B8%D1%82%D1%8B%20%D0%B4%D0%B5%D1%82%D0%B5%D0%B9&amp;noreask=1&amp;pos=144&amp;rpt=simage&amp;lr=213&amp;img_url=http%3A%2F%2Fwww.stihi.ru%2Fpics%2F2012%2F05%2F30%2F7123.jpg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://dskv2447.mskobr.ru/" TargetMode="External"/><Relationship Id="rId14" Type="http://schemas.openxmlformats.org/officeDocument/2006/relationships/hyperlink" Target="http://i029.radikal.ru/1109/1a/08ff2c9ad2c4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D1C80-D670-431D-8CA6-C5BD21A1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2</Pages>
  <Words>4060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lena</cp:lastModifiedBy>
  <cp:revision>11</cp:revision>
  <cp:lastPrinted>2013-05-29T05:02:00Z</cp:lastPrinted>
  <dcterms:created xsi:type="dcterms:W3CDTF">2013-05-28T21:48:00Z</dcterms:created>
  <dcterms:modified xsi:type="dcterms:W3CDTF">2013-05-29T05:03:00Z</dcterms:modified>
</cp:coreProperties>
</file>